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29" w:rsidRDefault="00EB1B29"/>
    <w:tbl>
      <w:tblPr>
        <w:tblW w:w="0" w:type="auto"/>
        <w:tblLook w:val="04A0"/>
      </w:tblPr>
      <w:tblGrid>
        <w:gridCol w:w="4628"/>
        <w:gridCol w:w="4943"/>
      </w:tblGrid>
      <w:tr w:rsidR="003E5763" w:rsidRPr="00A35C4B" w:rsidTr="00B810B0">
        <w:tc>
          <w:tcPr>
            <w:tcW w:w="4628" w:type="dxa"/>
            <w:hideMark/>
          </w:tcPr>
          <w:p w:rsidR="003E5763" w:rsidRPr="00B810B0" w:rsidRDefault="003E5763" w:rsidP="00B606A7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РАССМОТРЕНО И ПРИНЯТО</w:t>
            </w:r>
            <w:proofErr w:type="gramStart"/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       Н</w:t>
            </w:r>
            <w:proofErr w:type="gramEnd"/>
            <w:r w:rsidRPr="00B810B0">
              <w:rPr>
                <w:b/>
                <w:sz w:val="22"/>
                <w:szCs w:val="22"/>
                <w:lang w:eastAsia="en-US"/>
              </w:rPr>
              <w:t>а Педагогическом Совете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е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>» 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  </w:t>
            </w:r>
            <w:r w:rsidR="00B606A7">
              <w:rPr>
                <w:b/>
                <w:sz w:val="22"/>
                <w:szCs w:val="22"/>
                <w:lang w:eastAsia="en-US"/>
              </w:rPr>
              <w:t>29</w:t>
            </w:r>
            <w:r w:rsidRPr="00B810B0">
              <w:rPr>
                <w:b/>
                <w:sz w:val="22"/>
                <w:szCs w:val="22"/>
                <w:lang w:eastAsia="en-US"/>
              </w:rPr>
              <w:t>.08.202</w:t>
            </w:r>
            <w:r w:rsidR="00B606A7">
              <w:rPr>
                <w:b/>
                <w:sz w:val="22"/>
                <w:szCs w:val="22"/>
                <w:lang w:eastAsia="en-US"/>
              </w:rPr>
              <w:t>5</w:t>
            </w:r>
            <w:r w:rsidR="00B810B0">
              <w:rPr>
                <w:b/>
                <w:sz w:val="22"/>
                <w:szCs w:val="22"/>
                <w:lang w:eastAsia="en-US"/>
              </w:rPr>
              <w:t xml:space="preserve">г. 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 Протокол №01</w:t>
            </w:r>
          </w:p>
        </w:tc>
        <w:tc>
          <w:tcPr>
            <w:tcW w:w="4943" w:type="dxa"/>
            <w:hideMark/>
          </w:tcPr>
          <w:p w:rsidR="003E5763" w:rsidRPr="00B810B0" w:rsidRDefault="003E5763" w:rsidP="001D2701">
            <w:pPr>
              <w:tabs>
                <w:tab w:val="left" w:pos="1875"/>
                <w:tab w:val="right" w:pos="4727"/>
              </w:tabs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ab/>
            </w:r>
            <w:r w:rsidRPr="00B810B0">
              <w:rPr>
                <w:b/>
                <w:sz w:val="22"/>
                <w:szCs w:val="22"/>
                <w:lang w:eastAsia="en-US"/>
              </w:rPr>
              <w:tab/>
              <w:t>УТВЕРЖДЕНО</w:t>
            </w:r>
          </w:p>
          <w:p w:rsidR="003E5763" w:rsidRPr="00B810B0" w:rsidRDefault="003E5763" w:rsidP="001D2701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Приказом  №</w:t>
            </w:r>
            <w:r w:rsidR="00AD449E" w:rsidRPr="00AD449E">
              <w:rPr>
                <w:sz w:val="22"/>
                <w:szCs w:val="22"/>
                <w:u w:val="single"/>
                <w:lang w:eastAsia="en-US"/>
              </w:rPr>
              <w:t>7</w:t>
            </w:r>
            <w:r w:rsidR="00B606A7">
              <w:rPr>
                <w:sz w:val="22"/>
                <w:szCs w:val="22"/>
                <w:u w:val="single"/>
                <w:lang w:eastAsia="en-US"/>
              </w:rPr>
              <w:t>7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от </w:t>
            </w:r>
            <w:r w:rsidR="00B606A7">
              <w:rPr>
                <w:sz w:val="22"/>
                <w:szCs w:val="22"/>
                <w:u w:val="single"/>
                <w:lang w:eastAsia="en-US"/>
              </w:rPr>
              <w:t>29</w:t>
            </w:r>
            <w:r w:rsidR="00AD449E" w:rsidRPr="00AD449E">
              <w:rPr>
                <w:sz w:val="22"/>
                <w:szCs w:val="22"/>
                <w:u w:val="single"/>
                <w:lang w:eastAsia="en-US"/>
              </w:rPr>
              <w:t>.08.202</w:t>
            </w:r>
            <w:r w:rsidR="00B606A7">
              <w:rPr>
                <w:sz w:val="22"/>
                <w:szCs w:val="22"/>
                <w:u w:val="single"/>
                <w:lang w:eastAsia="en-US"/>
              </w:rPr>
              <w:t>5</w:t>
            </w:r>
            <w:r w:rsidR="00AD449E" w:rsidRPr="00AD449E">
              <w:rPr>
                <w:sz w:val="22"/>
                <w:szCs w:val="22"/>
                <w:u w:val="single"/>
                <w:lang w:eastAsia="en-US"/>
              </w:rPr>
              <w:t>г.</w:t>
            </w:r>
            <w:r w:rsidR="00B810B0">
              <w:rPr>
                <w:b/>
                <w:sz w:val="22"/>
                <w:szCs w:val="22"/>
                <w:lang w:eastAsia="en-US"/>
              </w:rPr>
              <w:t xml:space="preserve">                   </w:t>
            </w:r>
            <w:r w:rsidRPr="00B810B0">
              <w:rPr>
                <w:b/>
                <w:sz w:val="22"/>
                <w:szCs w:val="22"/>
                <w:lang w:eastAsia="en-US"/>
              </w:rPr>
              <w:t>Заведующий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</w:t>
            </w:r>
            <w:r w:rsidR="00AD449E">
              <w:rPr>
                <w:b/>
                <w:sz w:val="22"/>
                <w:szCs w:val="22"/>
                <w:lang w:eastAsia="en-US"/>
              </w:rPr>
              <w:t>ё</w:t>
            </w:r>
            <w:r w:rsidRPr="00B810B0">
              <w:rPr>
                <w:b/>
                <w:sz w:val="22"/>
                <w:szCs w:val="22"/>
                <w:lang w:eastAsia="en-US"/>
              </w:rPr>
              <w:t>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AD449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810B0">
              <w:rPr>
                <w:b/>
                <w:sz w:val="22"/>
                <w:szCs w:val="22"/>
                <w:lang w:eastAsia="en-US"/>
              </w:rPr>
              <w:t>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</w:t>
            </w:r>
          </w:p>
          <w:p w:rsidR="003E5763" w:rsidRPr="00B810B0" w:rsidRDefault="003E5763" w:rsidP="001D2701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Т.Ю. Сысоева</w:t>
            </w:r>
          </w:p>
        </w:tc>
      </w:tr>
    </w:tbl>
    <w:p w:rsidR="00CB0ACA" w:rsidRPr="00585326" w:rsidRDefault="00CB0ACA" w:rsidP="003E5763">
      <w:pPr>
        <w:outlineLvl w:val="0"/>
        <w:rPr>
          <w:b/>
        </w:rPr>
      </w:pPr>
    </w:p>
    <w:p w:rsidR="003E5763" w:rsidRDefault="003E5763" w:rsidP="003E5763">
      <w:pPr>
        <w:jc w:val="center"/>
        <w:outlineLvl w:val="0"/>
        <w:rPr>
          <w:b/>
          <w:sz w:val="28"/>
          <w:szCs w:val="28"/>
        </w:rPr>
      </w:pPr>
    </w:p>
    <w:p w:rsidR="00F42B98" w:rsidRDefault="00F42B98" w:rsidP="003E5763">
      <w:pPr>
        <w:jc w:val="center"/>
        <w:outlineLvl w:val="0"/>
        <w:rPr>
          <w:b/>
          <w:sz w:val="28"/>
          <w:szCs w:val="28"/>
        </w:rPr>
      </w:pPr>
    </w:p>
    <w:p w:rsidR="00F42B98" w:rsidRDefault="00F42B98" w:rsidP="003E5763">
      <w:pPr>
        <w:jc w:val="center"/>
        <w:outlineLvl w:val="0"/>
        <w:rPr>
          <w:b/>
          <w:sz w:val="28"/>
          <w:szCs w:val="28"/>
        </w:rPr>
      </w:pPr>
    </w:p>
    <w:p w:rsidR="003E5763" w:rsidRPr="003E5763" w:rsidRDefault="003E5763" w:rsidP="003E5763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СЕТКА-РАСПИСАНИЕ ЗАНЯТИЙ</w:t>
      </w:r>
    </w:p>
    <w:p w:rsidR="003E5763" w:rsidRPr="003E5763" w:rsidRDefault="003E5763" w:rsidP="003E57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1</w:t>
      </w:r>
      <w:r w:rsidRPr="003E5763">
        <w:rPr>
          <w:b/>
          <w:sz w:val="28"/>
          <w:szCs w:val="28"/>
        </w:rPr>
        <w:t xml:space="preserve">  ГРУППЕ РАННЕГО ВОЗРАСТА «</w:t>
      </w:r>
      <w:r>
        <w:rPr>
          <w:b/>
          <w:sz w:val="28"/>
          <w:szCs w:val="28"/>
        </w:rPr>
        <w:t>КОЛОБОК</w:t>
      </w:r>
      <w:r w:rsidRPr="003E5763">
        <w:rPr>
          <w:b/>
          <w:sz w:val="28"/>
          <w:szCs w:val="28"/>
        </w:rPr>
        <w:t>»</w:t>
      </w:r>
    </w:p>
    <w:p w:rsidR="003E5763" w:rsidRPr="003E5763" w:rsidRDefault="003E5763" w:rsidP="003E5763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на 20</w:t>
      </w:r>
      <w:r w:rsidRPr="00AD449E">
        <w:rPr>
          <w:b/>
          <w:sz w:val="28"/>
          <w:szCs w:val="28"/>
        </w:rPr>
        <w:t>2</w:t>
      </w:r>
      <w:r w:rsidR="00B606A7">
        <w:rPr>
          <w:b/>
          <w:sz w:val="28"/>
          <w:szCs w:val="28"/>
        </w:rPr>
        <w:t>5</w:t>
      </w:r>
      <w:r w:rsidRPr="003E5763">
        <w:rPr>
          <w:b/>
          <w:sz w:val="28"/>
          <w:szCs w:val="28"/>
        </w:rPr>
        <w:t>-202</w:t>
      </w:r>
      <w:r w:rsidR="00B606A7">
        <w:rPr>
          <w:b/>
          <w:sz w:val="28"/>
          <w:szCs w:val="28"/>
        </w:rPr>
        <w:t>6</w:t>
      </w:r>
      <w:r w:rsidRPr="003E5763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3085"/>
        <w:gridCol w:w="4678"/>
        <w:gridCol w:w="1808"/>
      </w:tblGrid>
      <w:tr w:rsidR="003E5763" w:rsidRPr="003E5763" w:rsidTr="009E04CC">
        <w:tc>
          <w:tcPr>
            <w:tcW w:w="3085" w:type="dxa"/>
            <w:shd w:val="clear" w:color="auto" w:fill="DBE5F1" w:themeFill="accent1" w:themeFillTint="33"/>
          </w:tcPr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Дни недели</w:t>
            </w:r>
          </w:p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ая образовательная область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ый вид организованной деятельности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Время</w:t>
            </w:r>
          </w:p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E5763" w:rsidRPr="003E5763" w:rsidTr="009E04CC">
        <w:tc>
          <w:tcPr>
            <w:tcW w:w="3085" w:type="dxa"/>
            <w:shd w:val="clear" w:color="auto" w:fill="C6D9F1" w:themeFill="text2" w:themeFillTint="33"/>
          </w:tcPr>
          <w:p w:rsidR="003E5763" w:rsidRPr="003E5763" w:rsidRDefault="003E5763" w:rsidP="003E576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C6D9F1" w:themeFill="text2" w:themeFillTint="33"/>
          </w:tcPr>
          <w:p w:rsidR="003E5763" w:rsidRPr="003E5763" w:rsidRDefault="003E5763" w:rsidP="003E5763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Ежедневное чтение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3E5763" w:rsidRPr="003E5763" w:rsidRDefault="003E5763" w:rsidP="003E5763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10 мин.</w:t>
            </w:r>
          </w:p>
        </w:tc>
      </w:tr>
      <w:tr w:rsidR="003E5763" w:rsidRPr="003E5763" w:rsidTr="001D2701">
        <w:tc>
          <w:tcPr>
            <w:tcW w:w="9571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</w:tr>
      <w:tr w:rsidR="003E5763" w:rsidRPr="003E5763" w:rsidTr="009E04CC">
        <w:tc>
          <w:tcPr>
            <w:tcW w:w="3085" w:type="dxa"/>
            <w:shd w:val="clear" w:color="auto" w:fill="F2F2F2" w:themeFill="background1" w:themeFillShade="F2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Физическое развитие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78" w:type="dxa"/>
          </w:tcPr>
          <w:p w:rsidR="003E5763" w:rsidRPr="00AD449E" w:rsidRDefault="00AD449E" w:rsidP="00AD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E5763" w:rsidRPr="00AD449E">
              <w:rPr>
                <w:sz w:val="28"/>
                <w:szCs w:val="28"/>
              </w:rPr>
              <w:t>Физическая культура (группа)</w:t>
            </w:r>
          </w:p>
          <w:p w:rsidR="003E5763" w:rsidRPr="00AD449E" w:rsidRDefault="00AD449E" w:rsidP="00F42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42B98" w:rsidRPr="00AD449E">
              <w:rPr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1808" w:type="dxa"/>
          </w:tcPr>
          <w:p w:rsidR="003E5763" w:rsidRPr="00CB0ACA" w:rsidRDefault="00F42B98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3E5763" w:rsidRPr="00CB0ACA" w:rsidRDefault="003E5763" w:rsidP="00F42B98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F42B98">
              <w:rPr>
                <w:sz w:val="28"/>
                <w:szCs w:val="28"/>
              </w:rPr>
              <w:t>1</w:t>
            </w:r>
            <w:r w:rsidRPr="00CB0ACA">
              <w:rPr>
                <w:sz w:val="28"/>
                <w:szCs w:val="28"/>
              </w:rPr>
              <w:t>0-9.</w:t>
            </w:r>
            <w:r w:rsidR="00F42B98">
              <w:rPr>
                <w:sz w:val="28"/>
                <w:szCs w:val="28"/>
              </w:rPr>
              <w:t>20</w:t>
            </w:r>
          </w:p>
        </w:tc>
      </w:tr>
      <w:tr w:rsidR="003E5763" w:rsidRPr="003E5763" w:rsidTr="001D2701">
        <w:tc>
          <w:tcPr>
            <w:tcW w:w="9571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</w:tr>
      <w:tr w:rsidR="003E5763" w:rsidRPr="003E5763" w:rsidTr="009E04CC">
        <w:tc>
          <w:tcPr>
            <w:tcW w:w="3085" w:type="dxa"/>
            <w:shd w:val="clear" w:color="auto" w:fill="F2F2F2" w:themeFill="background1" w:themeFillShade="F2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678" w:type="dxa"/>
          </w:tcPr>
          <w:p w:rsidR="003E5763" w:rsidRPr="00AD449E" w:rsidRDefault="00AD449E" w:rsidP="00AD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E5763" w:rsidRPr="00AD449E">
              <w:rPr>
                <w:sz w:val="28"/>
                <w:szCs w:val="28"/>
              </w:rPr>
              <w:t>Музыка (группа)</w:t>
            </w:r>
          </w:p>
          <w:p w:rsidR="003E5763" w:rsidRDefault="00AD449E" w:rsidP="00F42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42B98" w:rsidRPr="00AD449E">
              <w:rPr>
                <w:sz w:val="28"/>
                <w:szCs w:val="28"/>
              </w:rPr>
              <w:t xml:space="preserve"> Лепка</w:t>
            </w:r>
          </w:p>
          <w:p w:rsidR="00F42B98" w:rsidRPr="00AD449E" w:rsidRDefault="00F42B98" w:rsidP="00F42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струирование </w:t>
            </w:r>
          </w:p>
        </w:tc>
        <w:tc>
          <w:tcPr>
            <w:tcW w:w="1808" w:type="dxa"/>
          </w:tcPr>
          <w:p w:rsidR="003E5763" w:rsidRPr="00CB0ACA" w:rsidRDefault="00F42B98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-8.55</w:t>
            </w:r>
          </w:p>
          <w:p w:rsidR="003E5763" w:rsidRDefault="003E5763" w:rsidP="00F42B98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F42B98">
              <w:rPr>
                <w:sz w:val="28"/>
                <w:szCs w:val="28"/>
              </w:rPr>
              <w:t>05</w:t>
            </w:r>
            <w:r w:rsidRPr="00CB0ACA">
              <w:rPr>
                <w:sz w:val="28"/>
                <w:szCs w:val="28"/>
              </w:rPr>
              <w:t>-9.</w:t>
            </w:r>
            <w:r w:rsidR="00F42B98">
              <w:rPr>
                <w:sz w:val="28"/>
                <w:szCs w:val="28"/>
              </w:rPr>
              <w:t>15</w:t>
            </w:r>
          </w:p>
          <w:p w:rsidR="00F42B98" w:rsidRPr="00CB0ACA" w:rsidRDefault="00F42B98" w:rsidP="00F42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0</w:t>
            </w:r>
          </w:p>
        </w:tc>
      </w:tr>
      <w:tr w:rsidR="003E5763" w:rsidRPr="003E5763" w:rsidTr="001D2701">
        <w:tc>
          <w:tcPr>
            <w:tcW w:w="9571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</w:tr>
      <w:tr w:rsidR="003E5763" w:rsidRPr="003E5763" w:rsidTr="009E04CC">
        <w:tc>
          <w:tcPr>
            <w:tcW w:w="3085" w:type="dxa"/>
            <w:shd w:val="clear" w:color="auto" w:fill="F2F2F2" w:themeFill="background1" w:themeFillShade="F2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Физическое развитие 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4678" w:type="dxa"/>
          </w:tcPr>
          <w:p w:rsidR="003E5763" w:rsidRPr="00CB0ACA" w:rsidRDefault="00AD449E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E5763" w:rsidRPr="00CB0ACA">
              <w:rPr>
                <w:sz w:val="28"/>
                <w:szCs w:val="28"/>
              </w:rPr>
              <w:t xml:space="preserve">Физическая культура (группа) </w:t>
            </w:r>
          </w:p>
          <w:p w:rsidR="003E5763" w:rsidRPr="00CB0ACA" w:rsidRDefault="00AD449E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E5763" w:rsidRPr="00CB0ACA">
              <w:rPr>
                <w:sz w:val="28"/>
                <w:szCs w:val="28"/>
              </w:rPr>
              <w:t>Рисование</w:t>
            </w:r>
          </w:p>
        </w:tc>
        <w:tc>
          <w:tcPr>
            <w:tcW w:w="1808" w:type="dxa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8.50-9.00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10-9.20</w:t>
            </w:r>
          </w:p>
        </w:tc>
      </w:tr>
      <w:tr w:rsidR="003E5763" w:rsidRPr="003E5763" w:rsidTr="001D2701">
        <w:tc>
          <w:tcPr>
            <w:tcW w:w="9571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</w:tr>
      <w:tr w:rsidR="003E5763" w:rsidRPr="003E5763" w:rsidTr="009E04CC">
        <w:tc>
          <w:tcPr>
            <w:tcW w:w="3085" w:type="dxa"/>
            <w:shd w:val="clear" w:color="auto" w:fill="F2F2F2" w:themeFill="background1" w:themeFillShade="F2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678" w:type="dxa"/>
          </w:tcPr>
          <w:p w:rsidR="003E5763" w:rsidRPr="00AD449E" w:rsidRDefault="00AD449E" w:rsidP="00AD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E5763" w:rsidRPr="00AD449E">
              <w:rPr>
                <w:sz w:val="28"/>
                <w:szCs w:val="28"/>
              </w:rPr>
              <w:t>Музыка (группа)</w:t>
            </w:r>
          </w:p>
          <w:p w:rsidR="003E5763" w:rsidRPr="00AD449E" w:rsidRDefault="00AD449E" w:rsidP="00F42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42B98" w:rsidRPr="00AD449E">
              <w:rPr>
                <w:sz w:val="28"/>
                <w:szCs w:val="28"/>
              </w:rPr>
              <w:t xml:space="preserve"> Ознакомление с окружающим миром, расширение кругозора </w:t>
            </w:r>
          </w:p>
        </w:tc>
        <w:tc>
          <w:tcPr>
            <w:tcW w:w="1808" w:type="dxa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8.50-9.00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10-9.20</w:t>
            </w:r>
          </w:p>
        </w:tc>
      </w:tr>
      <w:tr w:rsidR="003E5763" w:rsidRPr="003E5763" w:rsidTr="001D2701">
        <w:tc>
          <w:tcPr>
            <w:tcW w:w="9571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3E5763" w:rsidRPr="003E5763" w:rsidTr="009E04CC">
        <w:tc>
          <w:tcPr>
            <w:tcW w:w="3085" w:type="dxa"/>
            <w:shd w:val="clear" w:color="auto" w:fill="F2F2F2" w:themeFill="background1" w:themeFillShade="F2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678" w:type="dxa"/>
          </w:tcPr>
          <w:p w:rsidR="003E5763" w:rsidRPr="00AD449E" w:rsidRDefault="00AD449E" w:rsidP="00AD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42B98" w:rsidRPr="00AD449E">
              <w:rPr>
                <w:sz w:val="28"/>
                <w:szCs w:val="28"/>
              </w:rPr>
              <w:t xml:space="preserve"> Развитие речи </w:t>
            </w:r>
          </w:p>
          <w:p w:rsidR="003E5763" w:rsidRPr="00AD449E" w:rsidRDefault="00AD449E" w:rsidP="00AD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E5763" w:rsidRPr="00AD449E">
              <w:rPr>
                <w:sz w:val="28"/>
                <w:szCs w:val="28"/>
              </w:rPr>
              <w:t>Физическая культура (на воздухе)</w:t>
            </w:r>
          </w:p>
        </w:tc>
        <w:tc>
          <w:tcPr>
            <w:tcW w:w="1808" w:type="dxa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00-9.10</w:t>
            </w:r>
          </w:p>
          <w:p w:rsidR="003E5763" w:rsidRPr="00CB0ACA" w:rsidRDefault="003E5763" w:rsidP="00BF360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10.</w:t>
            </w:r>
            <w:r w:rsidR="00BF360D">
              <w:rPr>
                <w:sz w:val="28"/>
                <w:szCs w:val="28"/>
              </w:rPr>
              <w:t>00</w:t>
            </w:r>
            <w:r w:rsidRPr="00CB0ACA">
              <w:rPr>
                <w:sz w:val="28"/>
                <w:szCs w:val="28"/>
              </w:rPr>
              <w:t>-10.</w:t>
            </w:r>
            <w:r w:rsidR="00BF360D">
              <w:rPr>
                <w:sz w:val="28"/>
                <w:szCs w:val="28"/>
              </w:rPr>
              <w:t>1</w:t>
            </w:r>
            <w:r w:rsidRPr="00CB0ACA">
              <w:rPr>
                <w:sz w:val="28"/>
                <w:szCs w:val="28"/>
              </w:rPr>
              <w:t>0</w:t>
            </w:r>
          </w:p>
        </w:tc>
      </w:tr>
    </w:tbl>
    <w:p w:rsidR="003E5763" w:rsidRPr="00585326" w:rsidRDefault="003E5763" w:rsidP="003E5763">
      <w:pPr>
        <w:outlineLvl w:val="0"/>
        <w:rPr>
          <w:b/>
        </w:rPr>
      </w:pPr>
    </w:p>
    <w:p w:rsidR="009E04CC" w:rsidRDefault="009E04CC" w:rsidP="009B21B6">
      <w:pPr>
        <w:jc w:val="center"/>
        <w:rPr>
          <w:u w:val="single"/>
        </w:rPr>
      </w:pPr>
    </w:p>
    <w:p w:rsidR="009E04CC" w:rsidRDefault="009E04CC" w:rsidP="009B21B6">
      <w:pPr>
        <w:jc w:val="center"/>
        <w:rPr>
          <w:u w:val="single"/>
        </w:rPr>
      </w:pPr>
    </w:p>
    <w:p w:rsidR="009E04CC" w:rsidRDefault="009E04CC" w:rsidP="009B21B6">
      <w:pPr>
        <w:jc w:val="center"/>
        <w:rPr>
          <w:u w:val="single"/>
        </w:rPr>
      </w:pPr>
    </w:p>
    <w:p w:rsidR="009B21B6" w:rsidRDefault="009B21B6" w:rsidP="009B21B6">
      <w:pPr>
        <w:jc w:val="center"/>
        <w:rPr>
          <w:u w:val="single"/>
        </w:rPr>
      </w:pPr>
      <w:r w:rsidRPr="00C57058">
        <w:rPr>
          <w:u w:val="single"/>
        </w:rPr>
        <w:t xml:space="preserve">Количество занятий в неделю </w:t>
      </w:r>
      <w:r w:rsidR="009E04CC">
        <w:rPr>
          <w:u w:val="single"/>
        </w:rPr>
        <w:t>–</w:t>
      </w:r>
      <w:r w:rsidRPr="00C57058">
        <w:rPr>
          <w:u w:val="single"/>
        </w:rPr>
        <w:t xml:space="preserve"> 1</w:t>
      </w:r>
      <w:r w:rsidR="00AD449E">
        <w:rPr>
          <w:u w:val="single"/>
        </w:rPr>
        <w:t>0</w:t>
      </w:r>
    </w:p>
    <w:p w:rsidR="009E04CC" w:rsidRDefault="009E04CC" w:rsidP="009B21B6">
      <w:pPr>
        <w:jc w:val="center"/>
        <w:rPr>
          <w:u w:val="single"/>
        </w:rPr>
      </w:pPr>
    </w:p>
    <w:p w:rsidR="009E04CC" w:rsidRDefault="009E04CC" w:rsidP="009B21B6">
      <w:pPr>
        <w:jc w:val="center"/>
        <w:rPr>
          <w:u w:val="single"/>
        </w:rPr>
      </w:pPr>
    </w:p>
    <w:p w:rsidR="009E04CC" w:rsidRDefault="009E04CC" w:rsidP="009B21B6">
      <w:pPr>
        <w:jc w:val="center"/>
        <w:rPr>
          <w:u w:val="single"/>
        </w:rPr>
      </w:pPr>
    </w:p>
    <w:p w:rsidR="009E04CC" w:rsidRPr="00C57058" w:rsidRDefault="009E04CC" w:rsidP="009B21B6">
      <w:pPr>
        <w:jc w:val="center"/>
        <w:rPr>
          <w:u w:val="single"/>
        </w:rPr>
      </w:pPr>
    </w:p>
    <w:p w:rsidR="00CB0ACA" w:rsidRDefault="00CB0ACA" w:rsidP="003E5763">
      <w:pPr>
        <w:jc w:val="center"/>
        <w:outlineLvl w:val="0"/>
        <w:rPr>
          <w:b/>
          <w:sz w:val="28"/>
          <w:szCs w:val="28"/>
        </w:rPr>
      </w:pPr>
    </w:p>
    <w:p w:rsidR="00CB0ACA" w:rsidRDefault="00CB0ACA" w:rsidP="003E5763">
      <w:pPr>
        <w:jc w:val="center"/>
        <w:outlineLvl w:val="0"/>
        <w:rPr>
          <w:b/>
          <w:sz w:val="28"/>
          <w:szCs w:val="28"/>
        </w:rPr>
      </w:pPr>
    </w:p>
    <w:p w:rsidR="00AD449E" w:rsidRDefault="00AD449E" w:rsidP="003E5763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28"/>
        <w:gridCol w:w="4943"/>
      </w:tblGrid>
      <w:tr w:rsidR="00AD449E" w:rsidRPr="00A35C4B" w:rsidTr="00AD449E">
        <w:tc>
          <w:tcPr>
            <w:tcW w:w="4628" w:type="dxa"/>
            <w:hideMark/>
          </w:tcPr>
          <w:p w:rsidR="00AD449E" w:rsidRPr="00B810B0" w:rsidRDefault="00AD449E" w:rsidP="00B606A7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РАССМОТРЕНО И ПРИНЯТО</w:t>
            </w:r>
            <w:proofErr w:type="gramStart"/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       Н</w:t>
            </w:r>
            <w:proofErr w:type="gramEnd"/>
            <w:r w:rsidRPr="00B810B0">
              <w:rPr>
                <w:b/>
                <w:sz w:val="22"/>
                <w:szCs w:val="22"/>
                <w:lang w:eastAsia="en-US"/>
              </w:rPr>
              <w:t>а Педагогическом Совете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е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>» 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  </w:t>
            </w:r>
            <w:r w:rsidR="00B606A7">
              <w:rPr>
                <w:b/>
                <w:sz w:val="22"/>
                <w:szCs w:val="22"/>
                <w:lang w:eastAsia="en-US"/>
              </w:rPr>
              <w:t>29.08.2025г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 Протокол №01</w:t>
            </w:r>
          </w:p>
        </w:tc>
        <w:tc>
          <w:tcPr>
            <w:tcW w:w="4943" w:type="dxa"/>
            <w:hideMark/>
          </w:tcPr>
          <w:p w:rsidR="00AD449E" w:rsidRPr="00B810B0" w:rsidRDefault="00AD449E" w:rsidP="00AD449E">
            <w:pPr>
              <w:tabs>
                <w:tab w:val="left" w:pos="1875"/>
                <w:tab w:val="right" w:pos="4727"/>
              </w:tabs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ab/>
            </w:r>
            <w:r w:rsidRPr="00B810B0">
              <w:rPr>
                <w:b/>
                <w:sz w:val="22"/>
                <w:szCs w:val="22"/>
                <w:lang w:eastAsia="en-US"/>
              </w:rPr>
              <w:tab/>
              <w:t>УТВЕРЖДЕНО</w:t>
            </w:r>
          </w:p>
          <w:p w:rsidR="00AD449E" w:rsidRPr="00B810B0" w:rsidRDefault="00AD449E" w:rsidP="00AD449E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Приказом  №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7</w:t>
            </w:r>
            <w:r w:rsidR="00B606A7">
              <w:rPr>
                <w:sz w:val="22"/>
                <w:szCs w:val="22"/>
                <w:u w:val="single"/>
                <w:lang w:eastAsia="en-US"/>
              </w:rPr>
              <w:t>7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от </w:t>
            </w:r>
            <w:r w:rsidR="00B606A7">
              <w:rPr>
                <w:sz w:val="22"/>
                <w:szCs w:val="22"/>
                <w:u w:val="single"/>
                <w:lang w:eastAsia="en-US"/>
              </w:rPr>
              <w:t>29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.08.202</w:t>
            </w:r>
            <w:r w:rsidR="00B606A7">
              <w:rPr>
                <w:sz w:val="22"/>
                <w:szCs w:val="22"/>
                <w:u w:val="single"/>
                <w:lang w:eastAsia="en-US"/>
              </w:rPr>
              <w:t>5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г.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</w:t>
            </w:r>
            <w:r w:rsidRPr="00B810B0">
              <w:rPr>
                <w:b/>
                <w:sz w:val="22"/>
                <w:szCs w:val="22"/>
                <w:lang w:eastAsia="en-US"/>
              </w:rPr>
              <w:t>Заведующий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</w:t>
            </w:r>
            <w:r>
              <w:rPr>
                <w:b/>
                <w:sz w:val="22"/>
                <w:szCs w:val="22"/>
                <w:lang w:eastAsia="en-US"/>
              </w:rPr>
              <w:t>ё</w:t>
            </w:r>
            <w:r w:rsidRPr="00B810B0">
              <w:rPr>
                <w:b/>
                <w:sz w:val="22"/>
                <w:szCs w:val="22"/>
                <w:lang w:eastAsia="en-US"/>
              </w:rPr>
              <w:t>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810B0">
              <w:rPr>
                <w:b/>
                <w:sz w:val="22"/>
                <w:szCs w:val="22"/>
                <w:lang w:eastAsia="en-US"/>
              </w:rPr>
              <w:t>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</w:t>
            </w:r>
          </w:p>
          <w:p w:rsidR="00AD449E" w:rsidRPr="00B810B0" w:rsidRDefault="00AD449E" w:rsidP="00AD449E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Т.Ю. Сысоева</w:t>
            </w:r>
          </w:p>
        </w:tc>
      </w:tr>
      <w:tr w:rsidR="00CB0ACA" w:rsidRPr="00A35C4B" w:rsidTr="00B810B0">
        <w:tc>
          <w:tcPr>
            <w:tcW w:w="4628" w:type="dxa"/>
            <w:hideMark/>
          </w:tcPr>
          <w:p w:rsidR="00CB0ACA" w:rsidRPr="00CB6678" w:rsidRDefault="00CB0ACA" w:rsidP="00B810B0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4943" w:type="dxa"/>
            <w:hideMark/>
          </w:tcPr>
          <w:p w:rsidR="00CB0ACA" w:rsidRPr="0016392D" w:rsidRDefault="00CB0ACA" w:rsidP="00B810B0">
            <w:pPr>
              <w:spacing w:after="100" w:afterAutospacing="1" w:line="276" w:lineRule="auto"/>
              <w:contextualSpacing/>
              <w:jc w:val="right"/>
              <w:rPr>
                <w:b/>
                <w:highlight w:val="yellow"/>
                <w:lang w:eastAsia="en-US"/>
              </w:rPr>
            </w:pPr>
          </w:p>
        </w:tc>
      </w:tr>
    </w:tbl>
    <w:p w:rsidR="00CB0ACA" w:rsidRDefault="00CB0ACA" w:rsidP="003E5763">
      <w:pPr>
        <w:jc w:val="center"/>
        <w:outlineLvl w:val="0"/>
        <w:rPr>
          <w:b/>
          <w:sz w:val="28"/>
          <w:szCs w:val="28"/>
        </w:rPr>
      </w:pPr>
    </w:p>
    <w:p w:rsidR="00CB0ACA" w:rsidRDefault="00CB0ACA" w:rsidP="003E5763">
      <w:pPr>
        <w:jc w:val="center"/>
        <w:outlineLvl w:val="0"/>
        <w:rPr>
          <w:b/>
          <w:sz w:val="28"/>
          <w:szCs w:val="28"/>
        </w:rPr>
      </w:pPr>
    </w:p>
    <w:p w:rsidR="0024202A" w:rsidRDefault="0024202A" w:rsidP="003E5763">
      <w:pPr>
        <w:jc w:val="center"/>
        <w:outlineLvl w:val="0"/>
        <w:rPr>
          <w:b/>
          <w:sz w:val="28"/>
          <w:szCs w:val="28"/>
        </w:rPr>
      </w:pPr>
    </w:p>
    <w:p w:rsidR="0024202A" w:rsidRDefault="0024202A" w:rsidP="003E5763">
      <w:pPr>
        <w:jc w:val="center"/>
        <w:outlineLvl w:val="0"/>
        <w:rPr>
          <w:b/>
          <w:sz w:val="28"/>
          <w:szCs w:val="28"/>
        </w:rPr>
      </w:pPr>
    </w:p>
    <w:p w:rsidR="003E5763" w:rsidRPr="003E5763" w:rsidRDefault="003E5763" w:rsidP="003E5763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СЕТКА-РАСПИСАНИЕ ЗАНЯТИЙ</w:t>
      </w:r>
    </w:p>
    <w:p w:rsidR="003E5763" w:rsidRPr="003E5763" w:rsidRDefault="003E5763" w:rsidP="003E57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 2</w:t>
      </w:r>
      <w:r w:rsidRPr="003E5763">
        <w:rPr>
          <w:b/>
          <w:sz w:val="28"/>
          <w:szCs w:val="28"/>
        </w:rPr>
        <w:t xml:space="preserve">  ГРУППЕ РАННЕГО ВОЗРАСТА «</w:t>
      </w:r>
      <w:r w:rsidR="00B606A7">
        <w:rPr>
          <w:b/>
          <w:sz w:val="28"/>
          <w:szCs w:val="28"/>
        </w:rPr>
        <w:t>РАДУГА</w:t>
      </w:r>
      <w:r w:rsidRPr="003E5763">
        <w:rPr>
          <w:b/>
          <w:sz w:val="28"/>
          <w:szCs w:val="28"/>
        </w:rPr>
        <w:t>»</w:t>
      </w:r>
    </w:p>
    <w:p w:rsidR="003E5763" w:rsidRPr="003E5763" w:rsidRDefault="003E5763" w:rsidP="003E5763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на 20</w:t>
      </w:r>
      <w:r w:rsidRPr="003E5763">
        <w:rPr>
          <w:b/>
          <w:sz w:val="28"/>
          <w:szCs w:val="28"/>
          <w:lang w:val="en-US"/>
        </w:rPr>
        <w:t>2</w:t>
      </w:r>
      <w:r w:rsidR="001F20A2">
        <w:rPr>
          <w:b/>
          <w:sz w:val="28"/>
          <w:szCs w:val="28"/>
        </w:rPr>
        <w:t>5</w:t>
      </w:r>
      <w:r w:rsidRPr="003E5763">
        <w:rPr>
          <w:b/>
          <w:sz w:val="28"/>
          <w:szCs w:val="28"/>
        </w:rPr>
        <w:t>-202</w:t>
      </w:r>
      <w:r w:rsidR="001F20A2">
        <w:rPr>
          <w:b/>
          <w:sz w:val="28"/>
          <w:szCs w:val="28"/>
        </w:rPr>
        <w:t>6</w:t>
      </w:r>
      <w:r w:rsidRPr="003E5763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10065" w:type="dxa"/>
        <w:tblInd w:w="-318" w:type="dxa"/>
        <w:tblLook w:val="04A0"/>
      </w:tblPr>
      <w:tblGrid>
        <w:gridCol w:w="3312"/>
        <w:gridCol w:w="4485"/>
        <w:gridCol w:w="2268"/>
      </w:tblGrid>
      <w:tr w:rsidR="003E5763" w:rsidRPr="003E5763" w:rsidTr="00B606A7">
        <w:tc>
          <w:tcPr>
            <w:tcW w:w="3312" w:type="dxa"/>
            <w:shd w:val="clear" w:color="auto" w:fill="DBE5F1" w:themeFill="accent1" w:themeFillTint="33"/>
          </w:tcPr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Дни недели</w:t>
            </w:r>
          </w:p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ая образовательная область</w:t>
            </w:r>
          </w:p>
        </w:tc>
        <w:tc>
          <w:tcPr>
            <w:tcW w:w="4485" w:type="dxa"/>
            <w:shd w:val="clear" w:color="auto" w:fill="DBE5F1" w:themeFill="accent1" w:themeFillTint="33"/>
          </w:tcPr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ый вид организован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Время</w:t>
            </w:r>
          </w:p>
          <w:p w:rsidR="003E5763" w:rsidRPr="003E5763" w:rsidRDefault="003E5763" w:rsidP="001D270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E5763" w:rsidRPr="003E5763" w:rsidTr="00B606A7">
        <w:tc>
          <w:tcPr>
            <w:tcW w:w="3312" w:type="dxa"/>
            <w:shd w:val="clear" w:color="auto" w:fill="C6D9F1" w:themeFill="text2" w:themeFillTint="33"/>
          </w:tcPr>
          <w:p w:rsidR="003E5763" w:rsidRPr="003E5763" w:rsidRDefault="003E5763" w:rsidP="001D270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485" w:type="dxa"/>
            <w:shd w:val="clear" w:color="auto" w:fill="C6D9F1" w:themeFill="text2" w:themeFillTint="33"/>
          </w:tcPr>
          <w:p w:rsidR="003E5763" w:rsidRPr="003E5763" w:rsidRDefault="003E5763" w:rsidP="001D2701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Ежедневное чтение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E5763" w:rsidRPr="003E5763" w:rsidRDefault="003E5763" w:rsidP="001D2701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10 мин.</w:t>
            </w:r>
          </w:p>
        </w:tc>
      </w:tr>
      <w:tr w:rsidR="003E5763" w:rsidRPr="003E5763" w:rsidTr="00B606A7">
        <w:tc>
          <w:tcPr>
            <w:tcW w:w="10065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</w:tr>
      <w:tr w:rsidR="003E5763" w:rsidRPr="00CB0ACA" w:rsidTr="00B606A7">
        <w:tc>
          <w:tcPr>
            <w:tcW w:w="3312" w:type="dxa"/>
            <w:shd w:val="clear" w:color="auto" w:fill="F2F2F2" w:themeFill="background1" w:themeFillShade="F2"/>
          </w:tcPr>
          <w:p w:rsidR="001F6E2A" w:rsidRPr="00CB0ACA" w:rsidRDefault="001F6E2A" w:rsidP="001F6E2A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1F6E2A" w:rsidRPr="00CB0ACA" w:rsidRDefault="001F6E2A" w:rsidP="001F6E2A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Речевое развитие</w:t>
            </w:r>
          </w:p>
          <w:p w:rsidR="003E5763" w:rsidRPr="00CB0ACA" w:rsidRDefault="001F6E2A" w:rsidP="001F6E2A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485" w:type="dxa"/>
          </w:tcPr>
          <w:p w:rsidR="001F6E2A" w:rsidRPr="009B21B6" w:rsidRDefault="001F6E2A" w:rsidP="009B21B6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1.Музыка (группа)</w:t>
            </w:r>
          </w:p>
          <w:p w:rsidR="003E5763" w:rsidRPr="009B21B6" w:rsidRDefault="001F6E2A" w:rsidP="009B21B6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 xml:space="preserve">2. </w:t>
            </w:r>
            <w:r w:rsidR="00F42B98" w:rsidRPr="009B21B6">
              <w:rPr>
                <w:sz w:val="28"/>
                <w:szCs w:val="28"/>
              </w:rPr>
              <w:t xml:space="preserve">Ознакомление с окружающим миром, расширение кругозора </w:t>
            </w:r>
          </w:p>
          <w:p w:rsidR="001F6E2A" w:rsidRPr="009B21B6" w:rsidRDefault="001F6E2A" w:rsidP="009B21B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00-9.10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20-9.30</w:t>
            </w:r>
          </w:p>
          <w:p w:rsidR="001F6E2A" w:rsidRPr="00CB0ACA" w:rsidRDefault="001F6E2A" w:rsidP="001D2701">
            <w:pPr>
              <w:rPr>
                <w:sz w:val="28"/>
                <w:szCs w:val="28"/>
              </w:rPr>
            </w:pPr>
          </w:p>
        </w:tc>
      </w:tr>
      <w:tr w:rsidR="003E5763" w:rsidRPr="003E5763" w:rsidTr="00B606A7">
        <w:tc>
          <w:tcPr>
            <w:tcW w:w="10065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</w:tr>
      <w:tr w:rsidR="003E5763" w:rsidRPr="00CB0ACA" w:rsidTr="00B606A7">
        <w:tc>
          <w:tcPr>
            <w:tcW w:w="3312" w:type="dxa"/>
            <w:shd w:val="clear" w:color="auto" w:fill="F2F2F2" w:themeFill="background1" w:themeFillShade="F2"/>
          </w:tcPr>
          <w:p w:rsidR="001F6E2A" w:rsidRPr="00CB0ACA" w:rsidRDefault="001F6E2A" w:rsidP="001F6E2A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Физическое развитие</w:t>
            </w:r>
          </w:p>
          <w:p w:rsidR="003E5763" w:rsidRPr="00CB0ACA" w:rsidRDefault="001F6E2A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85" w:type="dxa"/>
          </w:tcPr>
          <w:p w:rsidR="001F6E2A" w:rsidRPr="009B21B6" w:rsidRDefault="001F6E2A" w:rsidP="009B21B6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1.Физическая культура (группа)</w:t>
            </w:r>
          </w:p>
          <w:p w:rsidR="003E5763" w:rsidRPr="009B21B6" w:rsidRDefault="001F6E2A" w:rsidP="00F42B98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2.</w:t>
            </w:r>
            <w:r w:rsidR="00F42B98" w:rsidRPr="009B21B6">
              <w:rPr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2268" w:type="dxa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00-9.10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20-9.30</w:t>
            </w:r>
          </w:p>
        </w:tc>
      </w:tr>
      <w:tr w:rsidR="003E5763" w:rsidRPr="003E5763" w:rsidTr="00B606A7">
        <w:tc>
          <w:tcPr>
            <w:tcW w:w="10065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</w:tr>
      <w:tr w:rsidR="003E5763" w:rsidRPr="00CB0ACA" w:rsidTr="00B606A7">
        <w:tc>
          <w:tcPr>
            <w:tcW w:w="3312" w:type="dxa"/>
            <w:shd w:val="clear" w:color="auto" w:fill="F2F2F2" w:themeFill="background1" w:themeFillShade="F2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Физическое развитие 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4485" w:type="dxa"/>
          </w:tcPr>
          <w:p w:rsidR="009B21B6" w:rsidRDefault="001F6E2A" w:rsidP="009B21B6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 1. </w:t>
            </w:r>
            <w:r w:rsidR="003E5763" w:rsidRPr="00CB0ACA">
              <w:rPr>
                <w:sz w:val="28"/>
                <w:szCs w:val="28"/>
              </w:rPr>
              <w:t xml:space="preserve">Физическая культура (группа) </w:t>
            </w:r>
            <w:r w:rsidR="009B21B6">
              <w:rPr>
                <w:sz w:val="28"/>
                <w:szCs w:val="28"/>
              </w:rPr>
              <w:t xml:space="preserve"> </w:t>
            </w:r>
          </w:p>
          <w:p w:rsidR="001F6E2A" w:rsidRDefault="003E5763" w:rsidP="009B21B6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 xml:space="preserve"> 2. </w:t>
            </w:r>
            <w:r w:rsidR="009B21B6">
              <w:rPr>
                <w:sz w:val="28"/>
                <w:szCs w:val="28"/>
              </w:rPr>
              <w:t>Лепка</w:t>
            </w:r>
          </w:p>
          <w:p w:rsidR="00F42B98" w:rsidRPr="009B21B6" w:rsidRDefault="00F42B98" w:rsidP="009B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Конструирование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5763" w:rsidRPr="00CB0ACA" w:rsidRDefault="00823087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3E5763" w:rsidRDefault="003E5763" w:rsidP="00823087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823087">
              <w:rPr>
                <w:sz w:val="28"/>
                <w:szCs w:val="28"/>
              </w:rPr>
              <w:t>20</w:t>
            </w:r>
            <w:r w:rsidRPr="00CB0ACA">
              <w:rPr>
                <w:sz w:val="28"/>
                <w:szCs w:val="28"/>
              </w:rPr>
              <w:t>-9.</w:t>
            </w:r>
            <w:r w:rsidR="00823087">
              <w:rPr>
                <w:sz w:val="28"/>
                <w:szCs w:val="28"/>
              </w:rPr>
              <w:t>3</w:t>
            </w:r>
            <w:r w:rsidRPr="00CB0ACA">
              <w:rPr>
                <w:sz w:val="28"/>
                <w:szCs w:val="28"/>
              </w:rPr>
              <w:t>0</w:t>
            </w:r>
          </w:p>
          <w:p w:rsidR="00F42B98" w:rsidRPr="00CB0ACA" w:rsidRDefault="00F42B98" w:rsidP="00823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0</w:t>
            </w:r>
          </w:p>
        </w:tc>
      </w:tr>
      <w:tr w:rsidR="003E5763" w:rsidRPr="003E5763" w:rsidTr="00B606A7">
        <w:tc>
          <w:tcPr>
            <w:tcW w:w="10065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</w:tr>
      <w:tr w:rsidR="003E5763" w:rsidRPr="00CB0ACA" w:rsidTr="00B606A7">
        <w:tc>
          <w:tcPr>
            <w:tcW w:w="3312" w:type="dxa"/>
            <w:shd w:val="clear" w:color="auto" w:fill="F2F2F2" w:themeFill="background1" w:themeFillShade="F2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485" w:type="dxa"/>
          </w:tcPr>
          <w:p w:rsidR="003E5763" w:rsidRPr="009B21B6" w:rsidRDefault="009B21B6" w:rsidP="009B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42B98">
              <w:rPr>
                <w:sz w:val="28"/>
                <w:szCs w:val="28"/>
              </w:rPr>
              <w:t>Развитие речи</w:t>
            </w:r>
          </w:p>
          <w:p w:rsidR="003E5763" w:rsidRPr="009B21B6" w:rsidRDefault="009B21B6" w:rsidP="00F42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42B98">
              <w:rPr>
                <w:sz w:val="28"/>
                <w:szCs w:val="28"/>
              </w:rPr>
              <w:t>Физическая культура (на воздухе)</w:t>
            </w:r>
          </w:p>
        </w:tc>
        <w:tc>
          <w:tcPr>
            <w:tcW w:w="2268" w:type="dxa"/>
          </w:tcPr>
          <w:p w:rsidR="003E5763" w:rsidRDefault="00823087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F42B98" w:rsidRPr="00CB0ACA" w:rsidRDefault="00F42B98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20</w:t>
            </w:r>
          </w:p>
        </w:tc>
      </w:tr>
      <w:tr w:rsidR="003E5763" w:rsidRPr="003E5763" w:rsidTr="00B606A7">
        <w:tc>
          <w:tcPr>
            <w:tcW w:w="10065" w:type="dxa"/>
            <w:gridSpan w:val="3"/>
            <w:shd w:val="clear" w:color="auto" w:fill="D9D9D9" w:themeFill="background1" w:themeFillShade="D9"/>
          </w:tcPr>
          <w:p w:rsidR="003E5763" w:rsidRPr="003E5763" w:rsidRDefault="003E5763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3E5763" w:rsidRPr="00CB0ACA" w:rsidTr="00B606A7">
        <w:tc>
          <w:tcPr>
            <w:tcW w:w="3312" w:type="dxa"/>
            <w:shd w:val="clear" w:color="auto" w:fill="F2F2F2" w:themeFill="background1" w:themeFillShade="F2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485" w:type="dxa"/>
          </w:tcPr>
          <w:p w:rsidR="003E5763" w:rsidRPr="009B21B6" w:rsidRDefault="009B21B6" w:rsidP="009B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4202A">
              <w:rPr>
                <w:sz w:val="28"/>
                <w:szCs w:val="28"/>
              </w:rPr>
              <w:t xml:space="preserve"> Музыка</w:t>
            </w:r>
            <w:r w:rsidR="0024202A" w:rsidRPr="009B21B6">
              <w:rPr>
                <w:sz w:val="28"/>
                <w:szCs w:val="28"/>
              </w:rPr>
              <w:t xml:space="preserve"> </w:t>
            </w:r>
          </w:p>
          <w:p w:rsidR="003E5763" w:rsidRPr="009B21B6" w:rsidRDefault="009B21B6" w:rsidP="00242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4202A">
              <w:rPr>
                <w:sz w:val="28"/>
                <w:szCs w:val="28"/>
              </w:rPr>
              <w:t xml:space="preserve"> </w:t>
            </w:r>
            <w:r w:rsidR="0024202A" w:rsidRPr="009B21B6">
              <w:rPr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3E5763" w:rsidRPr="00CB0ACA" w:rsidRDefault="003E5763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00-9.10</w:t>
            </w:r>
          </w:p>
          <w:p w:rsidR="003E5763" w:rsidRPr="00CB0ACA" w:rsidRDefault="0024202A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9.30</w:t>
            </w:r>
          </w:p>
        </w:tc>
      </w:tr>
    </w:tbl>
    <w:p w:rsidR="007C2D6B" w:rsidRDefault="007C2D6B" w:rsidP="007C2D6B">
      <w:pPr>
        <w:outlineLvl w:val="0"/>
        <w:rPr>
          <w:b/>
        </w:rPr>
      </w:pPr>
    </w:p>
    <w:p w:rsidR="00CB0ACA" w:rsidRDefault="00CB0ACA" w:rsidP="007C2D6B">
      <w:pPr>
        <w:outlineLvl w:val="0"/>
        <w:rPr>
          <w:b/>
        </w:rPr>
      </w:pPr>
    </w:p>
    <w:p w:rsidR="009B21B6" w:rsidRDefault="009B21B6" w:rsidP="007C2D6B">
      <w:pPr>
        <w:outlineLvl w:val="0"/>
        <w:rPr>
          <w:b/>
        </w:rPr>
      </w:pPr>
    </w:p>
    <w:p w:rsidR="009B21B6" w:rsidRDefault="009B21B6" w:rsidP="007C2D6B">
      <w:pPr>
        <w:outlineLvl w:val="0"/>
        <w:rPr>
          <w:b/>
        </w:rPr>
      </w:pPr>
    </w:p>
    <w:p w:rsidR="009B21B6" w:rsidRPr="00C57058" w:rsidRDefault="009B21B6" w:rsidP="009B21B6">
      <w:pPr>
        <w:jc w:val="center"/>
        <w:rPr>
          <w:u w:val="single"/>
        </w:rPr>
      </w:pPr>
      <w:r w:rsidRPr="00C57058">
        <w:rPr>
          <w:u w:val="single"/>
        </w:rPr>
        <w:t>Количество занятий в неделю - 1</w:t>
      </w:r>
      <w:r w:rsidR="00AD449E">
        <w:rPr>
          <w:u w:val="single"/>
        </w:rPr>
        <w:t>0</w:t>
      </w:r>
    </w:p>
    <w:p w:rsidR="009B21B6" w:rsidRDefault="009B21B6" w:rsidP="007C2D6B">
      <w:pPr>
        <w:outlineLvl w:val="0"/>
        <w:rPr>
          <w:b/>
        </w:rPr>
      </w:pPr>
    </w:p>
    <w:p w:rsidR="009B21B6" w:rsidRDefault="009B21B6" w:rsidP="007C2D6B">
      <w:pPr>
        <w:outlineLvl w:val="0"/>
        <w:rPr>
          <w:b/>
        </w:rPr>
      </w:pPr>
    </w:p>
    <w:p w:rsidR="009B21B6" w:rsidRDefault="009B21B6" w:rsidP="007C2D6B">
      <w:pPr>
        <w:outlineLvl w:val="0"/>
        <w:rPr>
          <w:b/>
        </w:rPr>
      </w:pPr>
    </w:p>
    <w:tbl>
      <w:tblPr>
        <w:tblW w:w="0" w:type="auto"/>
        <w:tblLook w:val="04A0"/>
      </w:tblPr>
      <w:tblGrid>
        <w:gridCol w:w="4628"/>
        <w:gridCol w:w="4943"/>
      </w:tblGrid>
      <w:tr w:rsidR="00AD449E" w:rsidRPr="00A35C4B" w:rsidTr="00AD449E">
        <w:tc>
          <w:tcPr>
            <w:tcW w:w="4628" w:type="dxa"/>
            <w:hideMark/>
          </w:tcPr>
          <w:p w:rsidR="00AD449E" w:rsidRPr="00B810B0" w:rsidRDefault="00AD449E" w:rsidP="001F20A2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РАССМОТРЕНО И ПРИНЯТО</w:t>
            </w:r>
            <w:proofErr w:type="gramStart"/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       Н</w:t>
            </w:r>
            <w:proofErr w:type="gramEnd"/>
            <w:r w:rsidRPr="00B810B0">
              <w:rPr>
                <w:b/>
                <w:sz w:val="22"/>
                <w:szCs w:val="22"/>
                <w:lang w:eastAsia="en-US"/>
              </w:rPr>
              <w:t>а Педагогическом Совете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е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>» 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  </w:t>
            </w:r>
            <w:r w:rsidR="001F20A2">
              <w:rPr>
                <w:b/>
                <w:sz w:val="22"/>
                <w:szCs w:val="22"/>
                <w:lang w:eastAsia="en-US"/>
              </w:rPr>
              <w:t>29.08.2025Г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 Протокол №01</w:t>
            </w:r>
          </w:p>
        </w:tc>
        <w:tc>
          <w:tcPr>
            <w:tcW w:w="4943" w:type="dxa"/>
            <w:hideMark/>
          </w:tcPr>
          <w:p w:rsidR="00AD449E" w:rsidRPr="00B810B0" w:rsidRDefault="00AD449E" w:rsidP="00AD449E">
            <w:pPr>
              <w:tabs>
                <w:tab w:val="left" w:pos="1875"/>
                <w:tab w:val="right" w:pos="4727"/>
              </w:tabs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ab/>
            </w:r>
            <w:r w:rsidRPr="00B810B0">
              <w:rPr>
                <w:b/>
                <w:sz w:val="22"/>
                <w:szCs w:val="22"/>
                <w:lang w:eastAsia="en-US"/>
              </w:rPr>
              <w:tab/>
              <w:t>УТВЕРЖДЕНО</w:t>
            </w:r>
          </w:p>
          <w:p w:rsidR="00AD449E" w:rsidRPr="00B810B0" w:rsidRDefault="00AD449E" w:rsidP="00AD449E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Приказом  №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7</w:t>
            </w:r>
            <w:r w:rsidR="001F20A2">
              <w:rPr>
                <w:sz w:val="22"/>
                <w:szCs w:val="22"/>
                <w:u w:val="single"/>
                <w:lang w:eastAsia="en-US"/>
              </w:rPr>
              <w:t>7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от </w:t>
            </w:r>
            <w:r w:rsidR="001F20A2">
              <w:rPr>
                <w:sz w:val="22"/>
                <w:szCs w:val="22"/>
                <w:u w:val="single"/>
                <w:lang w:eastAsia="en-US"/>
              </w:rPr>
              <w:t>29.08.2025г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</w:t>
            </w:r>
            <w:r w:rsidRPr="00B810B0">
              <w:rPr>
                <w:b/>
                <w:sz w:val="22"/>
                <w:szCs w:val="22"/>
                <w:lang w:eastAsia="en-US"/>
              </w:rPr>
              <w:t>Заведующий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</w:t>
            </w:r>
            <w:r>
              <w:rPr>
                <w:b/>
                <w:sz w:val="22"/>
                <w:szCs w:val="22"/>
                <w:lang w:eastAsia="en-US"/>
              </w:rPr>
              <w:t>ё</w:t>
            </w:r>
            <w:r w:rsidRPr="00B810B0">
              <w:rPr>
                <w:b/>
                <w:sz w:val="22"/>
                <w:szCs w:val="22"/>
                <w:lang w:eastAsia="en-US"/>
              </w:rPr>
              <w:t>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810B0">
              <w:rPr>
                <w:b/>
                <w:sz w:val="22"/>
                <w:szCs w:val="22"/>
                <w:lang w:eastAsia="en-US"/>
              </w:rPr>
              <w:t>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</w:t>
            </w:r>
          </w:p>
          <w:p w:rsidR="00AD449E" w:rsidRPr="00B810B0" w:rsidRDefault="00AD449E" w:rsidP="00AD449E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Т.Ю. Сысоева</w:t>
            </w:r>
          </w:p>
        </w:tc>
      </w:tr>
      <w:tr w:rsidR="00CB0ACA" w:rsidRPr="00A35C4B" w:rsidTr="00B810B0">
        <w:tc>
          <w:tcPr>
            <w:tcW w:w="4628" w:type="dxa"/>
            <w:hideMark/>
          </w:tcPr>
          <w:p w:rsidR="00CB0ACA" w:rsidRPr="00CB6678" w:rsidRDefault="00CB0ACA" w:rsidP="00AD449E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4943" w:type="dxa"/>
            <w:hideMark/>
          </w:tcPr>
          <w:p w:rsidR="00CB0ACA" w:rsidRPr="0016392D" w:rsidRDefault="00CB0ACA" w:rsidP="00B810B0">
            <w:pPr>
              <w:spacing w:after="100" w:afterAutospacing="1" w:line="276" w:lineRule="auto"/>
              <w:contextualSpacing/>
              <w:jc w:val="right"/>
              <w:rPr>
                <w:b/>
                <w:highlight w:val="yellow"/>
                <w:lang w:eastAsia="en-US"/>
              </w:rPr>
            </w:pPr>
          </w:p>
        </w:tc>
      </w:tr>
    </w:tbl>
    <w:p w:rsidR="00CB0ACA" w:rsidRDefault="00CB0ACA" w:rsidP="007C2D6B">
      <w:pPr>
        <w:outlineLvl w:val="0"/>
        <w:rPr>
          <w:b/>
        </w:rPr>
      </w:pPr>
    </w:p>
    <w:p w:rsidR="00CB0ACA" w:rsidRDefault="00CB0ACA" w:rsidP="007C2D6B">
      <w:pPr>
        <w:outlineLvl w:val="0"/>
        <w:rPr>
          <w:b/>
        </w:rPr>
      </w:pPr>
    </w:p>
    <w:p w:rsidR="00135200" w:rsidRDefault="00135200" w:rsidP="007C2D6B">
      <w:pPr>
        <w:outlineLvl w:val="0"/>
        <w:rPr>
          <w:b/>
        </w:rPr>
      </w:pPr>
    </w:p>
    <w:p w:rsidR="00135200" w:rsidRDefault="00135200" w:rsidP="007C2D6B">
      <w:pPr>
        <w:outlineLvl w:val="0"/>
        <w:rPr>
          <w:b/>
        </w:rPr>
      </w:pPr>
    </w:p>
    <w:p w:rsidR="00CB0ACA" w:rsidRPr="00585326" w:rsidRDefault="00CB0ACA" w:rsidP="007C2D6B">
      <w:pPr>
        <w:outlineLvl w:val="0"/>
        <w:rPr>
          <w:b/>
        </w:rPr>
      </w:pPr>
    </w:p>
    <w:p w:rsidR="007C2D6B" w:rsidRPr="003E5763" w:rsidRDefault="007C2D6B" w:rsidP="007C2D6B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СЕТКА-РАСПИСАНИЕ ЗАНЯТИЙ</w:t>
      </w:r>
    </w:p>
    <w:p w:rsidR="007C2D6B" w:rsidRPr="003E5763" w:rsidRDefault="007C2D6B" w:rsidP="007C2D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1</w:t>
      </w:r>
      <w:r w:rsidRPr="003E57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ЛАДШЕЙ</w:t>
      </w:r>
      <w:r w:rsidRPr="003E5763">
        <w:rPr>
          <w:b/>
          <w:sz w:val="28"/>
          <w:szCs w:val="28"/>
        </w:rPr>
        <w:t xml:space="preserve"> ГРУППЕ «</w:t>
      </w:r>
      <w:r w:rsidR="001F20A2">
        <w:rPr>
          <w:b/>
          <w:sz w:val="28"/>
          <w:szCs w:val="28"/>
        </w:rPr>
        <w:t>РУЧЕЁК</w:t>
      </w:r>
      <w:r w:rsidRPr="003E5763">
        <w:rPr>
          <w:b/>
          <w:sz w:val="28"/>
          <w:szCs w:val="28"/>
        </w:rPr>
        <w:t>»</w:t>
      </w:r>
    </w:p>
    <w:p w:rsidR="007C2D6B" w:rsidRPr="003E5763" w:rsidRDefault="007C2D6B" w:rsidP="007C2D6B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на 20</w:t>
      </w:r>
      <w:r w:rsidRPr="00CB0ACA">
        <w:rPr>
          <w:b/>
          <w:sz w:val="28"/>
          <w:szCs w:val="28"/>
        </w:rPr>
        <w:t>2</w:t>
      </w:r>
      <w:r w:rsidR="001F20A2">
        <w:rPr>
          <w:b/>
          <w:sz w:val="28"/>
          <w:szCs w:val="28"/>
        </w:rPr>
        <w:t>5</w:t>
      </w:r>
      <w:r w:rsidRPr="003E5763">
        <w:rPr>
          <w:b/>
          <w:sz w:val="28"/>
          <w:szCs w:val="28"/>
        </w:rPr>
        <w:t>-202</w:t>
      </w:r>
      <w:r w:rsidR="001F20A2">
        <w:rPr>
          <w:b/>
          <w:sz w:val="28"/>
          <w:szCs w:val="28"/>
        </w:rPr>
        <w:t>6</w:t>
      </w:r>
      <w:r w:rsidRPr="003E5763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10065" w:type="dxa"/>
        <w:tblInd w:w="-176" w:type="dxa"/>
        <w:tblLook w:val="04A0"/>
      </w:tblPr>
      <w:tblGrid>
        <w:gridCol w:w="3261"/>
        <w:gridCol w:w="4678"/>
        <w:gridCol w:w="2126"/>
      </w:tblGrid>
      <w:tr w:rsidR="007C2D6B" w:rsidRPr="003E5763" w:rsidTr="001F20A2">
        <w:tc>
          <w:tcPr>
            <w:tcW w:w="3261" w:type="dxa"/>
            <w:shd w:val="clear" w:color="auto" w:fill="DBE5F1" w:themeFill="accent1" w:themeFillTint="33"/>
          </w:tcPr>
          <w:p w:rsidR="007C2D6B" w:rsidRPr="003E5763" w:rsidRDefault="007C2D6B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Дни недели</w:t>
            </w:r>
          </w:p>
          <w:p w:rsidR="007C2D6B" w:rsidRPr="003E5763" w:rsidRDefault="007C2D6B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ая образовательная область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7C2D6B" w:rsidRPr="003E5763" w:rsidRDefault="007C2D6B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ый вид организованной деятельност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C2D6B" w:rsidRPr="003E5763" w:rsidRDefault="007C2D6B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Время</w:t>
            </w:r>
          </w:p>
          <w:p w:rsidR="007C2D6B" w:rsidRPr="003E5763" w:rsidRDefault="007C2D6B" w:rsidP="001D270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C2D6B" w:rsidRPr="003E5763" w:rsidTr="001F20A2">
        <w:tc>
          <w:tcPr>
            <w:tcW w:w="3261" w:type="dxa"/>
            <w:shd w:val="clear" w:color="auto" w:fill="C6D9F1" w:themeFill="text2" w:themeFillTint="33"/>
          </w:tcPr>
          <w:p w:rsidR="007C2D6B" w:rsidRPr="003E5763" w:rsidRDefault="007C2D6B" w:rsidP="001D270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C6D9F1" w:themeFill="text2" w:themeFillTint="33"/>
          </w:tcPr>
          <w:p w:rsidR="007C2D6B" w:rsidRPr="003E5763" w:rsidRDefault="007C2D6B" w:rsidP="001D2701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Ежедневное чтение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C2D6B" w:rsidRPr="003E5763" w:rsidRDefault="007C2D6B" w:rsidP="0024202A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1</w:t>
            </w:r>
            <w:r w:rsidR="0024202A">
              <w:rPr>
                <w:b/>
                <w:i/>
                <w:sz w:val="32"/>
                <w:szCs w:val="32"/>
              </w:rPr>
              <w:t>5</w:t>
            </w:r>
            <w:r w:rsidRPr="003E5763">
              <w:rPr>
                <w:b/>
                <w:i/>
                <w:sz w:val="32"/>
                <w:szCs w:val="32"/>
              </w:rPr>
              <w:t>мин.</w:t>
            </w:r>
          </w:p>
        </w:tc>
      </w:tr>
      <w:tr w:rsidR="007C2D6B" w:rsidRPr="003E5763" w:rsidTr="001F20A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7C2D6B" w:rsidRPr="003E5763" w:rsidRDefault="007C2D6B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</w:tr>
      <w:tr w:rsidR="007C2D6B" w:rsidRPr="00CB0ACA" w:rsidTr="001F20A2">
        <w:tc>
          <w:tcPr>
            <w:tcW w:w="3261" w:type="dxa"/>
            <w:shd w:val="clear" w:color="auto" w:fill="F2F2F2" w:themeFill="background1" w:themeFillShade="F2"/>
          </w:tcPr>
          <w:p w:rsidR="007C2D6B" w:rsidRPr="00CB0ACA" w:rsidRDefault="007C2D6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Познавательное развитие </w:t>
            </w:r>
          </w:p>
          <w:p w:rsidR="007C2D6B" w:rsidRPr="00CB0ACA" w:rsidRDefault="007C2D6B" w:rsidP="007C2D6B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678" w:type="dxa"/>
          </w:tcPr>
          <w:p w:rsidR="0024202A" w:rsidRDefault="007C2D6B" w:rsidP="0024202A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 xml:space="preserve">1. </w:t>
            </w:r>
            <w:r w:rsidR="0024202A" w:rsidRPr="009B21B6">
              <w:rPr>
                <w:sz w:val="28"/>
                <w:szCs w:val="28"/>
              </w:rPr>
              <w:t>Физическая культура (группа)</w:t>
            </w:r>
          </w:p>
          <w:p w:rsidR="007C2D6B" w:rsidRPr="009B21B6" w:rsidRDefault="007C2D6B" w:rsidP="0024202A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 xml:space="preserve">2. </w:t>
            </w:r>
            <w:r w:rsidR="0024202A" w:rsidRPr="009B21B6">
              <w:rPr>
                <w:sz w:val="28"/>
                <w:szCs w:val="28"/>
              </w:rPr>
              <w:t xml:space="preserve">Ознакомление с окружающим миром, расширение кругозора                   </w:t>
            </w:r>
          </w:p>
        </w:tc>
        <w:tc>
          <w:tcPr>
            <w:tcW w:w="2126" w:type="dxa"/>
          </w:tcPr>
          <w:p w:rsidR="007C2D6B" w:rsidRPr="00CB0ACA" w:rsidRDefault="007C2D6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00-9.</w:t>
            </w:r>
            <w:r w:rsidR="0024202A">
              <w:rPr>
                <w:sz w:val="28"/>
                <w:szCs w:val="28"/>
              </w:rPr>
              <w:t>15</w:t>
            </w:r>
          </w:p>
          <w:p w:rsidR="00823087" w:rsidRDefault="00823087" w:rsidP="001D2701">
            <w:pPr>
              <w:rPr>
                <w:sz w:val="28"/>
                <w:szCs w:val="28"/>
              </w:rPr>
            </w:pPr>
          </w:p>
          <w:p w:rsidR="007C2D6B" w:rsidRPr="00CB0ACA" w:rsidRDefault="007C2D6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24202A">
              <w:rPr>
                <w:sz w:val="28"/>
                <w:szCs w:val="28"/>
              </w:rPr>
              <w:t>25</w:t>
            </w:r>
            <w:r w:rsidRPr="00CB0ACA">
              <w:rPr>
                <w:sz w:val="28"/>
                <w:szCs w:val="28"/>
              </w:rPr>
              <w:t>-9.</w:t>
            </w:r>
            <w:r w:rsidR="0024202A">
              <w:rPr>
                <w:sz w:val="28"/>
                <w:szCs w:val="28"/>
              </w:rPr>
              <w:t>4</w:t>
            </w:r>
            <w:r w:rsidRPr="00CB0ACA">
              <w:rPr>
                <w:sz w:val="28"/>
                <w:szCs w:val="28"/>
              </w:rPr>
              <w:t>0</w:t>
            </w:r>
          </w:p>
          <w:p w:rsidR="007C2D6B" w:rsidRPr="00CB0ACA" w:rsidRDefault="007C2D6B" w:rsidP="001D2701">
            <w:pPr>
              <w:rPr>
                <w:sz w:val="28"/>
                <w:szCs w:val="28"/>
              </w:rPr>
            </w:pPr>
          </w:p>
        </w:tc>
      </w:tr>
      <w:tr w:rsidR="007C2D6B" w:rsidRPr="003E5763" w:rsidTr="001F20A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7C2D6B" w:rsidRPr="003E5763" w:rsidRDefault="007C2D6B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</w:tr>
      <w:tr w:rsidR="007C2D6B" w:rsidRPr="00CB0ACA" w:rsidTr="001F20A2">
        <w:trPr>
          <w:trHeight w:val="1366"/>
        </w:trPr>
        <w:tc>
          <w:tcPr>
            <w:tcW w:w="3261" w:type="dxa"/>
            <w:shd w:val="clear" w:color="auto" w:fill="F2F2F2" w:themeFill="background1" w:themeFillShade="F2"/>
          </w:tcPr>
          <w:p w:rsidR="007C2D6B" w:rsidRPr="00CB0ACA" w:rsidRDefault="007C2D6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Познавательное развитие</w:t>
            </w:r>
          </w:p>
          <w:p w:rsidR="007C2D6B" w:rsidRPr="00CB0ACA" w:rsidRDefault="007C2D6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7C2D6B" w:rsidRPr="00CB0ACA" w:rsidRDefault="007C2D6B" w:rsidP="007C2D6B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Познавательное развитие</w:t>
            </w:r>
          </w:p>
          <w:p w:rsidR="007C2D6B" w:rsidRPr="00CB0ACA" w:rsidRDefault="007C2D6B" w:rsidP="001D270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35200" w:rsidRPr="009B21B6" w:rsidRDefault="007C2D6B" w:rsidP="00135200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1.</w:t>
            </w:r>
            <w:r w:rsidR="00135200" w:rsidRPr="009B21B6">
              <w:rPr>
                <w:sz w:val="28"/>
                <w:szCs w:val="28"/>
              </w:rPr>
              <w:t xml:space="preserve"> Музыка (группа)</w:t>
            </w:r>
          </w:p>
          <w:p w:rsidR="00135200" w:rsidRDefault="007C2D6B" w:rsidP="00135200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2.</w:t>
            </w:r>
            <w:r w:rsidR="00135200" w:rsidRPr="009B21B6">
              <w:rPr>
                <w:sz w:val="28"/>
                <w:szCs w:val="28"/>
              </w:rPr>
              <w:t xml:space="preserve"> ФЭМП</w:t>
            </w:r>
          </w:p>
          <w:p w:rsidR="00135200" w:rsidRPr="009B21B6" w:rsidRDefault="00135200" w:rsidP="0013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струирование</w:t>
            </w:r>
          </w:p>
          <w:p w:rsidR="007C2D6B" w:rsidRPr="009B21B6" w:rsidRDefault="007C2D6B" w:rsidP="0013520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2D6B" w:rsidRPr="00CB0ACA" w:rsidRDefault="00135200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-9.00</w:t>
            </w:r>
          </w:p>
          <w:p w:rsidR="007C2D6B" w:rsidRDefault="007C2D6B" w:rsidP="00135200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135200">
              <w:rPr>
                <w:sz w:val="28"/>
                <w:szCs w:val="28"/>
              </w:rPr>
              <w:t>1</w:t>
            </w:r>
            <w:r w:rsidRPr="00CB0ACA">
              <w:rPr>
                <w:sz w:val="28"/>
                <w:szCs w:val="28"/>
              </w:rPr>
              <w:t>0-9.</w:t>
            </w:r>
            <w:r w:rsidR="00135200">
              <w:rPr>
                <w:sz w:val="28"/>
                <w:szCs w:val="28"/>
              </w:rPr>
              <w:t>25</w:t>
            </w:r>
          </w:p>
          <w:p w:rsidR="00135200" w:rsidRPr="00CB0ACA" w:rsidRDefault="00135200" w:rsidP="0013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5</w:t>
            </w:r>
          </w:p>
        </w:tc>
      </w:tr>
      <w:tr w:rsidR="007C2D6B" w:rsidRPr="003E5763" w:rsidTr="001F20A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7C2D6B" w:rsidRPr="003E5763" w:rsidRDefault="007C2D6B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</w:tr>
      <w:tr w:rsidR="009B21B6" w:rsidRPr="00CB0ACA" w:rsidTr="001F20A2">
        <w:trPr>
          <w:trHeight w:val="1081"/>
        </w:trPr>
        <w:tc>
          <w:tcPr>
            <w:tcW w:w="3261" w:type="dxa"/>
            <w:shd w:val="clear" w:color="auto" w:fill="F2F2F2" w:themeFill="background1" w:themeFillShade="F2"/>
          </w:tcPr>
          <w:p w:rsidR="009B21B6" w:rsidRDefault="009B21B6" w:rsidP="00AD449E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9B21B6" w:rsidRPr="00CB0ACA" w:rsidRDefault="009B21B6" w:rsidP="00AD4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4678" w:type="dxa"/>
          </w:tcPr>
          <w:p w:rsidR="009B21B6" w:rsidRPr="00CB0ACA" w:rsidRDefault="009B21B6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 1. Музыка (группа)</w:t>
            </w:r>
          </w:p>
          <w:p w:rsidR="009B21B6" w:rsidRPr="009B21B6" w:rsidRDefault="009B21B6" w:rsidP="009B21B6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2. Лепка/аппликация</w:t>
            </w:r>
          </w:p>
          <w:p w:rsidR="009B21B6" w:rsidRPr="00CB0ACA" w:rsidRDefault="009B21B6" w:rsidP="001D2701">
            <w:pPr>
              <w:pStyle w:val="a4"/>
              <w:rPr>
                <w:sz w:val="28"/>
                <w:szCs w:val="28"/>
              </w:rPr>
            </w:pPr>
          </w:p>
          <w:p w:rsidR="009B21B6" w:rsidRPr="00CB0ACA" w:rsidRDefault="009B21B6" w:rsidP="001D270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21B6" w:rsidRPr="00CB0ACA" w:rsidRDefault="00135200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9B21B6" w:rsidRPr="00CB0ACA" w:rsidRDefault="009B21B6" w:rsidP="00135200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2</w:t>
            </w:r>
            <w:r w:rsidR="00135200">
              <w:rPr>
                <w:sz w:val="28"/>
                <w:szCs w:val="28"/>
              </w:rPr>
              <w:t>5</w:t>
            </w:r>
            <w:r w:rsidRPr="00CB0ACA">
              <w:rPr>
                <w:sz w:val="28"/>
                <w:szCs w:val="28"/>
              </w:rPr>
              <w:t>-9.</w:t>
            </w:r>
            <w:r w:rsidR="00135200">
              <w:rPr>
                <w:sz w:val="28"/>
                <w:szCs w:val="28"/>
              </w:rPr>
              <w:t>4</w:t>
            </w:r>
            <w:r w:rsidRPr="00CB0ACA">
              <w:rPr>
                <w:sz w:val="28"/>
                <w:szCs w:val="28"/>
              </w:rPr>
              <w:t>0</w:t>
            </w:r>
          </w:p>
        </w:tc>
      </w:tr>
      <w:tr w:rsidR="009B21B6" w:rsidRPr="003E5763" w:rsidTr="001F20A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9B21B6" w:rsidRPr="003E5763" w:rsidRDefault="009B21B6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</w:tr>
      <w:tr w:rsidR="009B21B6" w:rsidRPr="00CB0ACA" w:rsidTr="001F20A2">
        <w:tc>
          <w:tcPr>
            <w:tcW w:w="3261" w:type="dxa"/>
            <w:shd w:val="clear" w:color="auto" w:fill="F2F2F2" w:themeFill="background1" w:themeFillShade="F2"/>
          </w:tcPr>
          <w:p w:rsidR="009B21B6" w:rsidRPr="00CB0ACA" w:rsidRDefault="009B21B6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Физическое развитие </w:t>
            </w:r>
          </w:p>
          <w:p w:rsidR="009B21B6" w:rsidRPr="00CB0ACA" w:rsidRDefault="009B21B6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678" w:type="dxa"/>
          </w:tcPr>
          <w:p w:rsidR="009B21B6" w:rsidRPr="009B21B6" w:rsidRDefault="009B21B6" w:rsidP="009B21B6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1.Физическая культура (группа)</w:t>
            </w:r>
          </w:p>
          <w:p w:rsidR="009B21B6" w:rsidRPr="009B21B6" w:rsidRDefault="009B21B6" w:rsidP="009B21B6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2.Развитие речи</w:t>
            </w:r>
          </w:p>
        </w:tc>
        <w:tc>
          <w:tcPr>
            <w:tcW w:w="2126" w:type="dxa"/>
          </w:tcPr>
          <w:p w:rsidR="009B21B6" w:rsidRPr="00CB0ACA" w:rsidRDefault="00135200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-9.00</w:t>
            </w:r>
          </w:p>
          <w:p w:rsidR="009B21B6" w:rsidRPr="00CB0ACA" w:rsidRDefault="009B21B6" w:rsidP="00135200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135200">
              <w:rPr>
                <w:sz w:val="28"/>
                <w:szCs w:val="28"/>
              </w:rPr>
              <w:t>1</w:t>
            </w:r>
            <w:r w:rsidRPr="00CB0ACA">
              <w:rPr>
                <w:sz w:val="28"/>
                <w:szCs w:val="28"/>
              </w:rPr>
              <w:t>0-9.</w:t>
            </w:r>
            <w:r w:rsidR="00135200">
              <w:rPr>
                <w:sz w:val="28"/>
                <w:szCs w:val="28"/>
              </w:rPr>
              <w:t>25</w:t>
            </w:r>
          </w:p>
        </w:tc>
      </w:tr>
      <w:tr w:rsidR="009B21B6" w:rsidRPr="003E5763" w:rsidTr="001F20A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9B21B6" w:rsidRPr="003E5763" w:rsidRDefault="009B21B6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9B21B6" w:rsidRPr="00CB0ACA" w:rsidTr="001F20A2">
        <w:tc>
          <w:tcPr>
            <w:tcW w:w="3261" w:type="dxa"/>
            <w:shd w:val="clear" w:color="auto" w:fill="F2F2F2" w:themeFill="background1" w:themeFillShade="F2"/>
          </w:tcPr>
          <w:p w:rsidR="009B21B6" w:rsidRPr="00CB0ACA" w:rsidRDefault="009B21B6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9B21B6" w:rsidRPr="00CB0ACA" w:rsidRDefault="009B21B6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678" w:type="dxa"/>
          </w:tcPr>
          <w:p w:rsidR="009B21B6" w:rsidRPr="009B21B6" w:rsidRDefault="009B21B6" w:rsidP="009B21B6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1.Рисование</w:t>
            </w:r>
          </w:p>
          <w:p w:rsidR="009B21B6" w:rsidRPr="009B21B6" w:rsidRDefault="009B21B6" w:rsidP="009B21B6">
            <w:pPr>
              <w:rPr>
                <w:sz w:val="28"/>
                <w:szCs w:val="28"/>
              </w:rPr>
            </w:pPr>
            <w:r w:rsidRPr="009B21B6">
              <w:rPr>
                <w:sz w:val="28"/>
                <w:szCs w:val="28"/>
              </w:rPr>
              <w:t>2.Физическая культура на воздухе</w:t>
            </w:r>
          </w:p>
        </w:tc>
        <w:tc>
          <w:tcPr>
            <w:tcW w:w="2126" w:type="dxa"/>
          </w:tcPr>
          <w:p w:rsidR="009B21B6" w:rsidRPr="00CB0ACA" w:rsidRDefault="009B21B6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00-9.10</w:t>
            </w:r>
          </w:p>
          <w:p w:rsidR="009B21B6" w:rsidRPr="00CB0ACA" w:rsidRDefault="009B21B6" w:rsidP="00823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  <w:r w:rsidRPr="00CB0ACA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30</w:t>
            </w:r>
          </w:p>
        </w:tc>
      </w:tr>
    </w:tbl>
    <w:p w:rsidR="003E5763" w:rsidRDefault="003E5763"/>
    <w:p w:rsidR="00A07EBB" w:rsidRDefault="00A07EBB"/>
    <w:p w:rsidR="00C57058" w:rsidRPr="00C57058" w:rsidRDefault="00C57058" w:rsidP="00C57058">
      <w:pPr>
        <w:jc w:val="center"/>
        <w:rPr>
          <w:u w:val="single"/>
        </w:rPr>
      </w:pPr>
      <w:r w:rsidRPr="00C57058">
        <w:rPr>
          <w:u w:val="single"/>
        </w:rPr>
        <w:t>Количество занятий в неделю - 1</w:t>
      </w:r>
      <w:r w:rsidR="00AD449E">
        <w:rPr>
          <w:u w:val="single"/>
        </w:rPr>
        <w:t>0</w:t>
      </w:r>
    </w:p>
    <w:p w:rsidR="00C57058" w:rsidRDefault="00C57058" w:rsidP="00C57058">
      <w:pPr>
        <w:jc w:val="center"/>
      </w:pPr>
    </w:p>
    <w:p w:rsidR="00C57058" w:rsidRDefault="00C57058"/>
    <w:p w:rsidR="00A07EBB" w:rsidRDefault="00A07EBB"/>
    <w:p w:rsidR="001F20A2" w:rsidRDefault="001F20A2"/>
    <w:tbl>
      <w:tblPr>
        <w:tblW w:w="0" w:type="auto"/>
        <w:tblLook w:val="04A0"/>
      </w:tblPr>
      <w:tblGrid>
        <w:gridCol w:w="4628"/>
        <w:gridCol w:w="4943"/>
      </w:tblGrid>
      <w:tr w:rsidR="001F20A2" w:rsidRPr="00A35C4B" w:rsidTr="009124AD">
        <w:tc>
          <w:tcPr>
            <w:tcW w:w="4628" w:type="dxa"/>
            <w:hideMark/>
          </w:tcPr>
          <w:p w:rsidR="001F20A2" w:rsidRPr="00B810B0" w:rsidRDefault="001F20A2" w:rsidP="009124AD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РАССМОТРЕНО И ПРИНЯТО</w:t>
            </w:r>
            <w:proofErr w:type="gramStart"/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       Н</w:t>
            </w:r>
            <w:proofErr w:type="gramEnd"/>
            <w:r w:rsidRPr="00B810B0">
              <w:rPr>
                <w:b/>
                <w:sz w:val="22"/>
                <w:szCs w:val="22"/>
                <w:lang w:eastAsia="en-US"/>
              </w:rPr>
              <w:t>а Педагогическом Совете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е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>» 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  </w:t>
            </w:r>
            <w:r>
              <w:rPr>
                <w:b/>
                <w:sz w:val="22"/>
                <w:szCs w:val="22"/>
                <w:lang w:eastAsia="en-US"/>
              </w:rPr>
              <w:t>29</w:t>
            </w:r>
            <w:r w:rsidRPr="00B810B0">
              <w:rPr>
                <w:b/>
                <w:sz w:val="22"/>
                <w:szCs w:val="22"/>
                <w:lang w:eastAsia="en-US"/>
              </w:rPr>
              <w:t>.08.202</w:t>
            </w:r>
            <w:r>
              <w:rPr>
                <w:b/>
                <w:sz w:val="22"/>
                <w:szCs w:val="22"/>
                <w:lang w:eastAsia="en-US"/>
              </w:rPr>
              <w:t xml:space="preserve">5г. 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 Протокол №01</w:t>
            </w:r>
          </w:p>
        </w:tc>
        <w:tc>
          <w:tcPr>
            <w:tcW w:w="4943" w:type="dxa"/>
            <w:hideMark/>
          </w:tcPr>
          <w:p w:rsidR="001F20A2" w:rsidRPr="00B810B0" w:rsidRDefault="001F20A2" w:rsidP="009124AD">
            <w:pPr>
              <w:tabs>
                <w:tab w:val="left" w:pos="1875"/>
                <w:tab w:val="right" w:pos="4727"/>
              </w:tabs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ab/>
            </w:r>
            <w:r w:rsidRPr="00B810B0">
              <w:rPr>
                <w:b/>
                <w:sz w:val="22"/>
                <w:szCs w:val="22"/>
                <w:lang w:eastAsia="en-US"/>
              </w:rPr>
              <w:tab/>
              <w:t>УТВЕРЖДЕНО</w:t>
            </w:r>
          </w:p>
          <w:p w:rsidR="001F20A2" w:rsidRPr="00B810B0" w:rsidRDefault="001F20A2" w:rsidP="009124AD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Приказом  №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7</w:t>
            </w:r>
            <w:r>
              <w:rPr>
                <w:sz w:val="22"/>
                <w:szCs w:val="22"/>
                <w:u w:val="single"/>
                <w:lang w:eastAsia="en-US"/>
              </w:rPr>
              <w:t>7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от </w:t>
            </w:r>
            <w:r w:rsidRPr="001F20A2">
              <w:rPr>
                <w:sz w:val="22"/>
                <w:szCs w:val="22"/>
                <w:u w:val="single"/>
                <w:lang w:eastAsia="en-US"/>
              </w:rPr>
              <w:t>29.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08.202</w:t>
            </w:r>
            <w:r>
              <w:rPr>
                <w:sz w:val="22"/>
                <w:szCs w:val="22"/>
                <w:u w:val="single"/>
                <w:lang w:eastAsia="en-US"/>
              </w:rPr>
              <w:t>5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г.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</w:t>
            </w:r>
            <w:r w:rsidRPr="00B810B0">
              <w:rPr>
                <w:b/>
                <w:sz w:val="22"/>
                <w:szCs w:val="22"/>
                <w:lang w:eastAsia="en-US"/>
              </w:rPr>
              <w:t>Заведующий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</w:t>
            </w:r>
            <w:r>
              <w:rPr>
                <w:b/>
                <w:sz w:val="22"/>
                <w:szCs w:val="22"/>
                <w:lang w:eastAsia="en-US"/>
              </w:rPr>
              <w:t>ё</w:t>
            </w:r>
            <w:r w:rsidRPr="00B810B0">
              <w:rPr>
                <w:b/>
                <w:sz w:val="22"/>
                <w:szCs w:val="22"/>
                <w:lang w:eastAsia="en-US"/>
              </w:rPr>
              <w:t>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810B0">
              <w:rPr>
                <w:b/>
                <w:sz w:val="22"/>
                <w:szCs w:val="22"/>
                <w:lang w:eastAsia="en-US"/>
              </w:rPr>
              <w:t>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</w:t>
            </w:r>
          </w:p>
          <w:p w:rsidR="001F20A2" w:rsidRPr="00B810B0" w:rsidRDefault="001F20A2" w:rsidP="009124AD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Т.Ю. Сысоева</w:t>
            </w:r>
          </w:p>
        </w:tc>
      </w:tr>
      <w:tr w:rsidR="001F20A2" w:rsidRPr="00A35C4B" w:rsidTr="009124AD">
        <w:tc>
          <w:tcPr>
            <w:tcW w:w="4628" w:type="dxa"/>
            <w:hideMark/>
          </w:tcPr>
          <w:p w:rsidR="001F20A2" w:rsidRPr="00CB6678" w:rsidRDefault="001F20A2" w:rsidP="009124AD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4943" w:type="dxa"/>
            <w:hideMark/>
          </w:tcPr>
          <w:p w:rsidR="001F20A2" w:rsidRPr="0016392D" w:rsidRDefault="001F20A2" w:rsidP="009124AD">
            <w:pPr>
              <w:spacing w:after="100" w:afterAutospacing="1" w:line="276" w:lineRule="auto"/>
              <w:contextualSpacing/>
              <w:jc w:val="right"/>
              <w:rPr>
                <w:b/>
                <w:highlight w:val="yellow"/>
                <w:lang w:eastAsia="en-US"/>
              </w:rPr>
            </w:pPr>
          </w:p>
        </w:tc>
      </w:tr>
    </w:tbl>
    <w:p w:rsidR="001F20A2" w:rsidRPr="00585326" w:rsidRDefault="001F20A2" w:rsidP="001F20A2">
      <w:pPr>
        <w:outlineLvl w:val="0"/>
        <w:rPr>
          <w:b/>
        </w:rPr>
      </w:pPr>
    </w:p>
    <w:p w:rsidR="001F20A2" w:rsidRDefault="001F20A2" w:rsidP="001F20A2">
      <w:pPr>
        <w:jc w:val="center"/>
        <w:outlineLvl w:val="0"/>
        <w:rPr>
          <w:b/>
          <w:sz w:val="28"/>
          <w:szCs w:val="28"/>
        </w:rPr>
      </w:pPr>
    </w:p>
    <w:p w:rsidR="001F20A2" w:rsidRDefault="001F20A2" w:rsidP="001F20A2">
      <w:pPr>
        <w:jc w:val="center"/>
        <w:outlineLvl w:val="0"/>
        <w:rPr>
          <w:b/>
          <w:sz w:val="28"/>
          <w:szCs w:val="28"/>
        </w:rPr>
      </w:pPr>
    </w:p>
    <w:p w:rsidR="001F20A2" w:rsidRPr="003E5763" w:rsidRDefault="001F20A2" w:rsidP="001F20A2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СЕТКА-РАСПИСАНИЕ ЗАНЯТИЙ</w:t>
      </w:r>
    </w:p>
    <w:p w:rsidR="001F20A2" w:rsidRDefault="001F20A2" w:rsidP="001F20A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2 МЛАДШЕЙ </w:t>
      </w:r>
      <w:r w:rsidRPr="003E5763">
        <w:rPr>
          <w:b/>
          <w:sz w:val="28"/>
          <w:szCs w:val="28"/>
        </w:rPr>
        <w:t xml:space="preserve"> ГРУППЕ «</w:t>
      </w:r>
      <w:r>
        <w:rPr>
          <w:b/>
          <w:sz w:val="28"/>
          <w:szCs w:val="28"/>
        </w:rPr>
        <w:t>КАПИТОШКА</w:t>
      </w:r>
      <w:r w:rsidRPr="003E576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3E5763">
        <w:rPr>
          <w:b/>
          <w:sz w:val="28"/>
          <w:szCs w:val="28"/>
        </w:rPr>
        <w:t>на 20</w:t>
      </w:r>
      <w:r w:rsidRPr="00CB0A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3E576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3E5763">
        <w:rPr>
          <w:b/>
          <w:sz w:val="28"/>
          <w:szCs w:val="28"/>
        </w:rPr>
        <w:t xml:space="preserve"> учебный год</w:t>
      </w:r>
    </w:p>
    <w:p w:rsidR="001F20A2" w:rsidRPr="003E5763" w:rsidRDefault="001F20A2" w:rsidP="001F20A2">
      <w:pPr>
        <w:jc w:val="center"/>
        <w:outlineLvl w:val="0"/>
        <w:rPr>
          <w:b/>
          <w:sz w:val="28"/>
          <w:szCs w:val="28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3403"/>
        <w:gridCol w:w="4678"/>
        <w:gridCol w:w="2126"/>
      </w:tblGrid>
      <w:tr w:rsidR="001F20A2" w:rsidRPr="003E5763" w:rsidTr="009124AD">
        <w:tc>
          <w:tcPr>
            <w:tcW w:w="3403" w:type="dxa"/>
            <w:shd w:val="clear" w:color="auto" w:fill="DBE5F1" w:themeFill="accent1" w:themeFillTint="33"/>
          </w:tcPr>
          <w:p w:rsidR="001F20A2" w:rsidRPr="003E5763" w:rsidRDefault="001F20A2" w:rsidP="009124AD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Дни недели</w:t>
            </w:r>
          </w:p>
          <w:p w:rsidR="001F20A2" w:rsidRPr="003E5763" w:rsidRDefault="001F20A2" w:rsidP="009124AD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ая образовательная область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1F20A2" w:rsidRPr="003E5763" w:rsidRDefault="001F20A2" w:rsidP="009124AD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ый вид организованной деятельност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F20A2" w:rsidRPr="003E5763" w:rsidRDefault="001F20A2" w:rsidP="009124AD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Время</w:t>
            </w:r>
          </w:p>
          <w:p w:rsidR="001F20A2" w:rsidRPr="003E5763" w:rsidRDefault="001F20A2" w:rsidP="009124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F20A2" w:rsidRPr="003E5763" w:rsidTr="009124AD">
        <w:tc>
          <w:tcPr>
            <w:tcW w:w="3403" w:type="dxa"/>
            <w:shd w:val="clear" w:color="auto" w:fill="C6D9F1" w:themeFill="text2" w:themeFillTint="33"/>
          </w:tcPr>
          <w:p w:rsidR="001F20A2" w:rsidRPr="003E5763" w:rsidRDefault="001F20A2" w:rsidP="009124AD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C6D9F1" w:themeFill="text2" w:themeFillTint="33"/>
          </w:tcPr>
          <w:p w:rsidR="001F20A2" w:rsidRPr="003E5763" w:rsidRDefault="001F20A2" w:rsidP="009124AD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Ежедневное чтение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F20A2" w:rsidRPr="003E5763" w:rsidRDefault="001F20A2" w:rsidP="009124AD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1</w:t>
            </w:r>
            <w:r>
              <w:rPr>
                <w:b/>
                <w:i/>
                <w:sz w:val="32"/>
                <w:szCs w:val="32"/>
              </w:rPr>
              <w:t>5-20</w:t>
            </w:r>
            <w:r w:rsidRPr="003E5763">
              <w:rPr>
                <w:b/>
                <w:i/>
                <w:sz w:val="32"/>
                <w:szCs w:val="32"/>
              </w:rPr>
              <w:t xml:space="preserve"> мин.</w:t>
            </w:r>
          </w:p>
        </w:tc>
      </w:tr>
      <w:tr w:rsidR="001F20A2" w:rsidRPr="003E5763" w:rsidTr="009124AD">
        <w:tc>
          <w:tcPr>
            <w:tcW w:w="10207" w:type="dxa"/>
            <w:gridSpan w:val="3"/>
            <w:shd w:val="clear" w:color="auto" w:fill="D9D9D9" w:themeFill="background1" w:themeFillShade="D9"/>
          </w:tcPr>
          <w:p w:rsidR="001F20A2" w:rsidRPr="003E5763" w:rsidRDefault="001F20A2" w:rsidP="009124A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</w:tr>
      <w:tr w:rsidR="001F20A2" w:rsidRPr="00CB0ACA" w:rsidTr="009124AD">
        <w:tc>
          <w:tcPr>
            <w:tcW w:w="3403" w:type="dxa"/>
            <w:shd w:val="clear" w:color="auto" w:fill="F2F2F2" w:themeFill="background1" w:themeFillShade="F2"/>
          </w:tcPr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1F20A2" w:rsidRPr="006158BD" w:rsidRDefault="001F20A2" w:rsidP="009124A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 xml:space="preserve">1. Музыка </w:t>
            </w:r>
          </w:p>
          <w:p w:rsidR="001F20A2" w:rsidRPr="006158BD" w:rsidRDefault="001F20A2" w:rsidP="009124A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 xml:space="preserve">2. Ознакомление с окружающим миром, расширение кругозора                   </w:t>
            </w:r>
          </w:p>
        </w:tc>
        <w:tc>
          <w:tcPr>
            <w:tcW w:w="2126" w:type="dxa"/>
          </w:tcPr>
          <w:p w:rsidR="001F20A2" w:rsidRPr="00CB0ACA" w:rsidRDefault="001F20A2" w:rsidP="0091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9124AD">
              <w:rPr>
                <w:sz w:val="28"/>
                <w:szCs w:val="28"/>
              </w:rPr>
              <w:t>00</w:t>
            </w:r>
            <w:r w:rsidRPr="00CB0ACA">
              <w:rPr>
                <w:sz w:val="28"/>
                <w:szCs w:val="28"/>
              </w:rPr>
              <w:t>-9.</w:t>
            </w:r>
            <w:r w:rsidR="009124AD">
              <w:rPr>
                <w:sz w:val="28"/>
                <w:szCs w:val="28"/>
              </w:rPr>
              <w:t>15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135200">
              <w:rPr>
                <w:sz w:val="28"/>
                <w:szCs w:val="28"/>
              </w:rPr>
              <w:t>25-9.40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</w:p>
        </w:tc>
      </w:tr>
      <w:tr w:rsidR="001F20A2" w:rsidRPr="003E5763" w:rsidTr="009124AD">
        <w:tc>
          <w:tcPr>
            <w:tcW w:w="10207" w:type="dxa"/>
            <w:gridSpan w:val="3"/>
            <w:shd w:val="clear" w:color="auto" w:fill="D9D9D9" w:themeFill="background1" w:themeFillShade="D9"/>
          </w:tcPr>
          <w:p w:rsidR="001F20A2" w:rsidRPr="003E5763" w:rsidRDefault="001F20A2" w:rsidP="009124A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</w:tr>
      <w:tr w:rsidR="001F20A2" w:rsidRPr="00CB0ACA" w:rsidTr="009124AD">
        <w:trPr>
          <w:trHeight w:val="1543"/>
        </w:trPr>
        <w:tc>
          <w:tcPr>
            <w:tcW w:w="3403" w:type="dxa"/>
            <w:shd w:val="clear" w:color="auto" w:fill="F2F2F2" w:themeFill="background1" w:themeFillShade="F2"/>
          </w:tcPr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Познавательное развитие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Физическое развитие 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Познавательное развитие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F20A2" w:rsidRPr="006158BD" w:rsidRDefault="001F20A2" w:rsidP="009124A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>1.</w:t>
            </w:r>
            <w:r w:rsidR="009124AD" w:rsidRPr="006158BD">
              <w:rPr>
                <w:sz w:val="28"/>
                <w:szCs w:val="28"/>
              </w:rPr>
              <w:t xml:space="preserve"> Физическая культура </w:t>
            </w:r>
          </w:p>
          <w:p w:rsidR="001F20A2" w:rsidRPr="006158BD" w:rsidRDefault="001F20A2" w:rsidP="009124A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 xml:space="preserve">2. </w:t>
            </w:r>
            <w:r w:rsidR="009124AD" w:rsidRPr="006158BD">
              <w:rPr>
                <w:sz w:val="28"/>
                <w:szCs w:val="28"/>
              </w:rPr>
              <w:t>ФЭМП</w:t>
            </w:r>
          </w:p>
          <w:p w:rsidR="001F20A2" w:rsidRPr="006158BD" w:rsidRDefault="001F20A2" w:rsidP="009124A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>3. Конструирование</w:t>
            </w:r>
          </w:p>
        </w:tc>
        <w:tc>
          <w:tcPr>
            <w:tcW w:w="2126" w:type="dxa"/>
          </w:tcPr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9124AD">
              <w:rPr>
                <w:sz w:val="28"/>
                <w:szCs w:val="28"/>
              </w:rPr>
              <w:t>00</w:t>
            </w:r>
            <w:r w:rsidRPr="00CB0ACA">
              <w:rPr>
                <w:sz w:val="28"/>
                <w:szCs w:val="28"/>
              </w:rPr>
              <w:t>-9.</w:t>
            </w:r>
            <w:r w:rsidR="009124AD">
              <w:rPr>
                <w:sz w:val="28"/>
                <w:szCs w:val="28"/>
              </w:rPr>
              <w:t>15</w:t>
            </w:r>
          </w:p>
          <w:p w:rsidR="001F20A2" w:rsidRDefault="009124AD" w:rsidP="0091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  <w:p w:rsidR="009124AD" w:rsidRPr="00CB0ACA" w:rsidRDefault="00F42B98" w:rsidP="0091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5</w:t>
            </w:r>
          </w:p>
        </w:tc>
      </w:tr>
      <w:tr w:rsidR="001F20A2" w:rsidRPr="003E5763" w:rsidTr="009124AD">
        <w:tc>
          <w:tcPr>
            <w:tcW w:w="10207" w:type="dxa"/>
            <w:gridSpan w:val="3"/>
            <w:shd w:val="clear" w:color="auto" w:fill="D9D9D9" w:themeFill="background1" w:themeFillShade="D9"/>
          </w:tcPr>
          <w:p w:rsidR="001F20A2" w:rsidRPr="003E5763" w:rsidRDefault="001F20A2" w:rsidP="009124A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</w:tr>
      <w:tr w:rsidR="001F20A2" w:rsidRPr="00CB0ACA" w:rsidTr="009124AD">
        <w:trPr>
          <w:trHeight w:val="1081"/>
        </w:trPr>
        <w:tc>
          <w:tcPr>
            <w:tcW w:w="3403" w:type="dxa"/>
            <w:shd w:val="clear" w:color="auto" w:fill="F2F2F2" w:themeFill="background1" w:themeFillShade="F2"/>
          </w:tcPr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Физическое развитие 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4678" w:type="dxa"/>
          </w:tcPr>
          <w:p w:rsidR="00135200" w:rsidRPr="00135200" w:rsidRDefault="00135200" w:rsidP="0013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35200">
              <w:rPr>
                <w:sz w:val="28"/>
                <w:szCs w:val="28"/>
              </w:rPr>
              <w:t xml:space="preserve">Лепка/Аппликация </w:t>
            </w:r>
          </w:p>
          <w:p w:rsidR="001F20A2" w:rsidRPr="00135200" w:rsidRDefault="00135200" w:rsidP="0013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F20A2" w:rsidRPr="00135200">
              <w:rPr>
                <w:sz w:val="28"/>
                <w:szCs w:val="28"/>
              </w:rPr>
              <w:t>Физическая культура</w:t>
            </w:r>
            <w:r w:rsidRPr="00135200">
              <w:rPr>
                <w:sz w:val="28"/>
                <w:szCs w:val="28"/>
              </w:rPr>
              <w:t xml:space="preserve"> на воздухе</w:t>
            </w:r>
            <w:r w:rsidR="001F20A2" w:rsidRPr="00135200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126" w:type="dxa"/>
          </w:tcPr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1</w:t>
            </w:r>
            <w:r w:rsidRPr="00CB0ACA">
              <w:rPr>
                <w:sz w:val="28"/>
                <w:szCs w:val="28"/>
              </w:rPr>
              <w:t>0-9.</w:t>
            </w:r>
            <w:r>
              <w:rPr>
                <w:sz w:val="28"/>
                <w:szCs w:val="28"/>
              </w:rPr>
              <w:t>3</w:t>
            </w:r>
            <w:r w:rsidRPr="00CB0ACA">
              <w:rPr>
                <w:sz w:val="28"/>
                <w:szCs w:val="28"/>
              </w:rPr>
              <w:t>0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55</w:t>
            </w:r>
            <w:r w:rsidRPr="00CB0A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15</w:t>
            </w:r>
          </w:p>
        </w:tc>
      </w:tr>
      <w:tr w:rsidR="001F20A2" w:rsidRPr="003E5763" w:rsidTr="009124AD">
        <w:tc>
          <w:tcPr>
            <w:tcW w:w="10207" w:type="dxa"/>
            <w:gridSpan w:val="3"/>
            <w:shd w:val="clear" w:color="auto" w:fill="D9D9D9" w:themeFill="background1" w:themeFillShade="D9"/>
          </w:tcPr>
          <w:p w:rsidR="001F20A2" w:rsidRPr="003E5763" w:rsidRDefault="001F20A2" w:rsidP="009124A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</w:tr>
      <w:tr w:rsidR="001F20A2" w:rsidRPr="00CB0ACA" w:rsidTr="009124AD">
        <w:tc>
          <w:tcPr>
            <w:tcW w:w="3403" w:type="dxa"/>
            <w:shd w:val="clear" w:color="auto" w:fill="F2F2F2" w:themeFill="background1" w:themeFillShade="F2"/>
          </w:tcPr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Речевое развитие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F20A2" w:rsidRPr="006158BD" w:rsidRDefault="001F20A2" w:rsidP="009124A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>1.</w:t>
            </w:r>
            <w:r w:rsidR="00FC2C77" w:rsidRPr="006158BD">
              <w:rPr>
                <w:sz w:val="28"/>
                <w:szCs w:val="28"/>
              </w:rPr>
              <w:t xml:space="preserve"> Музыка </w:t>
            </w:r>
          </w:p>
          <w:p w:rsidR="001F20A2" w:rsidRPr="006158BD" w:rsidRDefault="001F20A2" w:rsidP="00FC2C77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 xml:space="preserve">2. </w:t>
            </w:r>
            <w:r w:rsidR="00FC2C77" w:rsidRPr="006158BD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126" w:type="dxa"/>
          </w:tcPr>
          <w:p w:rsidR="001F20A2" w:rsidRPr="00CB0ACA" w:rsidRDefault="00FC2C77" w:rsidP="0091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1F20A2" w:rsidRPr="00CB0ACA" w:rsidRDefault="001F20A2" w:rsidP="00FC2C77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2</w:t>
            </w:r>
            <w:r w:rsidR="00FC2C77">
              <w:rPr>
                <w:sz w:val="28"/>
                <w:szCs w:val="28"/>
              </w:rPr>
              <w:t>5-9.4</w:t>
            </w:r>
            <w:r w:rsidRPr="00CB0ACA">
              <w:rPr>
                <w:sz w:val="28"/>
                <w:szCs w:val="28"/>
              </w:rPr>
              <w:t>0</w:t>
            </w:r>
          </w:p>
        </w:tc>
      </w:tr>
      <w:tr w:rsidR="001F20A2" w:rsidRPr="003E5763" w:rsidTr="009124AD">
        <w:tc>
          <w:tcPr>
            <w:tcW w:w="10207" w:type="dxa"/>
            <w:gridSpan w:val="3"/>
            <w:shd w:val="clear" w:color="auto" w:fill="D9D9D9" w:themeFill="background1" w:themeFillShade="D9"/>
          </w:tcPr>
          <w:p w:rsidR="001F20A2" w:rsidRPr="003E5763" w:rsidRDefault="001F20A2" w:rsidP="009124A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1F20A2" w:rsidRPr="00CB0ACA" w:rsidTr="009124AD">
        <w:tc>
          <w:tcPr>
            <w:tcW w:w="3403" w:type="dxa"/>
            <w:shd w:val="clear" w:color="auto" w:fill="F2F2F2" w:themeFill="background1" w:themeFillShade="F2"/>
          </w:tcPr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1F20A2" w:rsidRPr="00CB0ACA" w:rsidRDefault="001F20A2" w:rsidP="009124A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678" w:type="dxa"/>
          </w:tcPr>
          <w:p w:rsidR="00FC2C77" w:rsidRDefault="001F20A2" w:rsidP="00FC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158BD">
              <w:rPr>
                <w:sz w:val="28"/>
                <w:szCs w:val="28"/>
              </w:rPr>
              <w:t xml:space="preserve">Физическая культура </w:t>
            </w:r>
          </w:p>
          <w:p w:rsidR="00FC2C77" w:rsidRPr="006158BD" w:rsidRDefault="00FC2C77" w:rsidP="00FC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158BD">
              <w:rPr>
                <w:sz w:val="28"/>
                <w:szCs w:val="28"/>
              </w:rPr>
              <w:t>Рисование</w:t>
            </w:r>
          </w:p>
          <w:p w:rsidR="001F20A2" w:rsidRPr="006158BD" w:rsidRDefault="001F20A2" w:rsidP="00FC2C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20A2" w:rsidRPr="00CB0ACA" w:rsidRDefault="00FC2C77" w:rsidP="0091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1F20A2" w:rsidRPr="00CB0ACA" w:rsidRDefault="00FC2C77" w:rsidP="0091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</w:tc>
      </w:tr>
    </w:tbl>
    <w:p w:rsidR="001F20A2" w:rsidRDefault="001F20A2" w:rsidP="001F20A2"/>
    <w:p w:rsidR="001F20A2" w:rsidRDefault="001F20A2" w:rsidP="001F20A2"/>
    <w:p w:rsidR="001F20A2" w:rsidRDefault="001F20A2" w:rsidP="001F20A2"/>
    <w:p w:rsidR="001F20A2" w:rsidRPr="00C57058" w:rsidRDefault="001F20A2" w:rsidP="001F20A2">
      <w:pPr>
        <w:jc w:val="center"/>
        <w:rPr>
          <w:u w:val="single"/>
        </w:rPr>
      </w:pPr>
      <w:r w:rsidRPr="00C57058">
        <w:rPr>
          <w:u w:val="single"/>
        </w:rPr>
        <w:t xml:space="preserve">Количество занятий в неделю - </w:t>
      </w:r>
      <w:r>
        <w:rPr>
          <w:u w:val="single"/>
        </w:rPr>
        <w:t>11</w:t>
      </w:r>
    </w:p>
    <w:p w:rsidR="001F20A2" w:rsidRDefault="001F20A2" w:rsidP="001F20A2"/>
    <w:p w:rsidR="001F20A2" w:rsidRDefault="001F20A2"/>
    <w:p w:rsidR="00A07EBB" w:rsidRDefault="00A07EBB"/>
    <w:p w:rsidR="00A07EBB" w:rsidRDefault="00A07EBB"/>
    <w:tbl>
      <w:tblPr>
        <w:tblW w:w="0" w:type="auto"/>
        <w:tblLook w:val="04A0"/>
      </w:tblPr>
      <w:tblGrid>
        <w:gridCol w:w="4628"/>
        <w:gridCol w:w="4943"/>
      </w:tblGrid>
      <w:tr w:rsidR="00AD449E" w:rsidRPr="00A35C4B" w:rsidTr="00AD449E">
        <w:tc>
          <w:tcPr>
            <w:tcW w:w="4628" w:type="dxa"/>
            <w:hideMark/>
          </w:tcPr>
          <w:p w:rsidR="00AD449E" w:rsidRPr="00B810B0" w:rsidRDefault="00AD449E" w:rsidP="001F20A2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РАССМОТРЕНО И ПРИНЯТО</w:t>
            </w:r>
            <w:proofErr w:type="gramStart"/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       Н</w:t>
            </w:r>
            <w:proofErr w:type="gramEnd"/>
            <w:r w:rsidRPr="00B810B0">
              <w:rPr>
                <w:b/>
                <w:sz w:val="22"/>
                <w:szCs w:val="22"/>
                <w:lang w:eastAsia="en-US"/>
              </w:rPr>
              <w:t>а Педагогическом Совете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е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>» 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  </w:t>
            </w:r>
            <w:r w:rsidR="001F20A2">
              <w:rPr>
                <w:b/>
                <w:sz w:val="22"/>
                <w:szCs w:val="22"/>
                <w:lang w:eastAsia="en-US"/>
              </w:rPr>
              <w:t>29</w:t>
            </w:r>
            <w:r w:rsidRPr="00B810B0">
              <w:rPr>
                <w:b/>
                <w:sz w:val="22"/>
                <w:szCs w:val="22"/>
                <w:lang w:eastAsia="en-US"/>
              </w:rPr>
              <w:t>.08.202</w:t>
            </w:r>
            <w:r w:rsidR="001F20A2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г. 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 Протокол №01</w:t>
            </w:r>
          </w:p>
        </w:tc>
        <w:tc>
          <w:tcPr>
            <w:tcW w:w="4943" w:type="dxa"/>
            <w:hideMark/>
          </w:tcPr>
          <w:p w:rsidR="00AD449E" w:rsidRPr="00B810B0" w:rsidRDefault="00AD449E" w:rsidP="00AD449E">
            <w:pPr>
              <w:tabs>
                <w:tab w:val="left" w:pos="1875"/>
                <w:tab w:val="right" w:pos="4727"/>
              </w:tabs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ab/>
            </w:r>
            <w:r w:rsidRPr="00B810B0">
              <w:rPr>
                <w:b/>
                <w:sz w:val="22"/>
                <w:szCs w:val="22"/>
                <w:lang w:eastAsia="en-US"/>
              </w:rPr>
              <w:tab/>
              <w:t>УТВЕРЖДЕНО</w:t>
            </w:r>
          </w:p>
          <w:p w:rsidR="00AD449E" w:rsidRPr="00B810B0" w:rsidRDefault="00AD449E" w:rsidP="00AD449E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Приказом  №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7</w:t>
            </w:r>
            <w:r w:rsidR="001F20A2">
              <w:rPr>
                <w:sz w:val="22"/>
                <w:szCs w:val="22"/>
                <w:u w:val="single"/>
                <w:lang w:eastAsia="en-US"/>
              </w:rPr>
              <w:t>7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от </w:t>
            </w:r>
            <w:r w:rsidR="001F20A2" w:rsidRPr="001F20A2">
              <w:rPr>
                <w:sz w:val="22"/>
                <w:szCs w:val="22"/>
                <w:u w:val="single"/>
                <w:lang w:eastAsia="en-US"/>
              </w:rPr>
              <w:t>29</w:t>
            </w:r>
            <w:r w:rsidRPr="001F20A2">
              <w:rPr>
                <w:sz w:val="22"/>
                <w:szCs w:val="22"/>
                <w:u w:val="single"/>
                <w:lang w:eastAsia="en-US"/>
              </w:rPr>
              <w:t>.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08.202</w:t>
            </w:r>
            <w:r w:rsidR="001F20A2">
              <w:rPr>
                <w:sz w:val="22"/>
                <w:szCs w:val="22"/>
                <w:u w:val="single"/>
                <w:lang w:eastAsia="en-US"/>
              </w:rPr>
              <w:t>5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г.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</w:t>
            </w:r>
            <w:r w:rsidRPr="00B810B0">
              <w:rPr>
                <w:b/>
                <w:sz w:val="22"/>
                <w:szCs w:val="22"/>
                <w:lang w:eastAsia="en-US"/>
              </w:rPr>
              <w:t>Заведующий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</w:t>
            </w:r>
            <w:r>
              <w:rPr>
                <w:b/>
                <w:sz w:val="22"/>
                <w:szCs w:val="22"/>
                <w:lang w:eastAsia="en-US"/>
              </w:rPr>
              <w:t>ё</w:t>
            </w:r>
            <w:r w:rsidRPr="00B810B0">
              <w:rPr>
                <w:b/>
                <w:sz w:val="22"/>
                <w:szCs w:val="22"/>
                <w:lang w:eastAsia="en-US"/>
              </w:rPr>
              <w:t>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810B0">
              <w:rPr>
                <w:b/>
                <w:sz w:val="22"/>
                <w:szCs w:val="22"/>
                <w:lang w:eastAsia="en-US"/>
              </w:rPr>
              <w:t>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</w:t>
            </w:r>
          </w:p>
          <w:p w:rsidR="00AD449E" w:rsidRPr="00B810B0" w:rsidRDefault="00AD449E" w:rsidP="00AD449E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Т.Ю. Сысоева</w:t>
            </w:r>
          </w:p>
        </w:tc>
      </w:tr>
      <w:tr w:rsidR="00A07EBB" w:rsidRPr="00A35C4B" w:rsidTr="00B810B0">
        <w:tc>
          <w:tcPr>
            <w:tcW w:w="4628" w:type="dxa"/>
            <w:hideMark/>
          </w:tcPr>
          <w:p w:rsidR="00A07EBB" w:rsidRPr="00CB6678" w:rsidRDefault="00A07EBB" w:rsidP="00B810B0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4943" w:type="dxa"/>
            <w:hideMark/>
          </w:tcPr>
          <w:p w:rsidR="00A07EBB" w:rsidRPr="0016392D" w:rsidRDefault="00A07EBB" w:rsidP="00B810B0">
            <w:pPr>
              <w:spacing w:after="100" w:afterAutospacing="1" w:line="276" w:lineRule="auto"/>
              <w:contextualSpacing/>
              <w:jc w:val="right"/>
              <w:rPr>
                <w:b/>
                <w:highlight w:val="yellow"/>
                <w:lang w:eastAsia="en-US"/>
              </w:rPr>
            </w:pPr>
          </w:p>
        </w:tc>
      </w:tr>
    </w:tbl>
    <w:p w:rsidR="00A07EBB" w:rsidRPr="00585326" w:rsidRDefault="00A07EBB" w:rsidP="00A07EBB">
      <w:pPr>
        <w:outlineLvl w:val="0"/>
        <w:rPr>
          <w:b/>
        </w:rPr>
      </w:pPr>
    </w:p>
    <w:p w:rsidR="00CB0ACA" w:rsidRDefault="00CB0ACA" w:rsidP="00A07EBB">
      <w:pPr>
        <w:jc w:val="center"/>
        <w:outlineLvl w:val="0"/>
        <w:rPr>
          <w:b/>
          <w:sz w:val="28"/>
          <w:szCs w:val="28"/>
        </w:rPr>
      </w:pPr>
    </w:p>
    <w:p w:rsidR="00AD449E" w:rsidRDefault="00AD449E" w:rsidP="00A07EBB">
      <w:pPr>
        <w:jc w:val="center"/>
        <w:outlineLvl w:val="0"/>
        <w:rPr>
          <w:b/>
          <w:sz w:val="28"/>
          <w:szCs w:val="28"/>
        </w:rPr>
      </w:pPr>
    </w:p>
    <w:p w:rsidR="00A07EBB" w:rsidRPr="003E5763" w:rsidRDefault="00A07EBB" w:rsidP="00A07EBB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СЕТКА-РАСПИСАНИЕ ЗАНЯТИЙ</w:t>
      </w:r>
    </w:p>
    <w:p w:rsidR="00A07EBB" w:rsidRDefault="00A07EBB" w:rsidP="00A07E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РЕДНЕЙ </w:t>
      </w:r>
      <w:r w:rsidRPr="003E5763">
        <w:rPr>
          <w:b/>
          <w:sz w:val="28"/>
          <w:szCs w:val="28"/>
        </w:rPr>
        <w:t xml:space="preserve"> ГРУППЕ «</w:t>
      </w:r>
      <w:r w:rsidR="001F20A2">
        <w:rPr>
          <w:b/>
          <w:sz w:val="28"/>
          <w:szCs w:val="28"/>
        </w:rPr>
        <w:t>РОМАШКА</w:t>
      </w:r>
      <w:r w:rsidRPr="003E5763">
        <w:rPr>
          <w:b/>
          <w:sz w:val="28"/>
          <w:szCs w:val="28"/>
        </w:rPr>
        <w:t>»</w:t>
      </w:r>
      <w:r w:rsidR="009503D0">
        <w:rPr>
          <w:b/>
          <w:sz w:val="28"/>
          <w:szCs w:val="28"/>
        </w:rPr>
        <w:t xml:space="preserve"> </w:t>
      </w:r>
      <w:r w:rsidRPr="003E5763">
        <w:rPr>
          <w:b/>
          <w:sz w:val="28"/>
          <w:szCs w:val="28"/>
        </w:rPr>
        <w:t>на 20</w:t>
      </w:r>
      <w:r w:rsidRPr="00CB0ACA">
        <w:rPr>
          <w:b/>
          <w:sz w:val="28"/>
          <w:szCs w:val="28"/>
        </w:rPr>
        <w:t>2</w:t>
      </w:r>
      <w:r w:rsidR="001F20A2">
        <w:rPr>
          <w:b/>
          <w:sz w:val="28"/>
          <w:szCs w:val="28"/>
        </w:rPr>
        <w:t>5</w:t>
      </w:r>
      <w:r w:rsidRPr="003E5763">
        <w:rPr>
          <w:b/>
          <w:sz w:val="28"/>
          <w:szCs w:val="28"/>
        </w:rPr>
        <w:t>-202</w:t>
      </w:r>
      <w:r w:rsidR="001F20A2">
        <w:rPr>
          <w:b/>
          <w:sz w:val="28"/>
          <w:szCs w:val="28"/>
        </w:rPr>
        <w:t>6</w:t>
      </w:r>
      <w:r w:rsidRPr="003E5763">
        <w:rPr>
          <w:b/>
          <w:sz w:val="28"/>
          <w:szCs w:val="28"/>
        </w:rPr>
        <w:t xml:space="preserve"> учебный год</w:t>
      </w:r>
    </w:p>
    <w:p w:rsidR="009503D0" w:rsidRPr="003E5763" w:rsidRDefault="009503D0" w:rsidP="00A07EBB">
      <w:pPr>
        <w:jc w:val="center"/>
        <w:outlineLvl w:val="0"/>
        <w:rPr>
          <w:b/>
          <w:sz w:val="28"/>
          <w:szCs w:val="28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3403"/>
        <w:gridCol w:w="4678"/>
        <w:gridCol w:w="2126"/>
      </w:tblGrid>
      <w:tr w:rsidR="00A07EBB" w:rsidRPr="003E5763" w:rsidTr="001F20A2">
        <w:tc>
          <w:tcPr>
            <w:tcW w:w="3403" w:type="dxa"/>
            <w:shd w:val="clear" w:color="auto" w:fill="DBE5F1" w:themeFill="accent1" w:themeFillTint="33"/>
          </w:tcPr>
          <w:p w:rsidR="00A07EBB" w:rsidRPr="003E5763" w:rsidRDefault="00A07EBB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Дни недели</w:t>
            </w:r>
          </w:p>
          <w:p w:rsidR="00A07EBB" w:rsidRPr="003E5763" w:rsidRDefault="00A07EBB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ая образовательная область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A07EBB" w:rsidRPr="003E5763" w:rsidRDefault="00A07EBB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ый вид организованной деятельност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07EBB" w:rsidRPr="003E5763" w:rsidRDefault="00A07EBB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Время</w:t>
            </w:r>
          </w:p>
          <w:p w:rsidR="00A07EBB" w:rsidRPr="003E5763" w:rsidRDefault="00A07EBB" w:rsidP="001D270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07EBB" w:rsidRPr="003E5763" w:rsidTr="001F20A2">
        <w:tc>
          <w:tcPr>
            <w:tcW w:w="3403" w:type="dxa"/>
            <w:shd w:val="clear" w:color="auto" w:fill="C6D9F1" w:themeFill="text2" w:themeFillTint="33"/>
          </w:tcPr>
          <w:p w:rsidR="00A07EBB" w:rsidRPr="003E5763" w:rsidRDefault="00A07EBB" w:rsidP="001D270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C6D9F1" w:themeFill="text2" w:themeFillTint="33"/>
          </w:tcPr>
          <w:p w:rsidR="00A07EBB" w:rsidRPr="003E5763" w:rsidRDefault="00A07EBB" w:rsidP="001D2701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Ежедневное чтение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07EBB" w:rsidRPr="003E5763" w:rsidRDefault="00A07EBB" w:rsidP="00B04AB1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1</w:t>
            </w:r>
            <w:r w:rsidR="00B04AB1">
              <w:rPr>
                <w:b/>
                <w:i/>
                <w:sz w:val="32"/>
                <w:szCs w:val="32"/>
              </w:rPr>
              <w:t>5-20</w:t>
            </w:r>
            <w:r w:rsidRPr="003E5763">
              <w:rPr>
                <w:b/>
                <w:i/>
                <w:sz w:val="32"/>
                <w:szCs w:val="32"/>
              </w:rPr>
              <w:t xml:space="preserve"> мин.</w:t>
            </w:r>
          </w:p>
        </w:tc>
      </w:tr>
      <w:tr w:rsidR="00A07EBB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A07EBB" w:rsidRPr="003E5763" w:rsidRDefault="00A07EBB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</w:tr>
      <w:tr w:rsidR="00A07EBB" w:rsidRPr="00CB0ACA" w:rsidTr="001F20A2">
        <w:tc>
          <w:tcPr>
            <w:tcW w:w="3403" w:type="dxa"/>
            <w:shd w:val="clear" w:color="auto" w:fill="F2F2F2" w:themeFill="background1" w:themeFillShade="F2"/>
          </w:tcPr>
          <w:p w:rsidR="00A07EBB" w:rsidRPr="00CB0ACA" w:rsidRDefault="00A07EBB" w:rsidP="00A07EBB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A07EBB" w:rsidRPr="00CB0ACA" w:rsidRDefault="00A07EBB" w:rsidP="00A07EBB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A07EBB" w:rsidRPr="006158BD" w:rsidRDefault="00A07EBB" w:rsidP="006158B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 xml:space="preserve">1. Музыка </w:t>
            </w:r>
          </w:p>
          <w:p w:rsidR="00A07EBB" w:rsidRPr="006158BD" w:rsidRDefault="00A07EBB" w:rsidP="006158B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 xml:space="preserve">2. Ознакомление с окружающим миром, расширение кругозора                   </w:t>
            </w:r>
          </w:p>
        </w:tc>
        <w:tc>
          <w:tcPr>
            <w:tcW w:w="2126" w:type="dxa"/>
          </w:tcPr>
          <w:p w:rsidR="00A07EBB" w:rsidRPr="00CB0ACA" w:rsidRDefault="00BF360D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C2C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A07EBB" w:rsidRPr="00CB0ACA">
              <w:rPr>
                <w:sz w:val="28"/>
                <w:szCs w:val="28"/>
              </w:rPr>
              <w:t>-9.</w:t>
            </w:r>
            <w:r w:rsidR="00FC2C77">
              <w:rPr>
                <w:sz w:val="28"/>
                <w:szCs w:val="28"/>
              </w:rPr>
              <w:t>4</w:t>
            </w:r>
            <w:r w:rsidR="00A07EBB" w:rsidRPr="00CB0ACA">
              <w:rPr>
                <w:sz w:val="28"/>
                <w:szCs w:val="28"/>
              </w:rPr>
              <w:t>0</w:t>
            </w:r>
          </w:p>
          <w:p w:rsidR="00A07EBB" w:rsidRPr="00CB0ACA" w:rsidRDefault="00FC2C77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Pr="00CB0ACA">
              <w:rPr>
                <w:sz w:val="28"/>
                <w:szCs w:val="28"/>
              </w:rPr>
              <w:t xml:space="preserve"> </w:t>
            </w:r>
            <w:r w:rsidR="00A07EBB" w:rsidRPr="00CB0A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2</w:t>
            </w:r>
            <w:r w:rsidR="00A07EBB" w:rsidRPr="00CB0ACA">
              <w:rPr>
                <w:sz w:val="28"/>
                <w:szCs w:val="28"/>
              </w:rPr>
              <w:t>0</w:t>
            </w:r>
          </w:p>
          <w:p w:rsidR="00A07EBB" w:rsidRPr="00CB0ACA" w:rsidRDefault="00A07EBB" w:rsidP="001D2701">
            <w:pPr>
              <w:rPr>
                <w:sz w:val="28"/>
                <w:szCs w:val="28"/>
              </w:rPr>
            </w:pPr>
          </w:p>
        </w:tc>
      </w:tr>
      <w:tr w:rsidR="00A07EBB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A07EBB" w:rsidRPr="003E5763" w:rsidRDefault="00A07EBB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</w:tr>
      <w:tr w:rsidR="00A07EBB" w:rsidRPr="00CB0ACA" w:rsidTr="001F20A2">
        <w:trPr>
          <w:trHeight w:val="1543"/>
        </w:trPr>
        <w:tc>
          <w:tcPr>
            <w:tcW w:w="3403" w:type="dxa"/>
            <w:shd w:val="clear" w:color="auto" w:fill="F2F2F2" w:themeFill="background1" w:themeFillShade="F2"/>
          </w:tcPr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Познавательное развитие</w:t>
            </w:r>
          </w:p>
          <w:p w:rsidR="00A07EBB" w:rsidRPr="00CB0ACA" w:rsidRDefault="00A07EBB" w:rsidP="00A07EBB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Физическое развитие </w:t>
            </w:r>
          </w:p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Познавательное развитие</w:t>
            </w:r>
          </w:p>
          <w:p w:rsidR="00A07EBB" w:rsidRPr="00CB0ACA" w:rsidRDefault="00A07EBB" w:rsidP="001D270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07EBB" w:rsidRPr="006158BD" w:rsidRDefault="00A07EBB" w:rsidP="006158B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>1.ФЭМП</w:t>
            </w:r>
          </w:p>
          <w:p w:rsidR="00A07EBB" w:rsidRPr="006158BD" w:rsidRDefault="00A07EBB" w:rsidP="006158B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>2. Физическая культура</w:t>
            </w:r>
          </w:p>
          <w:p w:rsidR="00A07EBB" w:rsidRPr="006158BD" w:rsidRDefault="00A07EBB" w:rsidP="006158B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>3. Конструирование</w:t>
            </w:r>
          </w:p>
        </w:tc>
        <w:tc>
          <w:tcPr>
            <w:tcW w:w="2126" w:type="dxa"/>
          </w:tcPr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8.45-9.05</w:t>
            </w:r>
          </w:p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15-9.35</w:t>
            </w:r>
          </w:p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10.00-10.20</w:t>
            </w:r>
          </w:p>
        </w:tc>
      </w:tr>
      <w:tr w:rsidR="00A07EBB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A07EBB" w:rsidRPr="003E5763" w:rsidRDefault="00A07EBB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</w:tr>
      <w:tr w:rsidR="00A07EBB" w:rsidRPr="00CB0ACA" w:rsidTr="001F20A2">
        <w:trPr>
          <w:trHeight w:val="1081"/>
        </w:trPr>
        <w:tc>
          <w:tcPr>
            <w:tcW w:w="3403" w:type="dxa"/>
            <w:shd w:val="clear" w:color="auto" w:fill="F2F2F2" w:themeFill="background1" w:themeFillShade="F2"/>
          </w:tcPr>
          <w:p w:rsidR="00A07EBB" w:rsidRPr="00CB0ACA" w:rsidRDefault="00A07EBB" w:rsidP="00A07EBB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 xml:space="preserve">Физическое развитие </w:t>
            </w:r>
          </w:p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4678" w:type="dxa"/>
          </w:tcPr>
          <w:p w:rsidR="00A07EBB" w:rsidRPr="006158BD" w:rsidRDefault="00A07EBB" w:rsidP="006158B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 xml:space="preserve">1. Физическая культура  </w:t>
            </w:r>
            <w:r w:rsidR="009503D0" w:rsidRPr="006158BD">
              <w:rPr>
                <w:sz w:val="28"/>
                <w:szCs w:val="28"/>
              </w:rPr>
              <w:t xml:space="preserve">     </w:t>
            </w:r>
            <w:r w:rsidR="006158BD">
              <w:rPr>
                <w:sz w:val="28"/>
                <w:szCs w:val="28"/>
              </w:rPr>
              <w:t xml:space="preserve">    </w:t>
            </w:r>
            <w:r w:rsidR="009503D0" w:rsidRPr="006158BD">
              <w:rPr>
                <w:sz w:val="28"/>
                <w:szCs w:val="28"/>
              </w:rPr>
              <w:t xml:space="preserve">         </w:t>
            </w:r>
            <w:r w:rsidRPr="006158BD">
              <w:rPr>
                <w:sz w:val="28"/>
                <w:szCs w:val="28"/>
              </w:rPr>
              <w:t xml:space="preserve">  2. Лепка/аппликация</w:t>
            </w:r>
          </w:p>
          <w:p w:rsidR="00A07EBB" w:rsidRPr="00CB0ACA" w:rsidRDefault="00A07EBB" w:rsidP="001D2701">
            <w:pPr>
              <w:pStyle w:val="a4"/>
              <w:rPr>
                <w:sz w:val="28"/>
                <w:szCs w:val="28"/>
              </w:rPr>
            </w:pPr>
          </w:p>
          <w:p w:rsidR="00A07EBB" w:rsidRPr="00CB0ACA" w:rsidRDefault="00A07EBB" w:rsidP="001D270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BF360D">
              <w:rPr>
                <w:sz w:val="28"/>
                <w:szCs w:val="28"/>
              </w:rPr>
              <w:t>1</w:t>
            </w:r>
            <w:r w:rsidRPr="00CB0ACA">
              <w:rPr>
                <w:sz w:val="28"/>
                <w:szCs w:val="28"/>
              </w:rPr>
              <w:t>0-9.</w:t>
            </w:r>
            <w:r w:rsidR="00BF360D">
              <w:rPr>
                <w:sz w:val="28"/>
                <w:szCs w:val="28"/>
              </w:rPr>
              <w:t>3</w:t>
            </w:r>
            <w:r w:rsidRPr="00CB0ACA">
              <w:rPr>
                <w:sz w:val="28"/>
                <w:szCs w:val="28"/>
              </w:rPr>
              <w:t>0</w:t>
            </w:r>
          </w:p>
          <w:p w:rsidR="00A07EBB" w:rsidRPr="00CB0ACA" w:rsidRDefault="00A07EBB" w:rsidP="00BF360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</w:t>
            </w:r>
            <w:r w:rsidR="00BF360D">
              <w:rPr>
                <w:sz w:val="28"/>
                <w:szCs w:val="28"/>
              </w:rPr>
              <w:t>55</w:t>
            </w:r>
            <w:r w:rsidRPr="00CB0ACA">
              <w:rPr>
                <w:sz w:val="28"/>
                <w:szCs w:val="28"/>
              </w:rPr>
              <w:t>-</w:t>
            </w:r>
            <w:r w:rsidR="00BF360D">
              <w:rPr>
                <w:sz w:val="28"/>
                <w:szCs w:val="28"/>
              </w:rPr>
              <w:t>10.15</w:t>
            </w:r>
          </w:p>
        </w:tc>
      </w:tr>
      <w:tr w:rsidR="00A07EBB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A07EBB" w:rsidRPr="003E5763" w:rsidRDefault="00A07EBB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</w:tr>
      <w:tr w:rsidR="00A07EBB" w:rsidRPr="00CB0ACA" w:rsidTr="001F20A2">
        <w:tc>
          <w:tcPr>
            <w:tcW w:w="3403" w:type="dxa"/>
            <w:shd w:val="clear" w:color="auto" w:fill="F2F2F2" w:themeFill="background1" w:themeFillShade="F2"/>
          </w:tcPr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Речевое развитие</w:t>
            </w:r>
          </w:p>
          <w:p w:rsidR="00B36488" w:rsidRPr="00CB0ACA" w:rsidRDefault="00B36488" w:rsidP="00B36488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B36488" w:rsidRPr="00CB0ACA" w:rsidRDefault="00B36488" w:rsidP="001D270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07EBB" w:rsidRPr="006158BD" w:rsidRDefault="00B36488" w:rsidP="006158B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>1.</w:t>
            </w:r>
            <w:r w:rsidR="00A07EBB" w:rsidRPr="006158BD">
              <w:rPr>
                <w:sz w:val="28"/>
                <w:szCs w:val="28"/>
              </w:rPr>
              <w:t>Развитие речи</w:t>
            </w:r>
          </w:p>
          <w:p w:rsidR="00B36488" w:rsidRPr="006158BD" w:rsidRDefault="00B36488" w:rsidP="006158BD">
            <w:pPr>
              <w:rPr>
                <w:sz w:val="28"/>
                <w:szCs w:val="28"/>
              </w:rPr>
            </w:pPr>
            <w:r w:rsidRPr="006158BD">
              <w:rPr>
                <w:sz w:val="28"/>
                <w:szCs w:val="28"/>
              </w:rPr>
              <w:t xml:space="preserve">2. Музыка </w:t>
            </w:r>
          </w:p>
        </w:tc>
        <w:tc>
          <w:tcPr>
            <w:tcW w:w="2126" w:type="dxa"/>
          </w:tcPr>
          <w:p w:rsidR="00A07EBB" w:rsidRPr="00CB0ACA" w:rsidRDefault="00B36488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8.50-9.10</w:t>
            </w:r>
          </w:p>
          <w:p w:rsidR="00B36488" w:rsidRPr="00CB0ACA" w:rsidRDefault="00B36488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9.20-9.50</w:t>
            </w:r>
          </w:p>
        </w:tc>
      </w:tr>
      <w:tr w:rsidR="00A07EBB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A07EBB" w:rsidRPr="003E5763" w:rsidRDefault="00A07EBB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A07EBB" w:rsidRPr="00CB0ACA" w:rsidTr="001F20A2">
        <w:tc>
          <w:tcPr>
            <w:tcW w:w="3403" w:type="dxa"/>
            <w:shd w:val="clear" w:color="auto" w:fill="F2F2F2" w:themeFill="background1" w:themeFillShade="F2"/>
          </w:tcPr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Художественно эстетическое развитие</w:t>
            </w:r>
          </w:p>
          <w:p w:rsidR="00A07EBB" w:rsidRPr="00CB0ACA" w:rsidRDefault="00A07EBB" w:rsidP="001D2701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678" w:type="dxa"/>
          </w:tcPr>
          <w:p w:rsidR="00A07EBB" w:rsidRPr="006158BD" w:rsidRDefault="006158BD" w:rsidP="00615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7EBB" w:rsidRPr="006158BD">
              <w:rPr>
                <w:sz w:val="28"/>
                <w:szCs w:val="28"/>
              </w:rPr>
              <w:t>Рисование</w:t>
            </w:r>
          </w:p>
          <w:p w:rsidR="00A07EBB" w:rsidRPr="006158BD" w:rsidRDefault="006158BD" w:rsidP="00615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07EBB" w:rsidRPr="006158BD">
              <w:rPr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126" w:type="dxa"/>
          </w:tcPr>
          <w:p w:rsidR="00A07EBB" w:rsidRPr="00CB0ACA" w:rsidRDefault="005315C0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A07EBB" w:rsidRPr="00CB0ACA" w:rsidRDefault="00A07EBB" w:rsidP="006158BD">
            <w:pPr>
              <w:rPr>
                <w:sz w:val="28"/>
                <w:szCs w:val="28"/>
              </w:rPr>
            </w:pPr>
            <w:r w:rsidRPr="00CB0ACA">
              <w:rPr>
                <w:sz w:val="28"/>
                <w:szCs w:val="28"/>
              </w:rPr>
              <w:t>10.</w:t>
            </w:r>
            <w:r w:rsidR="00D32478" w:rsidRPr="00CB0ACA">
              <w:rPr>
                <w:sz w:val="28"/>
                <w:szCs w:val="28"/>
              </w:rPr>
              <w:t>3</w:t>
            </w:r>
            <w:r w:rsidR="006158BD">
              <w:rPr>
                <w:sz w:val="28"/>
                <w:szCs w:val="28"/>
              </w:rPr>
              <w:t>0</w:t>
            </w:r>
            <w:r w:rsidRPr="00CB0ACA">
              <w:rPr>
                <w:sz w:val="28"/>
                <w:szCs w:val="28"/>
              </w:rPr>
              <w:t>-10.</w:t>
            </w:r>
            <w:r w:rsidR="00D32478" w:rsidRPr="00CB0ACA">
              <w:rPr>
                <w:sz w:val="28"/>
                <w:szCs w:val="28"/>
              </w:rPr>
              <w:t>5</w:t>
            </w:r>
            <w:r w:rsidR="006158BD">
              <w:rPr>
                <w:sz w:val="28"/>
                <w:szCs w:val="28"/>
              </w:rPr>
              <w:t>0</w:t>
            </w:r>
          </w:p>
        </w:tc>
      </w:tr>
    </w:tbl>
    <w:p w:rsidR="00A07EBB" w:rsidRDefault="00A07EBB"/>
    <w:p w:rsidR="00CB0ACA" w:rsidRDefault="00CB0ACA"/>
    <w:p w:rsidR="009503D0" w:rsidRDefault="009503D0"/>
    <w:p w:rsidR="009503D0" w:rsidRPr="00C57058" w:rsidRDefault="009503D0" w:rsidP="00C57058">
      <w:pPr>
        <w:jc w:val="center"/>
        <w:rPr>
          <w:u w:val="single"/>
        </w:rPr>
      </w:pPr>
      <w:r w:rsidRPr="00C57058">
        <w:rPr>
          <w:u w:val="single"/>
        </w:rPr>
        <w:t xml:space="preserve">Количество занятий в неделю - </w:t>
      </w:r>
      <w:r w:rsidR="00E93D5D">
        <w:rPr>
          <w:u w:val="single"/>
        </w:rPr>
        <w:t>11</w:t>
      </w:r>
    </w:p>
    <w:p w:rsidR="00CB0ACA" w:rsidRDefault="00CB0ACA"/>
    <w:tbl>
      <w:tblPr>
        <w:tblW w:w="0" w:type="auto"/>
        <w:tblLook w:val="04A0"/>
      </w:tblPr>
      <w:tblGrid>
        <w:gridCol w:w="4628"/>
        <w:gridCol w:w="4943"/>
      </w:tblGrid>
      <w:tr w:rsidR="00E93D5D" w:rsidRPr="00A35C4B" w:rsidTr="00B606A7">
        <w:tc>
          <w:tcPr>
            <w:tcW w:w="4628" w:type="dxa"/>
            <w:hideMark/>
          </w:tcPr>
          <w:p w:rsidR="001F20A2" w:rsidRDefault="001F20A2" w:rsidP="00B606A7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  <w:p w:rsidR="001F20A2" w:rsidRDefault="001F20A2" w:rsidP="00B606A7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РАССМОТРЕНО И ПРИНЯТО                                   </w:t>
            </w:r>
          </w:p>
          <w:p w:rsidR="00E93D5D" w:rsidRPr="00B810B0" w:rsidRDefault="00E93D5D" w:rsidP="001F20A2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На Педагогическом Совете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е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>» 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  </w:t>
            </w:r>
            <w:r w:rsidR="001F20A2">
              <w:rPr>
                <w:b/>
                <w:sz w:val="22"/>
                <w:szCs w:val="22"/>
                <w:lang w:eastAsia="en-US"/>
              </w:rPr>
              <w:t>29</w:t>
            </w:r>
            <w:r w:rsidRPr="00B810B0">
              <w:rPr>
                <w:b/>
                <w:sz w:val="22"/>
                <w:szCs w:val="22"/>
                <w:lang w:eastAsia="en-US"/>
              </w:rPr>
              <w:t>.08.202</w:t>
            </w:r>
            <w:r w:rsidR="001F20A2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г. 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 Протокол №01</w:t>
            </w:r>
          </w:p>
        </w:tc>
        <w:tc>
          <w:tcPr>
            <w:tcW w:w="4943" w:type="dxa"/>
            <w:hideMark/>
          </w:tcPr>
          <w:p w:rsidR="001F20A2" w:rsidRDefault="00E93D5D" w:rsidP="005315C0">
            <w:pPr>
              <w:tabs>
                <w:tab w:val="left" w:pos="1875"/>
                <w:tab w:val="right" w:pos="4727"/>
              </w:tabs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ab/>
            </w:r>
            <w:r w:rsidRPr="00B810B0">
              <w:rPr>
                <w:b/>
                <w:sz w:val="22"/>
                <w:szCs w:val="22"/>
                <w:lang w:eastAsia="en-US"/>
              </w:rPr>
              <w:tab/>
            </w:r>
          </w:p>
          <w:p w:rsidR="001F20A2" w:rsidRDefault="001F20A2" w:rsidP="00B606A7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1F20A2">
              <w:rPr>
                <w:b/>
                <w:sz w:val="22"/>
                <w:szCs w:val="22"/>
                <w:lang w:eastAsia="en-US"/>
              </w:rPr>
              <w:t>УТВЕРЖДЕНО</w:t>
            </w:r>
          </w:p>
          <w:p w:rsidR="00E93D5D" w:rsidRPr="00B810B0" w:rsidRDefault="00E93D5D" w:rsidP="00B606A7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Приказом  №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7</w:t>
            </w:r>
            <w:r w:rsidR="001F20A2">
              <w:rPr>
                <w:sz w:val="22"/>
                <w:szCs w:val="22"/>
                <w:u w:val="single"/>
                <w:lang w:eastAsia="en-US"/>
              </w:rPr>
              <w:t>7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от </w:t>
            </w:r>
            <w:r w:rsidR="001F20A2">
              <w:rPr>
                <w:sz w:val="22"/>
                <w:szCs w:val="22"/>
                <w:u w:val="single"/>
                <w:lang w:eastAsia="en-US"/>
              </w:rPr>
              <w:t>29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.08.202</w:t>
            </w:r>
            <w:r w:rsidR="001F20A2">
              <w:rPr>
                <w:sz w:val="22"/>
                <w:szCs w:val="22"/>
                <w:u w:val="single"/>
                <w:lang w:eastAsia="en-US"/>
              </w:rPr>
              <w:t>5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г.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</w:t>
            </w:r>
            <w:r w:rsidRPr="00B810B0">
              <w:rPr>
                <w:b/>
                <w:sz w:val="22"/>
                <w:szCs w:val="22"/>
                <w:lang w:eastAsia="en-US"/>
              </w:rPr>
              <w:t>Заведующий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</w:t>
            </w:r>
            <w:r>
              <w:rPr>
                <w:b/>
                <w:sz w:val="22"/>
                <w:szCs w:val="22"/>
                <w:lang w:eastAsia="en-US"/>
              </w:rPr>
              <w:t>ё</w:t>
            </w:r>
            <w:r w:rsidRPr="00B810B0">
              <w:rPr>
                <w:b/>
                <w:sz w:val="22"/>
                <w:szCs w:val="22"/>
                <w:lang w:eastAsia="en-US"/>
              </w:rPr>
              <w:t>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810B0">
              <w:rPr>
                <w:b/>
                <w:sz w:val="22"/>
                <w:szCs w:val="22"/>
                <w:lang w:eastAsia="en-US"/>
              </w:rPr>
              <w:t>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</w:t>
            </w:r>
          </w:p>
          <w:p w:rsidR="00E93D5D" w:rsidRPr="00B810B0" w:rsidRDefault="00E93D5D" w:rsidP="00B606A7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Т.Ю. Сысоева</w:t>
            </w:r>
          </w:p>
        </w:tc>
      </w:tr>
      <w:tr w:rsidR="00B04AB1" w:rsidRPr="00A35C4B" w:rsidTr="00B810B0">
        <w:tc>
          <w:tcPr>
            <w:tcW w:w="4628" w:type="dxa"/>
            <w:hideMark/>
          </w:tcPr>
          <w:p w:rsidR="00B04AB1" w:rsidRPr="00CB6678" w:rsidRDefault="00B04AB1" w:rsidP="00B810B0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4943" w:type="dxa"/>
            <w:hideMark/>
          </w:tcPr>
          <w:p w:rsidR="00B04AB1" w:rsidRPr="0016392D" w:rsidRDefault="00B04AB1" w:rsidP="00B810B0">
            <w:pPr>
              <w:spacing w:after="100" w:afterAutospacing="1" w:line="276" w:lineRule="auto"/>
              <w:contextualSpacing/>
              <w:jc w:val="right"/>
              <w:rPr>
                <w:b/>
                <w:highlight w:val="yellow"/>
                <w:lang w:eastAsia="en-US"/>
              </w:rPr>
            </w:pPr>
          </w:p>
        </w:tc>
      </w:tr>
    </w:tbl>
    <w:p w:rsidR="00B04AB1" w:rsidRPr="00585326" w:rsidRDefault="00B04AB1" w:rsidP="00B04AB1">
      <w:pPr>
        <w:outlineLvl w:val="0"/>
        <w:rPr>
          <w:b/>
        </w:rPr>
      </w:pPr>
    </w:p>
    <w:p w:rsidR="00B04AB1" w:rsidRPr="003E5763" w:rsidRDefault="00B04AB1" w:rsidP="00B04AB1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СЕТКА-РАСПИСАНИЕ ЗАНЯТИЙ</w:t>
      </w:r>
    </w:p>
    <w:p w:rsidR="00B04AB1" w:rsidRPr="003E5763" w:rsidRDefault="00B04AB1" w:rsidP="00B04AB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РШЕЙ </w:t>
      </w:r>
      <w:r w:rsidRPr="003E5763">
        <w:rPr>
          <w:b/>
          <w:sz w:val="28"/>
          <w:szCs w:val="28"/>
        </w:rPr>
        <w:t xml:space="preserve"> ГРУППЕ «</w:t>
      </w:r>
      <w:r w:rsidR="001F20A2">
        <w:rPr>
          <w:b/>
          <w:sz w:val="28"/>
          <w:szCs w:val="28"/>
        </w:rPr>
        <w:t>СОЛНЫШКО</w:t>
      </w:r>
      <w:r w:rsidRPr="003E5763">
        <w:rPr>
          <w:b/>
          <w:sz w:val="28"/>
          <w:szCs w:val="28"/>
        </w:rPr>
        <w:t>»</w:t>
      </w:r>
    </w:p>
    <w:p w:rsidR="00B04AB1" w:rsidRPr="003E5763" w:rsidRDefault="00B04AB1" w:rsidP="00B04AB1">
      <w:pPr>
        <w:jc w:val="center"/>
        <w:outlineLvl w:val="0"/>
        <w:rPr>
          <w:b/>
          <w:sz w:val="28"/>
          <w:szCs w:val="28"/>
        </w:rPr>
      </w:pPr>
      <w:r w:rsidRPr="003E5763">
        <w:rPr>
          <w:b/>
          <w:sz w:val="28"/>
          <w:szCs w:val="28"/>
        </w:rPr>
        <w:t>на 20</w:t>
      </w:r>
      <w:r w:rsidRPr="003E5763">
        <w:rPr>
          <w:b/>
          <w:sz w:val="28"/>
          <w:szCs w:val="28"/>
          <w:lang w:val="en-US"/>
        </w:rPr>
        <w:t>2</w:t>
      </w:r>
      <w:r w:rsidR="001F20A2">
        <w:rPr>
          <w:b/>
          <w:sz w:val="28"/>
          <w:szCs w:val="28"/>
        </w:rPr>
        <w:t>5</w:t>
      </w:r>
      <w:r w:rsidRPr="003E5763">
        <w:rPr>
          <w:b/>
          <w:sz w:val="28"/>
          <w:szCs w:val="28"/>
        </w:rPr>
        <w:t>-202</w:t>
      </w:r>
      <w:r w:rsidR="001F20A2">
        <w:rPr>
          <w:b/>
          <w:sz w:val="28"/>
          <w:szCs w:val="28"/>
        </w:rPr>
        <w:t>6</w:t>
      </w:r>
      <w:r w:rsidRPr="003E5763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10207" w:type="dxa"/>
        <w:tblInd w:w="-318" w:type="dxa"/>
        <w:tblLook w:val="04A0"/>
      </w:tblPr>
      <w:tblGrid>
        <w:gridCol w:w="3120"/>
        <w:gridCol w:w="5103"/>
        <w:gridCol w:w="1984"/>
      </w:tblGrid>
      <w:tr w:rsidR="00B04AB1" w:rsidRPr="003E5763" w:rsidTr="001F20A2">
        <w:tc>
          <w:tcPr>
            <w:tcW w:w="3120" w:type="dxa"/>
            <w:shd w:val="clear" w:color="auto" w:fill="DBE5F1" w:themeFill="accent1" w:themeFillTint="33"/>
          </w:tcPr>
          <w:p w:rsidR="00B04AB1" w:rsidRPr="003E5763" w:rsidRDefault="00B04AB1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Дни недели</w:t>
            </w:r>
          </w:p>
          <w:p w:rsidR="00B04AB1" w:rsidRPr="003E5763" w:rsidRDefault="00B04AB1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ая образовательная область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B04AB1" w:rsidRPr="003E5763" w:rsidRDefault="00B04AB1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Базовый вид организованной деятель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04AB1" w:rsidRPr="003E5763" w:rsidRDefault="00B04AB1" w:rsidP="001D2701">
            <w:pPr>
              <w:jc w:val="center"/>
              <w:rPr>
                <w:b/>
                <w:sz w:val="32"/>
                <w:szCs w:val="32"/>
              </w:rPr>
            </w:pPr>
            <w:r w:rsidRPr="003E5763">
              <w:rPr>
                <w:b/>
                <w:sz w:val="32"/>
                <w:szCs w:val="32"/>
              </w:rPr>
              <w:t>Время</w:t>
            </w:r>
          </w:p>
          <w:p w:rsidR="00B04AB1" w:rsidRPr="003E5763" w:rsidRDefault="00B04AB1" w:rsidP="001D270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4AB1" w:rsidRPr="003E5763" w:rsidTr="001F20A2">
        <w:tc>
          <w:tcPr>
            <w:tcW w:w="3120" w:type="dxa"/>
            <w:shd w:val="clear" w:color="auto" w:fill="C6D9F1" w:themeFill="text2" w:themeFillTint="33"/>
          </w:tcPr>
          <w:p w:rsidR="00B04AB1" w:rsidRPr="003E5763" w:rsidRDefault="00B04AB1" w:rsidP="001D270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C6D9F1" w:themeFill="text2" w:themeFillTint="33"/>
          </w:tcPr>
          <w:p w:rsidR="00B04AB1" w:rsidRPr="003E5763" w:rsidRDefault="00B04AB1" w:rsidP="001D2701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Ежедневное чтение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B04AB1" w:rsidRPr="003E5763" w:rsidRDefault="00410830" w:rsidP="001D270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5</w:t>
            </w:r>
            <w:r w:rsidR="00B04AB1" w:rsidRPr="003E5763">
              <w:rPr>
                <w:b/>
                <w:i/>
                <w:sz w:val="32"/>
                <w:szCs w:val="32"/>
              </w:rPr>
              <w:t xml:space="preserve"> мин.</w:t>
            </w:r>
          </w:p>
        </w:tc>
      </w:tr>
      <w:tr w:rsidR="00B04AB1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B04AB1" w:rsidRPr="003E5763" w:rsidRDefault="00B04AB1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</w:tr>
      <w:tr w:rsidR="00B04AB1" w:rsidRPr="003E5763" w:rsidTr="001F20A2">
        <w:tc>
          <w:tcPr>
            <w:tcW w:w="3120" w:type="dxa"/>
            <w:shd w:val="clear" w:color="auto" w:fill="F2F2F2" w:themeFill="background1" w:themeFillShade="F2"/>
          </w:tcPr>
          <w:p w:rsidR="00B04AB1" w:rsidRPr="008415DC" w:rsidRDefault="00B04AB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 xml:space="preserve">Познавательное развитие </w:t>
            </w:r>
          </w:p>
          <w:p w:rsidR="00C15703" w:rsidRPr="008415DC" w:rsidRDefault="00C15703" w:rsidP="00C15703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 xml:space="preserve">Физическое развитие </w:t>
            </w:r>
          </w:p>
          <w:p w:rsidR="00C15703" w:rsidRPr="008415DC" w:rsidRDefault="00C15703" w:rsidP="001D270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04AB1" w:rsidRPr="008415DC" w:rsidRDefault="00C15703" w:rsidP="008415DC">
            <w:pPr>
              <w:ind w:left="317" w:hanging="283"/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1.Ознакомление с окружающим миром</w:t>
            </w:r>
          </w:p>
          <w:p w:rsidR="00C15703" w:rsidRDefault="00C15703" w:rsidP="00C15703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2. Физическая культура</w:t>
            </w:r>
          </w:p>
          <w:p w:rsidR="00857123" w:rsidRPr="008415DC" w:rsidRDefault="00857123" w:rsidP="008571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04AB1" w:rsidRPr="008415DC" w:rsidRDefault="00B04AB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9.00-9.2</w:t>
            </w:r>
            <w:r w:rsidR="00C15703" w:rsidRPr="008415DC">
              <w:rPr>
                <w:sz w:val="28"/>
                <w:szCs w:val="28"/>
              </w:rPr>
              <w:t>5</w:t>
            </w:r>
          </w:p>
          <w:p w:rsidR="00B04AB1" w:rsidRPr="008415DC" w:rsidRDefault="00E93D5D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04AB1" w:rsidRPr="008415DC">
              <w:rPr>
                <w:sz w:val="28"/>
                <w:szCs w:val="28"/>
              </w:rPr>
              <w:t>.</w:t>
            </w:r>
            <w:r w:rsidR="005315C0">
              <w:rPr>
                <w:sz w:val="28"/>
                <w:szCs w:val="28"/>
              </w:rPr>
              <w:t>4</w:t>
            </w:r>
            <w:r w:rsidR="00C15703" w:rsidRPr="008415DC">
              <w:rPr>
                <w:sz w:val="28"/>
                <w:szCs w:val="28"/>
              </w:rPr>
              <w:t>5</w:t>
            </w:r>
            <w:r w:rsidR="00B04AB1" w:rsidRPr="008415DC">
              <w:rPr>
                <w:sz w:val="28"/>
                <w:szCs w:val="28"/>
              </w:rPr>
              <w:t>-</w:t>
            </w:r>
            <w:r w:rsidR="00C15703" w:rsidRPr="008415DC">
              <w:rPr>
                <w:sz w:val="28"/>
                <w:szCs w:val="28"/>
              </w:rPr>
              <w:t>10.</w:t>
            </w:r>
            <w:r w:rsidR="005315C0">
              <w:rPr>
                <w:sz w:val="28"/>
                <w:szCs w:val="28"/>
              </w:rPr>
              <w:t>10</w:t>
            </w:r>
          </w:p>
          <w:p w:rsidR="00B04AB1" w:rsidRPr="008415DC" w:rsidRDefault="00B04AB1" w:rsidP="00857123">
            <w:pPr>
              <w:rPr>
                <w:sz w:val="28"/>
                <w:szCs w:val="28"/>
              </w:rPr>
            </w:pPr>
          </w:p>
        </w:tc>
      </w:tr>
      <w:tr w:rsidR="00B04AB1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B04AB1" w:rsidRPr="003E5763" w:rsidRDefault="00B04AB1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</w:tr>
      <w:tr w:rsidR="00B04AB1" w:rsidRPr="003E5763" w:rsidTr="005315C0">
        <w:trPr>
          <w:trHeight w:val="1512"/>
        </w:trPr>
        <w:tc>
          <w:tcPr>
            <w:tcW w:w="3120" w:type="dxa"/>
            <w:shd w:val="clear" w:color="auto" w:fill="F2F2F2" w:themeFill="background1" w:themeFillShade="F2"/>
          </w:tcPr>
          <w:p w:rsidR="00C15703" w:rsidRPr="008415DC" w:rsidRDefault="00C15703" w:rsidP="00C15703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Речевое развитие</w:t>
            </w:r>
          </w:p>
          <w:p w:rsidR="00C15703" w:rsidRPr="008415DC" w:rsidRDefault="00C15703" w:rsidP="00C15703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Художественно эстетическое развитие</w:t>
            </w:r>
          </w:p>
          <w:p w:rsidR="005B0DFB" w:rsidRPr="008415DC" w:rsidRDefault="005B0DFB" w:rsidP="005B0DFB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Художественно эстетическое развитие</w:t>
            </w:r>
          </w:p>
          <w:p w:rsidR="00B04AB1" w:rsidRPr="008415DC" w:rsidRDefault="00B04AB1" w:rsidP="00C1570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04AB1" w:rsidRPr="008415DC" w:rsidRDefault="00C15703" w:rsidP="008415DC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Развитие речи, основы грамотности</w:t>
            </w:r>
          </w:p>
          <w:p w:rsidR="00C15703" w:rsidRDefault="00C15703" w:rsidP="008415DC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Музыка</w:t>
            </w:r>
          </w:p>
          <w:p w:rsidR="00857123" w:rsidRDefault="00857123" w:rsidP="008415DC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sz w:val="28"/>
                <w:szCs w:val="28"/>
              </w:rPr>
            </w:pPr>
            <w:r w:rsidRPr="00A07DCE">
              <w:rPr>
                <w:sz w:val="28"/>
                <w:szCs w:val="28"/>
              </w:rPr>
              <w:t>Конструирование</w:t>
            </w:r>
          </w:p>
          <w:p w:rsidR="005315C0" w:rsidRPr="005315C0" w:rsidRDefault="005315C0" w:rsidP="005315C0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04AB1" w:rsidRPr="008415DC" w:rsidRDefault="00C15703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9.00-9.25</w:t>
            </w:r>
          </w:p>
          <w:p w:rsidR="00C15703" w:rsidRPr="008415DC" w:rsidRDefault="00C15703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9.</w:t>
            </w:r>
            <w:r w:rsidR="005315C0">
              <w:rPr>
                <w:sz w:val="28"/>
                <w:szCs w:val="28"/>
              </w:rPr>
              <w:t>40</w:t>
            </w:r>
            <w:r w:rsidRPr="008415DC">
              <w:rPr>
                <w:sz w:val="28"/>
                <w:szCs w:val="28"/>
              </w:rPr>
              <w:t>-10.0</w:t>
            </w:r>
            <w:r w:rsidR="005315C0">
              <w:rPr>
                <w:sz w:val="28"/>
                <w:szCs w:val="28"/>
              </w:rPr>
              <w:t>5</w:t>
            </w:r>
          </w:p>
          <w:p w:rsidR="00C15703" w:rsidRPr="008415DC" w:rsidRDefault="00857123" w:rsidP="00531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0</w:t>
            </w:r>
          </w:p>
        </w:tc>
      </w:tr>
      <w:tr w:rsidR="00B04AB1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B04AB1" w:rsidRPr="003E5763" w:rsidRDefault="00B04AB1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</w:tr>
      <w:tr w:rsidR="00B04AB1" w:rsidRPr="003E5763" w:rsidTr="001F20A2">
        <w:trPr>
          <w:trHeight w:val="1081"/>
        </w:trPr>
        <w:tc>
          <w:tcPr>
            <w:tcW w:w="3120" w:type="dxa"/>
            <w:shd w:val="clear" w:color="auto" w:fill="F2F2F2" w:themeFill="background1" w:themeFillShade="F2"/>
          </w:tcPr>
          <w:p w:rsidR="00C15703" w:rsidRPr="008415DC" w:rsidRDefault="00C15703" w:rsidP="00C15703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 xml:space="preserve">Познавательное развитие </w:t>
            </w:r>
          </w:p>
          <w:p w:rsidR="00C15703" w:rsidRPr="008415DC" w:rsidRDefault="00C15703" w:rsidP="00C15703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 xml:space="preserve">Познавательное развитие </w:t>
            </w:r>
          </w:p>
          <w:p w:rsidR="00C15703" w:rsidRPr="008415DC" w:rsidRDefault="00C15703" w:rsidP="00C15703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 xml:space="preserve">Физическое развитие </w:t>
            </w:r>
          </w:p>
          <w:p w:rsidR="00B04AB1" w:rsidRPr="008415DC" w:rsidRDefault="00B04AB1" w:rsidP="001D270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04AB1" w:rsidRPr="00A07DCE" w:rsidRDefault="00A07DCE" w:rsidP="00A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5703" w:rsidRPr="00A07DCE">
              <w:rPr>
                <w:sz w:val="28"/>
                <w:szCs w:val="28"/>
              </w:rPr>
              <w:t>ФЭМП</w:t>
            </w:r>
          </w:p>
          <w:p w:rsidR="00C15703" w:rsidRPr="00A07DCE" w:rsidRDefault="00A07DCE" w:rsidP="00A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315C0">
              <w:rPr>
                <w:sz w:val="28"/>
                <w:szCs w:val="28"/>
              </w:rPr>
              <w:t>Рисование</w:t>
            </w:r>
          </w:p>
          <w:p w:rsidR="00C15703" w:rsidRPr="00A07DCE" w:rsidRDefault="00A07DCE" w:rsidP="00A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2701" w:rsidRPr="00A07DC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B04AB1" w:rsidRPr="008415DC" w:rsidRDefault="00B04AB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9.00-9.2</w:t>
            </w:r>
            <w:r w:rsidR="001D2701" w:rsidRPr="008415DC">
              <w:rPr>
                <w:sz w:val="28"/>
                <w:szCs w:val="28"/>
              </w:rPr>
              <w:t>5</w:t>
            </w:r>
          </w:p>
          <w:p w:rsidR="001D2701" w:rsidRPr="008415DC" w:rsidRDefault="00B04AB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9.3</w:t>
            </w:r>
            <w:r w:rsidR="001D2701" w:rsidRPr="008415DC">
              <w:rPr>
                <w:sz w:val="28"/>
                <w:szCs w:val="28"/>
              </w:rPr>
              <w:t>5</w:t>
            </w:r>
            <w:r w:rsidRPr="008415DC">
              <w:rPr>
                <w:sz w:val="28"/>
                <w:szCs w:val="28"/>
              </w:rPr>
              <w:t>-</w:t>
            </w:r>
            <w:r w:rsidR="001D2701" w:rsidRPr="008415DC">
              <w:rPr>
                <w:sz w:val="28"/>
                <w:szCs w:val="28"/>
              </w:rPr>
              <w:t>10.00</w:t>
            </w:r>
          </w:p>
          <w:p w:rsidR="00B04AB1" w:rsidRPr="008415DC" w:rsidRDefault="001D270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10.10-10.35</w:t>
            </w:r>
          </w:p>
        </w:tc>
      </w:tr>
      <w:tr w:rsidR="00B04AB1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B04AB1" w:rsidRPr="003E5763" w:rsidRDefault="00B04AB1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</w:tr>
      <w:tr w:rsidR="00B04AB1" w:rsidRPr="003E5763" w:rsidTr="001F20A2">
        <w:tc>
          <w:tcPr>
            <w:tcW w:w="3120" w:type="dxa"/>
            <w:shd w:val="clear" w:color="auto" w:fill="F2F2F2" w:themeFill="background1" w:themeFillShade="F2"/>
          </w:tcPr>
          <w:p w:rsidR="00B04AB1" w:rsidRPr="008415DC" w:rsidRDefault="00B04AB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Речевое развитие</w:t>
            </w:r>
          </w:p>
          <w:p w:rsidR="00B04AB1" w:rsidRPr="008415DC" w:rsidRDefault="00B04AB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Художественно эстетическое развитие</w:t>
            </w:r>
          </w:p>
          <w:p w:rsidR="00B04AB1" w:rsidRPr="008415DC" w:rsidRDefault="00B04AB1" w:rsidP="001D270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04AB1" w:rsidRPr="008415DC" w:rsidRDefault="008415DC" w:rsidP="0084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04AB1" w:rsidRPr="008415DC">
              <w:rPr>
                <w:sz w:val="28"/>
                <w:szCs w:val="28"/>
              </w:rPr>
              <w:t>Развитие речи</w:t>
            </w:r>
            <w:r w:rsidR="001D2701" w:rsidRPr="008415DC">
              <w:rPr>
                <w:sz w:val="28"/>
                <w:szCs w:val="28"/>
              </w:rPr>
              <w:t>, основы грамотности</w:t>
            </w:r>
          </w:p>
          <w:p w:rsidR="001D2701" w:rsidRPr="008415DC" w:rsidRDefault="008415DC" w:rsidP="0084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D2701" w:rsidRPr="008415DC">
              <w:rPr>
                <w:sz w:val="28"/>
                <w:szCs w:val="28"/>
              </w:rPr>
              <w:t xml:space="preserve"> Лепка/Аппликация</w:t>
            </w:r>
          </w:p>
          <w:p w:rsidR="00B04AB1" w:rsidRPr="008415DC" w:rsidRDefault="008415DC" w:rsidP="0084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57123" w:rsidRPr="008415DC">
              <w:rPr>
                <w:sz w:val="28"/>
                <w:szCs w:val="28"/>
              </w:rPr>
              <w:t xml:space="preserve"> Физическая культура на воздухе</w:t>
            </w:r>
          </w:p>
        </w:tc>
        <w:tc>
          <w:tcPr>
            <w:tcW w:w="1984" w:type="dxa"/>
          </w:tcPr>
          <w:p w:rsidR="00B04AB1" w:rsidRPr="008415DC" w:rsidRDefault="001D270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9.00-9.25</w:t>
            </w:r>
          </w:p>
          <w:p w:rsidR="001D2701" w:rsidRPr="008415DC" w:rsidRDefault="001D270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9.35-10.00</w:t>
            </w:r>
          </w:p>
          <w:p w:rsidR="001D2701" w:rsidRPr="008415DC" w:rsidRDefault="00857123" w:rsidP="001D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0</w:t>
            </w:r>
          </w:p>
        </w:tc>
      </w:tr>
      <w:tr w:rsidR="00B04AB1" w:rsidRPr="003E5763" w:rsidTr="001F20A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B04AB1" w:rsidRPr="003E5763" w:rsidRDefault="00B04AB1" w:rsidP="001D270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B04AB1" w:rsidRPr="003E5763" w:rsidTr="001F20A2">
        <w:tc>
          <w:tcPr>
            <w:tcW w:w="3120" w:type="dxa"/>
            <w:shd w:val="clear" w:color="auto" w:fill="F2F2F2" w:themeFill="background1" w:themeFillShade="F2"/>
          </w:tcPr>
          <w:p w:rsidR="00B04AB1" w:rsidRPr="008415DC" w:rsidRDefault="00B04AB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Художественно эстетическое развитие</w:t>
            </w:r>
          </w:p>
          <w:p w:rsidR="00B04AB1" w:rsidRPr="008415DC" w:rsidRDefault="00B04AB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5103" w:type="dxa"/>
          </w:tcPr>
          <w:p w:rsidR="00B04AB1" w:rsidRDefault="008415DC" w:rsidP="0084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04AB1" w:rsidRPr="008415DC">
              <w:rPr>
                <w:sz w:val="28"/>
                <w:szCs w:val="28"/>
              </w:rPr>
              <w:t>Рисование</w:t>
            </w:r>
          </w:p>
          <w:p w:rsidR="005315C0" w:rsidRPr="008415DC" w:rsidRDefault="005315C0" w:rsidP="0084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07DCE">
              <w:rPr>
                <w:sz w:val="28"/>
                <w:szCs w:val="28"/>
              </w:rPr>
              <w:t xml:space="preserve"> </w:t>
            </w:r>
            <w:r w:rsidR="00857123">
              <w:rPr>
                <w:sz w:val="28"/>
                <w:szCs w:val="28"/>
              </w:rPr>
              <w:t xml:space="preserve">Музыка </w:t>
            </w:r>
          </w:p>
          <w:p w:rsidR="00B04AB1" w:rsidRPr="008415DC" w:rsidRDefault="00B04AB1" w:rsidP="008571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04AB1" w:rsidRPr="008415DC" w:rsidRDefault="001D2701" w:rsidP="001D2701">
            <w:pPr>
              <w:rPr>
                <w:sz w:val="28"/>
                <w:szCs w:val="28"/>
              </w:rPr>
            </w:pPr>
            <w:r w:rsidRPr="008415DC">
              <w:rPr>
                <w:sz w:val="28"/>
                <w:szCs w:val="28"/>
              </w:rPr>
              <w:t>9.00-</w:t>
            </w:r>
            <w:r w:rsidR="00E93D5D">
              <w:rPr>
                <w:sz w:val="28"/>
                <w:szCs w:val="28"/>
              </w:rPr>
              <w:t xml:space="preserve"> </w:t>
            </w:r>
            <w:r w:rsidRPr="008415DC">
              <w:rPr>
                <w:sz w:val="28"/>
                <w:szCs w:val="28"/>
              </w:rPr>
              <w:t>9.25</w:t>
            </w:r>
          </w:p>
          <w:p w:rsidR="001D2701" w:rsidRDefault="00857123" w:rsidP="0071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</w:p>
          <w:p w:rsidR="00857123" w:rsidRPr="008415DC" w:rsidRDefault="00857123" w:rsidP="0071106C">
            <w:pPr>
              <w:rPr>
                <w:sz w:val="28"/>
                <w:szCs w:val="28"/>
              </w:rPr>
            </w:pPr>
          </w:p>
        </w:tc>
      </w:tr>
    </w:tbl>
    <w:p w:rsidR="00B04AB1" w:rsidRDefault="00B04AB1"/>
    <w:p w:rsidR="008415DC" w:rsidRDefault="008415DC"/>
    <w:p w:rsidR="008415DC" w:rsidRDefault="008415DC" w:rsidP="008415DC">
      <w:pPr>
        <w:tabs>
          <w:tab w:val="left" w:pos="3135"/>
        </w:tabs>
        <w:rPr>
          <w:u w:val="single"/>
        </w:rPr>
      </w:pPr>
      <w:r>
        <w:tab/>
      </w:r>
      <w:r w:rsidRPr="008415DC">
        <w:rPr>
          <w:u w:val="single"/>
        </w:rPr>
        <w:t xml:space="preserve">Количество занятий в неделю </w:t>
      </w:r>
      <w:r w:rsidR="005B0DFB">
        <w:rPr>
          <w:u w:val="single"/>
        </w:rPr>
        <w:t>–</w:t>
      </w:r>
      <w:r w:rsidRPr="008415DC">
        <w:rPr>
          <w:u w:val="single"/>
        </w:rPr>
        <w:t xml:space="preserve"> 1</w:t>
      </w:r>
      <w:r w:rsidR="00E93D5D">
        <w:rPr>
          <w:u w:val="single"/>
        </w:rPr>
        <w:t>3</w:t>
      </w:r>
    </w:p>
    <w:p w:rsidR="005B0DFB" w:rsidRDefault="005B0DFB" w:rsidP="008415DC">
      <w:pPr>
        <w:tabs>
          <w:tab w:val="left" w:pos="3135"/>
        </w:tabs>
        <w:rPr>
          <w:u w:val="single"/>
        </w:rPr>
      </w:pPr>
    </w:p>
    <w:tbl>
      <w:tblPr>
        <w:tblW w:w="0" w:type="auto"/>
        <w:tblLook w:val="04A0"/>
      </w:tblPr>
      <w:tblGrid>
        <w:gridCol w:w="4628"/>
        <w:gridCol w:w="4943"/>
      </w:tblGrid>
      <w:tr w:rsidR="00E93D5D" w:rsidRPr="00A35C4B" w:rsidTr="00B606A7">
        <w:tc>
          <w:tcPr>
            <w:tcW w:w="4628" w:type="dxa"/>
            <w:hideMark/>
          </w:tcPr>
          <w:p w:rsidR="00E93D5D" w:rsidRPr="00B810B0" w:rsidRDefault="00E93D5D" w:rsidP="001F20A2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РАССМОТРЕНО И ПРИНЯТО</w:t>
            </w:r>
            <w:proofErr w:type="gramStart"/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       Н</w:t>
            </w:r>
            <w:proofErr w:type="gramEnd"/>
            <w:r w:rsidRPr="00B810B0">
              <w:rPr>
                <w:b/>
                <w:sz w:val="22"/>
                <w:szCs w:val="22"/>
                <w:lang w:eastAsia="en-US"/>
              </w:rPr>
              <w:t>а Педагогическом Совете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е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>» 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  </w:t>
            </w:r>
            <w:r w:rsidR="001F20A2">
              <w:rPr>
                <w:b/>
                <w:sz w:val="22"/>
                <w:szCs w:val="22"/>
                <w:lang w:eastAsia="en-US"/>
              </w:rPr>
              <w:t>29</w:t>
            </w:r>
            <w:r w:rsidRPr="00B810B0">
              <w:rPr>
                <w:b/>
                <w:sz w:val="22"/>
                <w:szCs w:val="22"/>
                <w:lang w:eastAsia="en-US"/>
              </w:rPr>
              <w:t>.08.202</w:t>
            </w:r>
            <w:r w:rsidR="001F20A2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г. 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 Протокол №01</w:t>
            </w:r>
          </w:p>
        </w:tc>
        <w:tc>
          <w:tcPr>
            <w:tcW w:w="4943" w:type="dxa"/>
            <w:hideMark/>
          </w:tcPr>
          <w:p w:rsidR="00E93D5D" w:rsidRPr="00B810B0" w:rsidRDefault="00E93D5D" w:rsidP="00B606A7">
            <w:pPr>
              <w:tabs>
                <w:tab w:val="left" w:pos="1875"/>
                <w:tab w:val="right" w:pos="4727"/>
              </w:tabs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ab/>
            </w:r>
            <w:r w:rsidRPr="00B810B0">
              <w:rPr>
                <w:b/>
                <w:sz w:val="22"/>
                <w:szCs w:val="22"/>
                <w:lang w:eastAsia="en-US"/>
              </w:rPr>
              <w:tab/>
              <w:t>УТВЕРЖДЕНО</w:t>
            </w:r>
          </w:p>
          <w:p w:rsidR="00E93D5D" w:rsidRPr="00B810B0" w:rsidRDefault="00E93D5D" w:rsidP="00B606A7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Приказом  №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7</w:t>
            </w:r>
            <w:r w:rsidR="001F20A2">
              <w:rPr>
                <w:sz w:val="22"/>
                <w:szCs w:val="22"/>
                <w:u w:val="single"/>
                <w:lang w:eastAsia="en-US"/>
              </w:rPr>
              <w:t>7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от </w:t>
            </w:r>
            <w:r w:rsidR="001F20A2" w:rsidRPr="001F20A2">
              <w:rPr>
                <w:sz w:val="22"/>
                <w:szCs w:val="22"/>
                <w:u w:val="single"/>
                <w:lang w:eastAsia="en-US"/>
              </w:rPr>
              <w:t>29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.08.202</w:t>
            </w:r>
            <w:r w:rsidR="001F20A2">
              <w:rPr>
                <w:sz w:val="22"/>
                <w:szCs w:val="22"/>
                <w:u w:val="single"/>
                <w:lang w:eastAsia="en-US"/>
              </w:rPr>
              <w:t>5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г.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</w:t>
            </w:r>
            <w:r w:rsidRPr="00B810B0">
              <w:rPr>
                <w:b/>
                <w:sz w:val="22"/>
                <w:szCs w:val="22"/>
                <w:lang w:eastAsia="en-US"/>
              </w:rPr>
              <w:t>Заведующий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</w:t>
            </w:r>
            <w:r>
              <w:rPr>
                <w:b/>
                <w:sz w:val="22"/>
                <w:szCs w:val="22"/>
                <w:lang w:eastAsia="en-US"/>
              </w:rPr>
              <w:t>ё</w:t>
            </w:r>
            <w:r w:rsidRPr="00B810B0">
              <w:rPr>
                <w:b/>
                <w:sz w:val="22"/>
                <w:szCs w:val="22"/>
                <w:lang w:eastAsia="en-US"/>
              </w:rPr>
              <w:t>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810B0">
              <w:rPr>
                <w:b/>
                <w:sz w:val="22"/>
                <w:szCs w:val="22"/>
                <w:lang w:eastAsia="en-US"/>
              </w:rPr>
              <w:t>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</w:t>
            </w:r>
          </w:p>
          <w:p w:rsidR="00E93D5D" w:rsidRPr="00B810B0" w:rsidRDefault="00E93D5D" w:rsidP="00B606A7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Т.Ю. Сысоева</w:t>
            </w:r>
          </w:p>
        </w:tc>
      </w:tr>
      <w:tr w:rsidR="001D2701" w:rsidRPr="00A35C4B" w:rsidTr="00B810B0">
        <w:tc>
          <w:tcPr>
            <w:tcW w:w="4628" w:type="dxa"/>
            <w:hideMark/>
          </w:tcPr>
          <w:p w:rsidR="001D2701" w:rsidRPr="00CB6678" w:rsidRDefault="001D2701" w:rsidP="00B810B0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4943" w:type="dxa"/>
            <w:hideMark/>
          </w:tcPr>
          <w:p w:rsidR="001D2701" w:rsidRPr="0016392D" w:rsidRDefault="001D2701" w:rsidP="00B810B0">
            <w:pPr>
              <w:spacing w:after="100" w:afterAutospacing="1" w:line="276" w:lineRule="auto"/>
              <w:contextualSpacing/>
              <w:jc w:val="right"/>
              <w:rPr>
                <w:b/>
                <w:highlight w:val="yellow"/>
                <w:lang w:eastAsia="en-US"/>
              </w:rPr>
            </w:pPr>
          </w:p>
        </w:tc>
      </w:tr>
    </w:tbl>
    <w:p w:rsidR="001D2701" w:rsidRPr="00585326" w:rsidRDefault="001D2701" w:rsidP="001D2701">
      <w:pPr>
        <w:outlineLvl w:val="0"/>
        <w:rPr>
          <w:b/>
        </w:rPr>
      </w:pPr>
    </w:p>
    <w:p w:rsidR="001D2701" w:rsidRPr="008415DC" w:rsidRDefault="001D2701" w:rsidP="001D2701">
      <w:pPr>
        <w:jc w:val="center"/>
        <w:outlineLvl w:val="0"/>
        <w:rPr>
          <w:b/>
          <w:sz w:val="22"/>
          <w:szCs w:val="22"/>
        </w:rPr>
      </w:pPr>
      <w:r w:rsidRPr="008415DC">
        <w:rPr>
          <w:b/>
          <w:sz w:val="22"/>
          <w:szCs w:val="22"/>
        </w:rPr>
        <w:t>СЕТКА-РАСПИСАНИЕ ЗАНЯТИЙ</w:t>
      </w:r>
    </w:p>
    <w:p w:rsidR="001D2701" w:rsidRDefault="00EB44BE" w:rsidP="001D2701">
      <w:pPr>
        <w:jc w:val="center"/>
        <w:outlineLvl w:val="0"/>
        <w:rPr>
          <w:b/>
          <w:sz w:val="22"/>
          <w:szCs w:val="22"/>
        </w:rPr>
      </w:pPr>
      <w:r w:rsidRPr="008415DC">
        <w:rPr>
          <w:b/>
          <w:sz w:val="22"/>
          <w:szCs w:val="22"/>
        </w:rPr>
        <w:t>В</w:t>
      </w:r>
      <w:r w:rsidR="001D2701" w:rsidRPr="008415DC">
        <w:rPr>
          <w:b/>
          <w:sz w:val="22"/>
          <w:szCs w:val="22"/>
        </w:rPr>
        <w:t xml:space="preserve"> </w:t>
      </w:r>
      <w:proofErr w:type="gramStart"/>
      <w:r w:rsidR="001D2701" w:rsidRPr="008415DC">
        <w:rPr>
          <w:b/>
          <w:sz w:val="22"/>
          <w:szCs w:val="22"/>
        </w:rPr>
        <w:t>СТАРШЕ</w:t>
      </w:r>
      <w:r w:rsidRPr="008415DC">
        <w:rPr>
          <w:b/>
          <w:sz w:val="22"/>
          <w:szCs w:val="22"/>
        </w:rPr>
        <w:t>-ПОДГОТОВИТЕЛЬНОЙ</w:t>
      </w:r>
      <w:proofErr w:type="gramEnd"/>
      <w:r w:rsidR="001D2701" w:rsidRPr="008415DC">
        <w:rPr>
          <w:b/>
          <w:sz w:val="22"/>
          <w:szCs w:val="22"/>
        </w:rPr>
        <w:t xml:space="preserve">  ГРУППЕ КОМПЕНСИРУЮЩЕЙ </w:t>
      </w:r>
      <w:r w:rsidR="00643A18">
        <w:rPr>
          <w:b/>
          <w:sz w:val="22"/>
          <w:szCs w:val="22"/>
        </w:rPr>
        <w:t xml:space="preserve">                     </w:t>
      </w:r>
      <w:r w:rsidR="001D2701" w:rsidRPr="008415DC">
        <w:rPr>
          <w:b/>
          <w:sz w:val="22"/>
          <w:szCs w:val="22"/>
        </w:rPr>
        <w:t>НАПРАВЛЕННОСТИ «</w:t>
      </w:r>
      <w:r w:rsidR="00B90835">
        <w:rPr>
          <w:b/>
          <w:sz w:val="22"/>
          <w:szCs w:val="22"/>
        </w:rPr>
        <w:t>СКАЗКА</w:t>
      </w:r>
      <w:r w:rsidR="001D2701" w:rsidRPr="008415DC">
        <w:rPr>
          <w:b/>
          <w:sz w:val="22"/>
          <w:szCs w:val="22"/>
        </w:rPr>
        <w:t>»</w:t>
      </w:r>
      <w:r w:rsidR="008415DC">
        <w:rPr>
          <w:b/>
          <w:sz w:val="22"/>
          <w:szCs w:val="22"/>
        </w:rPr>
        <w:t xml:space="preserve"> </w:t>
      </w:r>
      <w:r w:rsidR="001D2701" w:rsidRPr="008415DC">
        <w:rPr>
          <w:b/>
          <w:sz w:val="22"/>
          <w:szCs w:val="22"/>
        </w:rPr>
        <w:t>на 202</w:t>
      </w:r>
      <w:r w:rsidR="00B90835">
        <w:rPr>
          <w:b/>
          <w:sz w:val="22"/>
          <w:szCs w:val="22"/>
        </w:rPr>
        <w:t>5</w:t>
      </w:r>
      <w:r w:rsidR="001D2701" w:rsidRPr="008415DC">
        <w:rPr>
          <w:b/>
          <w:sz w:val="22"/>
          <w:szCs w:val="22"/>
        </w:rPr>
        <w:t>-202</w:t>
      </w:r>
      <w:r w:rsidR="00B90835">
        <w:rPr>
          <w:b/>
          <w:sz w:val="22"/>
          <w:szCs w:val="22"/>
        </w:rPr>
        <w:t>6</w:t>
      </w:r>
      <w:r w:rsidR="001D2701" w:rsidRPr="008415DC">
        <w:rPr>
          <w:b/>
          <w:sz w:val="22"/>
          <w:szCs w:val="22"/>
        </w:rPr>
        <w:t xml:space="preserve"> учебный год</w:t>
      </w:r>
    </w:p>
    <w:p w:rsidR="008415DC" w:rsidRDefault="00596BF4" w:rsidP="001D2701">
      <w:pPr>
        <w:jc w:val="center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8.35pt;margin-top:6.9pt;width:596pt;height:645pt;z-index:251659264" stroked="f">
            <v:textbox>
              <w:txbxContent>
                <w:tbl>
                  <w:tblPr>
                    <w:tblStyle w:val="a3"/>
                    <w:tblW w:w="11199" w:type="dxa"/>
                    <w:tblInd w:w="675" w:type="dxa"/>
                    <w:tblLayout w:type="fixed"/>
                    <w:tblLook w:val="04A0"/>
                  </w:tblPr>
                  <w:tblGrid>
                    <w:gridCol w:w="3686"/>
                    <w:gridCol w:w="5103"/>
                    <w:gridCol w:w="1276"/>
                    <w:gridCol w:w="1134"/>
                  </w:tblGrid>
                  <w:tr w:rsidR="009124AD" w:rsidRPr="003E5763" w:rsidTr="001F20A2">
                    <w:trPr>
                      <w:trHeight w:val="450"/>
                    </w:trPr>
                    <w:tc>
                      <w:tcPr>
                        <w:tcW w:w="3686" w:type="dxa"/>
                        <w:vMerge w:val="restart"/>
                        <w:shd w:val="clear" w:color="auto" w:fill="DBE5F1" w:themeFill="accent1" w:themeFillTint="33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E5763">
                          <w:rPr>
                            <w:b/>
                            <w:sz w:val="32"/>
                            <w:szCs w:val="32"/>
                          </w:rPr>
                          <w:t>Дни недели</w:t>
                        </w:r>
                      </w:p>
                      <w:p w:rsidR="009124AD" w:rsidRPr="003E5763" w:rsidRDefault="009124AD" w:rsidP="008E2A7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E5763">
                          <w:rPr>
                            <w:b/>
                            <w:sz w:val="32"/>
                            <w:szCs w:val="32"/>
                          </w:rPr>
                          <w:t>Базовая образовательная область</w:t>
                        </w:r>
                      </w:p>
                    </w:tc>
                    <w:tc>
                      <w:tcPr>
                        <w:tcW w:w="5103" w:type="dxa"/>
                        <w:vMerge w:val="restart"/>
                        <w:shd w:val="clear" w:color="auto" w:fill="DBE5F1" w:themeFill="accent1" w:themeFillTint="33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E5763">
                          <w:rPr>
                            <w:b/>
                            <w:sz w:val="32"/>
                            <w:szCs w:val="32"/>
                          </w:rPr>
                          <w:t>Базовый вид организованной деятельности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BE5F1" w:themeFill="accent1" w:themeFillTint="33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E5763">
                          <w:rPr>
                            <w:b/>
                            <w:sz w:val="32"/>
                            <w:szCs w:val="32"/>
                          </w:rPr>
                          <w:t>Время</w:t>
                        </w:r>
                      </w:p>
                    </w:tc>
                  </w:tr>
                  <w:tr w:rsidR="009124AD" w:rsidRPr="003E5763" w:rsidTr="001F20A2">
                    <w:trPr>
                      <w:trHeight w:val="1020"/>
                    </w:trPr>
                    <w:tc>
                      <w:tcPr>
                        <w:tcW w:w="3686" w:type="dxa"/>
                        <w:vMerge/>
                        <w:shd w:val="clear" w:color="auto" w:fill="DBE5F1" w:themeFill="accent1" w:themeFillTint="33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103" w:type="dxa"/>
                        <w:vMerge/>
                        <w:shd w:val="clear" w:color="auto" w:fill="DBE5F1" w:themeFill="accent1" w:themeFillTint="33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</w:tcBorders>
                        <w:shd w:val="clear" w:color="auto" w:fill="DBE5F1" w:themeFill="accent1" w:themeFillTint="33"/>
                      </w:tcPr>
                      <w:p w:rsidR="009124AD" w:rsidRPr="008415DC" w:rsidRDefault="009124AD" w:rsidP="008E2A7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15DC">
                          <w:rPr>
                            <w:b/>
                            <w:sz w:val="20"/>
                            <w:szCs w:val="20"/>
                          </w:rPr>
                          <w:t>Старшая групп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DBE5F1" w:themeFill="accent1" w:themeFillTint="33"/>
                      </w:tcPr>
                      <w:p w:rsidR="009124AD" w:rsidRPr="008415DC" w:rsidRDefault="009124AD" w:rsidP="008E2A7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15DC">
                          <w:rPr>
                            <w:b/>
                            <w:sz w:val="20"/>
                            <w:szCs w:val="20"/>
                          </w:rPr>
                          <w:t>Под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отовительная</w:t>
                        </w:r>
                        <w:r w:rsidRPr="008415DC">
                          <w:rPr>
                            <w:b/>
                            <w:sz w:val="20"/>
                            <w:szCs w:val="20"/>
                          </w:rPr>
                          <w:t xml:space="preserve"> группа</w:t>
                        </w:r>
                      </w:p>
                    </w:tc>
                  </w:tr>
                  <w:tr w:rsidR="009124AD" w:rsidRPr="003E5763" w:rsidTr="001F20A2">
                    <w:tc>
                      <w:tcPr>
                        <w:tcW w:w="3686" w:type="dxa"/>
                        <w:shd w:val="clear" w:color="auto" w:fill="C6D9F1" w:themeFill="text2" w:themeFillTint="33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C6D9F1" w:themeFill="text2" w:themeFillTint="33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3E5763">
                          <w:rPr>
                            <w:b/>
                            <w:i/>
                            <w:sz w:val="32"/>
                            <w:szCs w:val="32"/>
                          </w:rPr>
                          <w:t>Ежедневное чтение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6D9F1" w:themeFill="text2" w:themeFillTint="33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25-30 </w:t>
                        </w:r>
                        <w:r w:rsidRPr="003E5763">
                          <w:rPr>
                            <w:b/>
                            <w:i/>
                            <w:sz w:val="32"/>
                            <w:szCs w:val="32"/>
                          </w:rPr>
                          <w:t>мин.</w:t>
                        </w:r>
                      </w:p>
                    </w:tc>
                  </w:tr>
                  <w:tr w:rsidR="009124AD" w:rsidRPr="003E5763" w:rsidTr="001F20A2">
                    <w:tc>
                      <w:tcPr>
                        <w:tcW w:w="10065" w:type="dxa"/>
                        <w:gridSpan w:val="3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 w:rsidRPr="003E5763"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Понедельник</w:t>
                        </w: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124AD" w:rsidRPr="003E5763" w:rsidTr="00F81BEE">
                    <w:trPr>
                      <w:trHeight w:val="1894"/>
                    </w:trPr>
                    <w:tc>
                      <w:tcPr>
                        <w:tcW w:w="3686" w:type="dxa"/>
                        <w:shd w:val="clear" w:color="auto" w:fill="F2F2F2" w:themeFill="background1" w:themeFillShade="F2"/>
                      </w:tcPr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Познавательное развитие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Художественно эстетическое развитие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Физическое развитие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9124AD" w:rsidRPr="008415DC" w:rsidRDefault="009124AD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.Подгрупповое занятие с учителем- логопедом</w:t>
                        </w:r>
                      </w:p>
                      <w:p w:rsidR="009124AD" w:rsidRPr="008415DC" w:rsidRDefault="009124AD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2.Подгрупповое занятие с педагогом- психологом</w:t>
                        </w:r>
                      </w:p>
                      <w:p w:rsidR="009124AD" w:rsidRDefault="009124AD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3.Ознакомление с окружающим миром</w:t>
                        </w:r>
                      </w:p>
                      <w:p w:rsidR="00F81BEE" w:rsidRPr="008415DC" w:rsidRDefault="00F81BEE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.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 xml:space="preserve"> Физическая культура      </w:t>
                        </w:r>
                      </w:p>
                      <w:p w:rsidR="009124AD" w:rsidRPr="008415DC" w:rsidRDefault="00F81BEE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>.Рисование</w:t>
                        </w:r>
                      </w:p>
                      <w:p w:rsidR="009124AD" w:rsidRPr="008415DC" w:rsidRDefault="00F81BEE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Подгрупповое занятие с педагогом- психологом</w:t>
                        </w:r>
                      </w:p>
                      <w:p w:rsidR="009124AD" w:rsidRPr="008415DC" w:rsidRDefault="00F81BEE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 xml:space="preserve">.Подгрупповое занятие с учителем- логопедом   </w:t>
                        </w:r>
                      </w:p>
                      <w:p w:rsidR="009124AD" w:rsidRDefault="00F81BEE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>.Подгрупповое занятие с педагогом- психологом</w:t>
                        </w:r>
                      </w:p>
                      <w:p w:rsidR="009124AD" w:rsidRPr="008415DC" w:rsidRDefault="00F81BEE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9. 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Подгрупповое занятие с педагогом- психологом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8.40-9.0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9.15-9.3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9.4</w:t>
                        </w:r>
                        <w:r w:rsidR="00F81BEE">
                          <w:rPr>
                            <w:sz w:val="18"/>
                            <w:szCs w:val="18"/>
                          </w:rPr>
                          <w:t>5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-10.</w:t>
                        </w:r>
                        <w:r w:rsidR="00F81BEE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  <w:p w:rsidR="00F81BEE" w:rsidRDefault="00F81BEE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10-10.3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0.40-11.0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1.10-11.3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5.35-15.5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5.55-16.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24AD" w:rsidRPr="008415DC" w:rsidRDefault="00F81BEE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15-9.4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8.40-9.1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9.4</w:t>
                        </w:r>
                        <w:r w:rsidR="00F81BEE">
                          <w:rPr>
                            <w:sz w:val="18"/>
                            <w:szCs w:val="18"/>
                          </w:rPr>
                          <w:t>5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-10.1</w:t>
                        </w:r>
                        <w:r w:rsidR="00F81BEE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:rsidR="00F81BEE" w:rsidRDefault="00F81BEE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10-10.4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0.40-11.1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1.10-11.4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5.55-16.2</w:t>
                        </w:r>
                        <w:r w:rsidR="00F81BEE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:rsidR="009124AD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5.35-15.55</w:t>
                        </w:r>
                      </w:p>
                      <w:p w:rsidR="00F81BEE" w:rsidRPr="008415DC" w:rsidRDefault="00F81BEE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.00-16.30</w:t>
                        </w:r>
                      </w:p>
                    </w:tc>
                  </w:tr>
                  <w:tr w:rsidR="009124AD" w:rsidRPr="003E5763" w:rsidTr="001F20A2">
                    <w:tc>
                      <w:tcPr>
                        <w:tcW w:w="10065" w:type="dxa"/>
                        <w:gridSpan w:val="3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 w:rsidRPr="003E5763"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Вторник</w:t>
                        </w: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124AD" w:rsidRPr="003E5763" w:rsidTr="001F20A2">
                    <w:trPr>
                      <w:trHeight w:val="424"/>
                    </w:trPr>
                    <w:tc>
                      <w:tcPr>
                        <w:tcW w:w="3686" w:type="dxa"/>
                        <w:shd w:val="clear" w:color="auto" w:fill="F2F2F2" w:themeFill="background1" w:themeFillShade="F2"/>
                      </w:tcPr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Познавательное развитие</w:t>
                        </w:r>
                      </w:p>
                      <w:p w:rsidR="009124AD" w:rsidRPr="008415DC" w:rsidRDefault="009124AD" w:rsidP="005B0DF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Художественно эстетическое развитие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9124AD" w:rsidRPr="008415DC" w:rsidRDefault="009124AD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.Подгрупповое занятие с учителем- логопедом</w:t>
                        </w:r>
                      </w:p>
                      <w:p w:rsidR="009124AD" w:rsidRDefault="009124AD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2.Подгрупповое занятие с педагогом- психологом</w:t>
                        </w:r>
                      </w:p>
                      <w:p w:rsidR="008149A2" w:rsidRPr="008415DC" w:rsidRDefault="008149A2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. 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Подгрупповое занятие с учителем- логопедом</w:t>
                        </w:r>
                      </w:p>
                      <w:p w:rsidR="009124AD" w:rsidRPr="008415DC" w:rsidRDefault="009124AD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3.</w:t>
                        </w:r>
                        <w:r w:rsidR="008149A2">
                          <w:rPr>
                            <w:sz w:val="18"/>
                            <w:szCs w:val="18"/>
                          </w:rPr>
                          <w:t xml:space="preserve"> Музыка </w:t>
                        </w:r>
                      </w:p>
                      <w:p w:rsidR="009124AD" w:rsidRPr="008415DC" w:rsidRDefault="009124AD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4.</w:t>
                        </w:r>
                        <w:r w:rsidR="008149A2">
                          <w:rPr>
                            <w:sz w:val="18"/>
                            <w:szCs w:val="18"/>
                          </w:rPr>
                          <w:t xml:space="preserve"> ФЭМП</w:t>
                        </w:r>
                      </w:p>
                      <w:p w:rsidR="009124AD" w:rsidRDefault="009124AD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5.Подгрупповое занятие с педагогом- психологом</w:t>
                        </w:r>
                      </w:p>
                      <w:p w:rsidR="008149A2" w:rsidRDefault="008149A2" w:rsidP="00A06881">
                        <w:pPr>
                          <w:pStyle w:val="a4"/>
                          <w:ind w:left="459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.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 xml:space="preserve"> Подгрупповое занятие с педагогом- психологом</w:t>
                        </w:r>
                      </w:p>
                      <w:p w:rsidR="008149A2" w:rsidRPr="008415DC" w:rsidRDefault="008149A2" w:rsidP="008E2A7B">
                        <w:pPr>
                          <w:pStyle w:val="a4"/>
                          <w:ind w:left="694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8.</w:t>
                        </w:r>
                        <w:r w:rsidR="008149A2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0-</w:t>
                        </w:r>
                        <w:r w:rsidR="008149A2">
                          <w:rPr>
                            <w:sz w:val="18"/>
                            <w:szCs w:val="18"/>
                          </w:rPr>
                          <w:t>8.45</w:t>
                        </w:r>
                      </w:p>
                      <w:p w:rsidR="009124AD" w:rsidRPr="008415DC" w:rsidRDefault="008149A2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50-9.15</w:t>
                        </w:r>
                      </w:p>
                      <w:p w:rsidR="008149A2" w:rsidRDefault="008149A2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20-9.4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0.10-10.3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0-11.</w:t>
                        </w:r>
                        <w:r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  <w:p w:rsidR="009124AD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5.45-16.10</w:t>
                        </w:r>
                      </w:p>
                      <w:p w:rsidR="00A06881" w:rsidRPr="008415DC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.15-16.4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24AD" w:rsidRPr="008415DC" w:rsidRDefault="008149A2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20-8.4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8</w:t>
                        </w:r>
                        <w:r w:rsidR="008149A2">
                          <w:rPr>
                            <w:sz w:val="18"/>
                            <w:szCs w:val="18"/>
                          </w:rPr>
                          <w:t>.50-9.20</w:t>
                        </w:r>
                      </w:p>
                      <w:p w:rsidR="008149A2" w:rsidRDefault="008149A2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20-9.5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0.10-10.4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.00-11.30</w:t>
                        </w:r>
                      </w:p>
                      <w:p w:rsidR="009124AD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5.45-16.15</w:t>
                        </w:r>
                      </w:p>
                      <w:p w:rsidR="00A06881" w:rsidRPr="008415DC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.15-16.45</w:t>
                        </w:r>
                      </w:p>
                    </w:tc>
                  </w:tr>
                  <w:tr w:rsidR="009124AD" w:rsidRPr="003E5763" w:rsidTr="001F20A2">
                    <w:tc>
                      <w:tcPr>
                        <w:tcW w:w="10065" w:type="dxa"/>
                        <w:gridSpan w:val="3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 w:rsidRPr="003E5763"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Среда</w:t>
                        </w: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124AD" w:rsidRPr="003E5763" w:rsidTr="001F20A2">
                    <w:trPr>
                      <w:trHeight w:val="1081"/>
                    </w:trPr>
                    <w:tc>
                      <w:tcPr>
                        <w:tcW w:w="3686" w:type="dxa"/>
                        <w:shd w:val="clear" w:color="auto" w:fill="F2F2F2" w:themeFill="background1" w:themeFillShade="F2"/>
                      </w:tcPr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Речевое развити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</w:t>
                        </w:r>
                        <w:r w:rsidRPr="008415DC">
                          <w:rPr>
                            <w:sz w:val="24"/>
                            <w:szCs w:val="24"/>
                          </w:rPr>
                          <w:t xml:space="preserve">Физическое развитие 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Познавательное развитие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C53E61" w:rsidRDefault="009124AD" w:rsidP="008E2A7B">
                        <w:pPr>
                          <w:pStyle w:val="a4"/>
                          <w:ind w:left="397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.</w:t>
                        </w:r>
                        <w:r w:rsidR="00C53E61" w:rsidRPr="008415DC">
                          <w:rPr>
                            <w:sz w:val="18"/>
                            <w:szCs w:val="18"/>
                          </w:rPr>
                          <w:t xml:space="preserve"> Подгрупповое занятие с педагогом- психологом</w:t>
                        </w:r>
                      </w:p>
                      <w:p w:rsidR="00C53E61" w:rsidRPr="008415DC" w:rsidRDefault="009124AD" w:rsidP="00C53E61">
                        <w:pPr>
                          <w:pStyle w:val="a4"/>
                          <w:ind w:left="397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2.</w:t>
                        </w:r>
                        <w:r w:rsidR="00C53E61" w:rsidRPr="008415DC">
                          <w:rPr>
                            <w:sz w:val="18"/>
                            <w:szCs w:val="18"/>
                          </w:rPr>
                          <w:t xml:space="preserve"> Подгрупповое занятие с учителем- логопедом</w:t>
                        </w:r>
                      </w:p>
                      <w:p w:rsidR="003277BA" w:rsidRDefault="009124AD" w:rsidP="008E2A7B">
                        <w:pPr>
                          <w:pStyle w:val="a4"/>
                          <w:ind w:left="397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3.</w:t>
                        </w:r>
                        <w:r w:rsidR="003277BA" w:rsidRPr="008415D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B00CC">
                          <w:rPr>
                            <w:sz w:val="18"/>
                            <w:szCs w:val="18"/>
                          </w:rPr>
                          <w:t>Логопедическое занятие/</w:t>
                        </w:r>
                        <w:r w:rsidR="003277BA" w:rsidRPr="008415DC">
                          <w:rPr>
                            <w:sz w:val="18"/>
                            <w:szCs w:val="18"/>
                          </w:rPr>
                          <w:t>ФЭМП</w:t>
                        </w:r>
                      </w:p>
                      <w:p w:rsidR="009124AD" w:rsidRPr="008415DC" w:rsidRDefault="003277BA" w:rsidP="008E2A7B">
                        <w:pPr>
                          <w:pStyle w:val="a4"/>
                          <w:ind w:left="3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="007F2345">
                          <w:rPr>
                            <w:sz w:val="18"/>
                            <w:szCs w:val="18"/>
                          </w:rPr>
                          <w:t>.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>Развитие речи</w:t>
                        </w:r>
                        <w:r w:rsidR="00C53E61">
                          <w:rPr>
                            <w:sz w:val="18"/>
                            <w:szCs w:val="18"/>
                          </w:rPr>
                          <w:t>. Основы грамотности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124AD" w:rsidRPr="008415DC" w:rsidRDefault="007F2345" w:rsidP="008E2A7B">
                        <w:pPr>
                          <w:pStyle w:val="a4"/>
                          <w:ind w:left="3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>. Физическая культура</w:t>
                        </w:r>
                      </w:p>
                      <w:p w:rsidR="009124AD" w:rsidRPr="008415DC" w:rsidRDefault="007F2345" w:rsidP="008E2A7B">
                        <w:pPr>
                          <w:pStyle w:val="a4"/>
                          <w:ind w:left="3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>.</w:t>
                        </w:r>
                        <w:r w:rsidR="003277BA">
                          <w:rPr>
                            <w:sz w:val="18"/>
                            <w:szCs w:val="18"/>
                          </w:rPr>
                          <w:t xml:space="preserve"> Логопедический </w:t>
                        </w:r>
                        <w:r w:rsidR="003277BA" w:rsidRPr="007F2345">
                          <w:rPr>
                            <w:sz w:val="18"/>
                            <w:szCs w:val="18"/>
                          </w:rPr>
                          <w:t>час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9124AD" w:rsidRPr="008415DC" w:rsidRDefault="007F2345" w:rsidP="007F2345">
                        <w:pPr>
                          <w:ind w:left="3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 xml:space="preserve">.Подгрупповое занятие с 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педагогом- психологом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8.</w:t>
                        </w:r>
                        <w:r w:rsidR="00C53E61">
                          <w:rPr>
                            <w:sz w:val="18"/>
                            <w:szCs w:val="18"/>
                          </w:rPr>
                          <w:t>00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-</w:t>
                        </w:r>
                        <w:r w:rsidR="00C53E61">
                          <w:rPr>
                            <w:sz w:val="18"/>
                            <w:szCs w:val="18"/>
                          </w:rPr>
                          <w:t>8.25</w:t>
                        </w:r>
                      </w:p>
                      <w:p w:rsidR="009124AD" w:rsidRPr="008415DC" w:rsidRDefault="00C53E6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35-9.00</w:t>
                        </w:r>
                      </w:p>
                      <w:p w:rsidR="003277BA" w:rsidRDefault="003277BA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10-9.35</w:t>
                        </w:r>
                      </w:p>
                      <w:p w:rsidR="009124AD" w:rsidRPr="008415DC" w:rsidRDefault="003277BA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00-</w:t>
                        </w:r>
                        <w:r w:rsidR="009124AD" w:rsidRPr="003277BA">
                          <w:rPr>
                            <w:sz w:val="18"/>
                            <w:szCs w:val="18"/>
                          </w:rPr>
                          <w:t>10.</w:t>
                        </w:r>
                        <w:r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0.35-11.00</w:t>
                        </w:r>
                      </w:p>
                      <w:p w:rsidR="009124AD" w:rsidRPr="008415DC" w:rsidRDefault="007F2345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.30-15.55</w:t>
                        </w:r>
                      </w:p>
                      <w:p w:rsidR="009124AD" w:rsidRPr="008415DC" w:rsidRDefault="009124AD" w:rsidP="007F2345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6.05-16.3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53E61" w:rsidRDefault="00C53E6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00-8.30</w:t>
                        </w:r>
                      </w:p>
                      <w:p w:rsidR="009124AD" w:rsidRPr="008415DC" w:rsidRDefault="00C53E6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35-9.00</w:t>
                        </w:r>
                      </w:p>
                      <w:p w:rsidR="003277BA" w:rsidRDefault="003277BA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10-9.40</w:t>
                        </w:r>
                      </w:p>
                      <w:p w:rsidR="009124AD" w:rsidRPr="008415DC" w:rsidRDefault="003277BA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00-10.30</w:t>
                        </w:r>
                      </w:p>
                      <w:p w:rsidR="009124AD" w:rsidRPr="008415DC" w:rsidRDefault="003277BA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35-11.05</w:t>
                        </w:r>
                      </w:p>
                      <w:p w:rsidR="003277BA" w:rsidRDefault="007F2345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.30-16.0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6.05-16.35</w:t>
                        </w:r>
                      </w:p>
                    </w:tc>
                  </w:tr>
                  <w:tr w:rsidR="009124AD" w:rsidRPr="003E5763" w:rsidTr="001F20A2">
                    <w:tc>
                      <w:tcPr>
                        <w:tcW w:w="10065" w:type="dxa"/>
                        <w:gridSpan w:val="3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 w:rsidRPr="003E5763"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Четверг</w:t>
                        </w: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124AD" w:rsidRPr="003E5763" w:rsidTr="00643A18">
                    <w:trPr>
                      <w:trHeight w:val="1809"/>
                    </w:trPr>
                    <w:tc>
                      <w:tcPr>
                        <w:tcW w:w="3686" w:type="dxa"/>
                        <w:shd w:val="clear" w:color="auto" w:fill="F2F2F2" w:themeFill="background1" w:themeFillShade="F2"/>
                      </w:tcPr>
                      <w:p w:rsidR="009124AD" w:rsidRPr="008415DC" w:rsidRDefault="009124AD" w:rsidP="00B810B0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Художественно эстетическое развитие</w:t>
                        </w:r>
                      </w:p>
                      <w:p w:rsidR="009124AD" w:rsidRPr="008415DC" w:rsidRDefault="009124AD" w:rsidP="00B810B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удожественно эстетическое развитие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9124AD" w:rsidRPr="008415DC" w:rsidRDefault="009124AD" w:rsidP="008E2A7B">
                        <w:pPr>
                          <w:pStyle w:val="a4"/>
                          <w:ind w:left="538" w:hanging="141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.Подгрупповое занятие с учителем- логопедом</w:t>
                        </w:r>
                      </w:p>
                      <w:p w:rsidR="009124AD" w:rsidRPr="008415DC" w:rsidRDefault="009124AD" w:rsidP="008E2A7B">
                        <w:pPr>
                          <w:pStyle w:val="a4"/>
                          <w:ind w:left="538" w:hanging="141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2. Подгрупповое занятие с педагогом- психологом</w:t>
                        </w:r>
                      </w:p>
                      <w:p w:rsidR="009124AD" w:rsidRDefault="009124AD" w:rsidP="008E2A7B">
                        <w:pPr>
                          <w:pStyle w:val="a4"/>
                          <w:ind w:left="538" w:hanging="141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3. Лепка/Аппликация</w:t>
                        </w:r>
                      </w:p>
                      <w:p w:rsidR="00A06881" w:rsidRDefault="00A06881" w:rsidP="008E2A7B">
                        <w:pPr>
                          <w:pStyle w:val="a4"/>
                          <w:ind w:left="538" w:hanging="14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.Логопедический час</w:t>
                        </w:r>
                      </w:p>
                      <w:p w:rsidR="00A06881" w:rsidRPr="008415DC" w:rsidRDefault="00A06881" w:rsidP="008E2A7B">
                        <w:pPr>
                          <w:pStyle w:val="a4"/>
                          <w:ind w:left="538" w:hanging="14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.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 xml:space="preserve"> Подгрупповое занятие с педагогом- психологом</w:t>
                        </w:r>
                      </w:p>
                      <w:p w:rsidR="009124AD" w:rsidRPr="008415DC" w:rsidRDefault="00643A18" w:rsidP="008E2A7B">
                        <w:pPr>
                          <w:pStyle w:val="a4"/>
                          <w:ind w:left="538" w:hanging="14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>.Музыка</w:t>
                        </w:r>
                      </w:p>
                      <w:p w:rsidR="009124AD" w:rsidRPr="008415DC" w:rsidRDefault="00643A18" w:rsidP="00643A18">
                        <w:pPr>
                          <w:pStyle w:val="a4"/>
                          <w:ind w:left="3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>.Подгрупповое занятие с учителем- логопедом</w:t>
                        </w:r>
                      </w:p>
                      <w:p w:rsidR="009124AD" w:rsidRDefault="00643A18" w:rsidP="008E2A7B">
                        <w:pPr>
                          <w:pStyle w:val="a4"/>
                          <w:ind w:left="538" w:hanging="14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="009124AD" w:rsidRPr="008415DC">
                          <w:rPr>
                            <w:sz w:val="18"/>
                            <w:szCs w:val="18"/>
                          </w:rPr>
                          <w:t>.Подгрупповое занятие с педагогом- психологом</w:t>
                        </w:r>
                      </w:p>
                      <w:p w:rsidR="00643A18" w:rsidRPr="008415DC" w:rsidRDefault="00643A18" w:rsidP="008E2A7B">
                        <w:pPr>
                          <w:pStyle w:val="a4"/>
                          <w:ind w:left="538" w:hanging="14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 xml:space="preserve"> Подгрупповое занятие с педагогом- психологом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124AD" w:rsidRPr="008415DC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00-8.25</w:t>
                        </w:r>
                      </w:p>
                      <w:p w:rsidR="009124AD" w:rsidRPr="008415DC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35-9.00</w:t>
                        </w:r>
                      </w:p>
                      <w:p w:rsidR="009124AD" w:rsidRPr="008415DC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00-9.25</w:t>
                        </w:r>
                      </w:p>
                      <w:p w:rsidR="00A06881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30-9.55</w:t>
                        </w:r>
                      </w:p>
                      <w:p w:rsidR="00A06881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00-10.2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0.35-11.0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5.35-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16.0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6.05-16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6.35-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17.0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06881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00-8.25</w:t>
                        </w:r>
                      </w:p>
                      <w:p w:rsidR="009124AD" w:rsidRPr="008415DC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35.9.05</w:t>
                        </w:r>
                      </w:p>
                      <w:p w:rsidR="009124AD" w:rsidRPr="008415DC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00-9.30</w:t>
                        </w:r>
                      </w:p>
                      <w:p w:rsidR="00A06881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30-10.00</w:t>
                        </w:r>
                      </w:p>
                      <w:p w:rsidR="00A06881" w:rsidRDefault="00A06881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00-10.3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0.35-11.05</w:t>
                        </w:r>
                      </w:p>
                      <w:p w:rsidR="009124AD" w:rsidRPr="008415DC" w:rsidRDefault="00643A18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.35-16.05</w:t>
                        </w:r>
                      </w:p>
                      <w:p w:rsidR="009124AD" w:rsidRDefault="009124AD" w:rsidP="00643A18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6.05-16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3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:rsidR="00643A18" w:rsidRPr="008415DC" w:rsidRDefault="00643A18" w:rsidP="00643A18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6.35-</w:t>
                        </w:r>
                        <w:r>
                          <w:rPr>
                            <w:sz w:val="18"/>
                            <w:szCs w:val="18"/>
                          </w:rPr>
                          <w:t>17.05</w:t>
                        </w:r>
                      </w:p>
                    </w:tc>
                  </w:tr>
                  <w:tr w:rsidR="009124AD" w:rsidRPr="003E5763" w:rsidTr="001F20A2">
                    <w:tc>
                      <w:tcPr>
                        <w:tcW w:w="10065" w:type="dxa"/>
                        <w:gridSpan w:val="3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 w:rsidRPr="003E5763"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Пятница</w:t>
                        </w: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</w:tcPr>
                      <w:p w:rsidR="009124AD" w:rsidRPr="003E5763" w:rsidRDefault="009124AD" w:rsidP="008E2A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124AD" w:rsidRPr="003E5763" w:rsidTr="001F20A2">
                    <w:tc>
                      <w:tcPr>
                        <w:tcW w:w="3686" w:type="dxa"/>
                        <w:shd w:val="clear" w:color="auto" w:fill="F2F2F2" w:themeFill="background1" w:themeFillShade="F2"/>
                      </w:tcPr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Художественно эстетическое развитие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Речевое развитие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Физическое развитие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  <w:r w:rsidRPr="008415DC">
                          <w:rPr>
                            <w:sz w:val="24"/>
                            <w:szCs w:val="24"/>
                          </w:rPr>
                          <w:t>Познавательное развитие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9124AD" w:rsidRPr="008415DC" w:rsidRDefault="009124AD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 xml:space="preserve">1.Подгрупповое занятие с </w:t>
                        </w:r>
                        <w:r w:rsidR="00643A18" w:rsidRPr="008415DC">
                          <w:rPr>
                            <w:sz w:val="18"/>
                            <w:szCs w:val="18"/>
                          </w:rPr>
                          <w:t>педагогом- психологом</w:t>
                        </w:r>
                      </w:p>
                      <w:p w:rsidR="009124AD" w:rsidRPr="008415DC" w:rsidRDefault="009124AD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 xml:space="preserve">2.Подгрупповое занятие с 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учителем- логопедом</w:t>
                        </w:r>
                      </w:p>
                      <w:p w:rsidR="009124AD" w:rsidRDefault="009124AD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3.Рисование</w:t>
                        </w:r>
                      </w:p>
                      <w:p w:rsidR="00643A18" w:rsidRPr="008415DC" w:rsidRDefault="00643A18" w:rsidP="00643A18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.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 xml:space="preserve"> Развитие речи</w:t>
                        </w:r>
                      </w:p>
                      <w:p w:rsidR="00643A18" w:rsidRPr="008415DC" w:rsidRDefault="00643A18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. Конструирование</w:t>
                        </w:r>
                      </w:p>
                      <w:p w:rsidR="009124AD" w:rsidRPr="008415DC" w:rsidRDefault="009124AD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4.Физическая культура на воздухе</w:t>
                        </w:r>
                      </w:p>
                      <w:p w:rsidR="009124AD" w:rsidRPr="008415DC" w:rsidRDefault="009124AD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 xml:space="preserve">5. </w:t>
                        </w:r>
                        <w:r w:rsidR="00643A18" w:rsidRPr="008415DC">
                          <w:rPr>
                            <w:sz w:val="18"/>
                            <w:szCs w:val="18"/>
                          </w:rPr>
                          <w:t>Подгрупповое занятие с учителем- логопедом</w:t>
                        </w:r>
                      </w:p>
                      <w:p w:rsidR="009124AD" w:rsidRPr="008415DC" w:rsidRDefault="009124AD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6.Подгрупповое занятие с педагогом- психологом</w:t>
                        </w:r>
                      </w:p>
                      <w:p w:rsidR="009124AD" w:rsidRPr="008415DC" w:rsidRDefault="009124AD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</w:p>
                      <w:p w:rsidR="009124AD" w:rsidRPr="008415DC" w:rsidRDefault="009124AD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</w:p>
                      <w:p w:rsidR="009124AD" w:rsidRPr="008415DC" w:rsidRDefault="009124AD" w:rsidP="008E2A7B">
                        <w:pPr>
                          <w:ind w:left="39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9124AD" w:rsidRPr="008415DC" w:rsidRDefault="00643A18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00-8.25</w:t>
                        </w:r>
                      </w:p>
                      <w:p w:rsidR="009124AD" w:rsidRPr="008415DC" w:rsidRDefault="00643A18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35-9.0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9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10-9.35</w:t>
                        </w:r>
                      </w:p>
                      <w:p w:rsidR="00643A18" w:rsidRDefault="00643A18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40-10.0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0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-10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35</w:t>
                        </w:r>
                      </w:p>
                      <w:p w:rsidR="009124AD" w:rsidRPr="008415DC" w:rsidRDefault="00643A18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45-11.1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5.40-16.0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6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10-16.35</w:t>
                        </w:r>
                      </w:p>
                      <w:p w:rsidR="009124AD" w:rsidRPr="008415DC" w:rsidRDefault="009124AD" w:rsidP="00643A1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9124AD" w:rsidRPr="008415DC" w:rsidRDefault="00643A18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.00-8.3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8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35-9.0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9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10-9.35</w:t>
                        </w:r>
                      </w:p>
                      <w:p w:rsidR="00643A18" w:rsidRDefault="00643A18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.40-10.10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0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-10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40</w:t>
                        </w:r>
                      </w:p>
                      <w:p w:rsidR="009124AD" w:rsidRPr="008415DC" w:rsidRDefault="00643A18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.45-11.15</w:t>
                        </w:r>
                      </w:p>
                      <w:p w:rsidR="009124AD" w:rsidRPr="008415DC" w:rsidRDefault="009124AD" w:rsidP="008E2A7B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5.40-16.10</w:t>
                        </w:r>
                      </w:p>
                      <w:p w:rsidR="009124AD" w:rsidRPr="008415DC" w:rsidRDefault="009124AD" w:rsidP="00643A18">
                        <w:pPr>
                          <w:rPr>
                            <w:sz w:val="18"/>
                            <w:szCs w:val="18"/>
                          </w:rPr>
                        </w:pPr>
                        <w:r w:rsidRPr="008415DC">
                          <w:rPr>
                            <w:sz w:val="18"/>
                            <w:szCs w:val="18"/>
                          </w:rPr>
                          <w:t>16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-1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6</w:t>
                        </w:r>
                        <w:r w:rsidRPr="008415DC">
                          <w:rPr>
                            <w:sz w:val="18"/>
                            <w:szCs w:val="18"/>
                          </w:rPr>
                          <w:t>.</w:t>
                        </w:r>
                        <w:r w:rsidR="00643A18">
                          <w:rPr>
                            <w:sz w:val="18"/>
                            <w:szCs w:val="18"/>
                          </w:rPr>
                          <w:t>40</w:t>
                        </w:r>
                      </w:p>
                    </w:tc>
                  </w:tr>
                </w:tbl>
                <w:p w:rsidR="009124AD" w:rsidRDefault="009124AD" w:rsidP="008E2A7B"/>
                <w:p w:rsidR="009124AD" w:rsidRPr="006A2120" w:rsidRDefault="009124AD" w:rsidP="006A2120">
                  <w:pPr>
                    <w:jc w:val="center"/>
                    <w:rPr>
                      <w:u w:val="single"/>
                    </w:rPr>
                  </w:pPr>
                  <w:r w:rsidRPr="006A2120">
                    <w:rPr>
                      <w:u w:val="single"/>
                    </w:rPr>
                    <w:t xml:space="preserve">Количество занятий в неделю </w:t>
                  </w:r>
                  <w:r>
                    <w:rPr>
                      <w:u w:val="single"/>
                    </w:rPr>
                    <w:t>12-13</w:t>
                  </w:r>
                </w:p>
                <w:p w:rsidR="009124AD" w:rsidRDefault="009124AD" w:rsidP="008415DC">
                  <w:pPr>
                    <w:ind w:left="-142"/>
                  </w:pPr>
                </w:p>
                <w:p w:rsidR="009124AD" w:rsidRDefault="009124AD" w:rsidP="008415DC">
                  <w:pPr>
                    <w:ind w:left="-142"/>
                  </w:pPr>
                </w:p>
                <w:p w:rsidR="009124AD" w:rsidRDefault="009124AD" w:rsidP="008415DC">
                  <w:pPr>
                    <w:ind w:left="-142"/>
                  </w:pPr>
                </w:p>
                <w:p w:rsidR="009124AD" w:rsidRDefault="009124AD" w:rsidP="008415DC">
                  <w:pPr>
                    <w:ind w:left="-142"/>
                  </w:pPr>
                </w:p>
                <w:p w:rsidR="009124AD" w:rsidRDefault="009124AD" w:rsidP="008415DC">
                  <w:pPr>
                    <w:ind w:left="-142"/>
                  </w:pPr>
                </w:p>
                <w:p w:rsidR="009124AD" w:rsidRDefault="009124AD" w:rsidP="008415DC">
                  <w:pPr>
                    <w:ind w:left="-142"/>
                  </w:pPr>
                </w:p>
              </w:txbxContent>
            </v:textbox>
          </v:shape>
        </w:pict>
      </w: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p w:rsidR="008415DC" w:rsidRDefault="008415DC" w:rsidP="001D2701">
      <w:pPr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Ind w:w="-318" w:type="dxa"/>
        <w:tblLook w:val="04A0"/>
      </w:tblPr>
      <w:tblGrid>
        <w:gridCol w:w="318"/>
        <w:gridCol w:w="4310"/>
        <w:gridCol w:w="318"/>
        <w:gridCol w:w="4625"/>
        <w:gridCol w:w="318"/>
      </w:tblGrid>
      <w:tr w:rsidR="0068387B" w:rsidRPr="00A35C4B" w:rsidTr="0068387B">
        <w:trPr>
          <w:gridBefore w:val="1"/>
          <w:wBefore w:w="318" w:type="dxa"/>
        </w:trPr>
        <w:tc>
          <w:tcPr>
            <w:tcW w:w="4628" w:type="dxa"/>
            <w:gridSpan w:val="2"/>
            <w:hideMark/>
          </w:tcPr>
          <w:p w:rsidR="0068387B" w:rsidRDefault="0068387B" w:rsidP="009124AD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  <w:p w:rsidR="00133EF3" w:rsidRDefault="0068387B" w:rsidP="009124AD">
            <w:pPr>
              <w:spacing w:after="100" w:afterAutospacing="1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РАССМОТРЕНО И ПРИНЯТО                </w:t>
            </w:r>
            <w:r w:rsidR="00133EF3"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</w:p>
          <w:p w:rsidR="0068387B" w:rsidRPr="00B810B0" w:rsidRDefault="00133EF3" w:rsidP="00133EF3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8387B" w:rsidRPr="00B810B0">
              <w:rPr>
                <w:b/>
                <w:sz w:val="22"/>
                <w:szCs w:val="22"/>
                <w:lang w:eastAsia="en-US"/>
              </w:rPr>
              <w:t>На Педагогическом Совете МБДОУ Д/С №3 «</w:t>
            </w:r>
            <w:proofErr w:type="spellStart"/>
            <w:r w:rsidR="0068387B" w:rsidRPr="00B810B0">
              <w:rPr>
                <w:b/>
                <w:sz w:val="22"/>
                <w:szCs w:val="22"/>
                <w:lang w:eastAsia="en-US"/>
              </w:rPr>
              <w:t>Аленушка</w:t>
            </w:r>
            <w:proofErr w:type="spellEnd"/>
            <w:r w:rsidR="0068387B" w:rsidRPr="00B810B0">
              <w:rPr>
                <w:b/>
                <w:sz w:val="22"/>
                <w:szCs w:val="22"/>
                <w:lang w:eastAsia="en-US"/>
              </w:rPr>
              <w:t>» МО «</w:t>
            </w:r>
            <w:proofErr w:type="spellStart"/>
            <w:r w:rsidR="0068387B"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="0068387B" w:rsidRPr="00B810B0">
              <w:rPr>
                <w:b/>
                <w:sz w:val="22"/>
                <w:szCs w:val="22"/>
                <w:lang w:eastAsia="en-US"/>
              </w:rPr>
              <w:t xml:space="preserve"> район»  </w:t>
            </w:r>
            <w:r w:rsidR="0068387B">
              <w:rPr>
                <w:b/>
                <w:sz w:val="22"/>
                <w:szCs w:val="22"/>
                <w:lang w:eastAsia="en-US"/>
              </w:rPr>
              <w:t>29</w:t>
            </w:r>
            <w:r w:rsidR="0068387B" w:rsidRPr="00B810B0">
              <w:rPr>
                <w:b/>
                <w:sz w:val="22"/>
                <w:szCs w:val="22"/>
                <w:lang w:eastAsia="en-US"/>
              </w:rPr>
              <w:t>.08.202</w:t>
            </w:r>
            <w:r w:rsidR="0068387B">
              <w:rPr>
                <w:b/>
                <w:sz w:val="22"/>
                <w:szCs w:val="22"/>
                <w:lang w:eastAsia="en-US"/>
              </w:rPr>
              <w:t xml:space="preserve">5г. </w:t>
            </w:r>
            <w:r w:rsidR="0068387B" w:rsidRPr="00B810B0">
              <w:rPr>
                <w:b/>
                <w:sz w:val="22"/>
                <w:szCs w:val="22"/>
                <w:lang w:eastAsia="en-US"/>
              </w:rPr>
              <w:t xml:space="preserve">  Протокол №01</w:t>
            </w:r>
          </w:p>
        </w:tc>
        <w:tc>
          <w:tcPr>
            <w:tcW w:w="4943" w:type="dxa"/>
            <w:gridSpan w:val="2"/>
            <w:hideMark/>
          </w:tcPr>
          <w:p w:rsidR="0068387B" w:rsidRPr="00B810B0" w:rsidRDefault="0068387B" w:rsidP="00133EF3">
            <w:pPr>
              <w:tabs>
                <w:tab w:val="left" w:pos="1875"/>
                <w:tab w:val="right" w:pos="4727"/>
              </w:tabs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ab/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</w:t>
            </w:r>
            <w:r w:rsidRPr="00B810B0">
              <w:rPr>
                <w:b/>
                <w:sz w:val="22"/>
                <w:szCs w:val="22"/>
                <w:lang w:eastAsia="en-US"/>
              </w:rPr>
              <w:t>УТВЕРЖДЕНО</w:t>
            </w:r>
          </w:p>
          <w:p w:rsidR="0068387B" w:rsidRPr="00B810B0" w:rsidRDefault="0068387B" w:rsidP="009124AD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>Приказом  №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7</w:t>
            </w:r>
            <w:r>
              <w:rPr>
                <w:sz w:val="22"/>
                <w:szCs w:val="22"/>
                <w:u w:val="single"/>
                <w:lang w:eastAsia="en-US"/>
              </w:rPr>
              <w:t>7</w:t>
            </w:r>
            <w:r w:rsidRPr="00B810B0">
              <w:rPr>
                <w:b/>
                <w:sz w:val="22"/>
                <w:szCs w:val="22"/>
                <w:lang w:eastAsia="en-US"/>
              </w:rPr>
              <w:t xml:space="preserve"> от </w:t>
            </w:r>
            <w:r w:rsidRPr="001F20A2">
              <w:rPr>
                <w:sz w:val="22"/>
                <w:szCs w:val="22"/>
                <w:u w:val="single"/>
                <w:lang w:eastAsia="en-US"/>
              </w:rPr>
              <w:t>29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.08.202</w:t>
            </w:r>
            <w:r>
              <w:rPr>
                <w:sz w:val="22"/>
                <w:szCs w:val="22"/>
                <w:u w:val="single"/>
                <w:lang w:eastAsia="en-US"/>
              </w:rPr>
              <w:t>5</w:t>
            </w:r>
            <w:r w:rsidRPr="00AD449E">
              <w:rPr>
                <w:sz w:val="22"/>
                <w:szCs w:val="22"/>
                <w:u w:val="single"/>
                <w:lang w:eastAsia="en-US"/>
              </w:rPr>
              <w:t>г.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</w:t>
            </w:r>
            <w:r w:rsidRPr="00B810B0">
              <w:rPr>
                <w:b/>
                <w:sz w:val="22"/>
                <w:szCs w:val="22"/>
                <w:lang w:eastAsia="en-US"/>
              </w:rPr>
              <w:t>Заведующий МБДОУ Д/С №3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Ал</w:t>
            </w:r>
            <w:r>
              <w:rPr>
                <w:b/>
                <w:sz w:val="22"/>
                <w:szCs w:val="22"/>
                <w:lang w:eastAsia="en-US"/>
              </w:rPr>
              <w:t>ё</w:t>
            </w:r>
            <w:r w:rsidRPr="00B810B0">
              <w:rPr>
                <w:b/>
                <w:sz w:val="22"/>
                <w:szCs w:val="22"/>
                <w:lang w:eastAsia="en-US"/>
              </w:rPr>
              <w:t>нушка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810B0">
              <w:rPr>
                <w:b/>
                <w:sz w:val="22"/>
                <w:szCs w:val="22"/>
                <w:lang w:eastAsia="en-US"/>
              </w:rPr>
              <w:t>МО «</w:t>
            </w:r>
            <w:proofErr w:type="spellStart"/>
            <w:r w:rsidRPr="00B810B0">
              <w:rPr>
                <w:b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B810B0">
              <w:rPr>
                <w:b/>
                <w:sz w:val="22"/>
                <w:szCs w:val="22"/>
                <w:lang w:eastAsia="en-US"/>
              </w:rPr>
              <w:t xml:space="preserve"> район»</w:t>
            </w:r>
          </w:p>
          <w:p w:rsidR="0068387B" w:rsidRPr="00B810B0" w:rsidRDefault="0068387B" w:rsidP="009124AD">
            <w:pPr>
              <w:spacing w:after="100" w:afterAutospacing="1" w:line="276" w:lineRule="auto"/>
              <w:contextualSpacing/>
              <w:jc w:val="right"/>
              <w:rPr>
                <w:b/>
                <w:lang w:eastAsia="en-US"/>
              </w:rPr>
            </w:pPr>
            <w:r w:rsidRPr="00B810B0">
              <w:rPr>
                <w:b/>
                <w:sz w:val="22"/>
                <w:szCs w:val="22"/>
                <w:lang w:eastAsia="en-US"/>
              </w:rPr>
              <w:t xml:space="preserve">                            Т.Ю. Сысоева</w:t>
            </w:r>
          </w:p>
        </w:tc>
      </w:tr>
      <w:tr w:rsidR="00E93D5D" w:rsidRPr="00A35C4B" w:rsidTr="0068387B">
        <w:trPr>
          <w:gridAfter w:val="1"/>
          <w:wAfter w:w="318" w:type="dxa"/>
        </w:trPr>
        <w:tc>
          <w:tcPr>
            <w:tcW w:w="4628" w:type="dxa"/>
            <w:gridSpan w:val="2"/>
            <w:hideMark/>
          </w:tcPr>
          <w:p w:rsidR="00E93D5D" w:rsidRPr="00B810B0" w:rsidRDefault="00E93D5D" w:rsidP="0068387B">
            <w:pPr>
              <w:spacing w:after="100" w:afterAutospacing="1"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4943" w:type="dxa"/>
            <w:gridSpan w:val="2"/>
            <w:hideMark/>
          </w:tcPr>
          <w:p w:rsidR="00E93D5D" w:rsidRPr="00B810B0" w:rsidRDefault="00E93D5D" w:rsidP="0068387B">
            <w:pPr>
              <w:spacing w:after="100" w:afterAutospacing="1"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E01684" w:rsidRDefault="00E01684" w:rsidP="0068387B">
      <w:pPr>
        <w:jc w:val="center"/>
        <w:outlineLvl w:val="0"/>
        <w:rPr>
          <w:b/>
          <w:sz w:val="22"/>
          <w:szCs w:val="22"/>
        </w:rPr>
      </w:pPr>
    </w:p>
    <w:p w:rsidR="0068387B" w:rsidRPr="00E01684" w:rsidRDefault="0068387B" w:rsidP="0068387B">
      <w:pPr>
        <w:jc w:val="center"/>
        <w:outlineLvl w:val="0"/>
        <w:rPr>
          <w:b/>
          <w:sz w:val="22"/>
          <w:szCs w:val="22"/>
        </w:rPr>
      </w:pPr>
      <w:r w:rsidRPr="00E01684">
        <w:rPr>
          <w:b/>
          <w:sz w:val="22"/>
          <w:szCs w:val="22"/>
        </w:rPr>
        <w:t>СЕТКА-РАСПИСАНИЕ ЗАНЯТИЙ</w:t>
      </w:r>
    </w:p>
    <w:p w:rsidR="0068387B" w:rsidRDefault="0068387B" w:rsidP="0068387B">
      <w:pPr>
        <w:jc w:val="center"/>
        <w:outlineLvl w:val="0"/>
        <w:rPr>
          <w:b/>
          <w:sz w:val="22"/>
          <w:szCs w:val="22"/>
        </w:rPr>
      </w:pPr>
      <w:r w:rsidRPr="00E01684">
        <w:rPr>
          <w:b/>
          <w:sz w:val="22"/>
          <w:szCs w:val="22"/>
        </w:rPr>
        <w:t>В ПОДГОТОВИТЕЛЬНОЙ  ГРУППЕ КОМПЕНСИРУЮЩЕЙ НАПРАВЛЕННОСТИ «ЖЕМЧУЖИНКА» на 2025-2026 учебный год</w:t>
      </w:r>
    </w:p>
    <w:p w:rsidR="005B00CC" w:rsidRDefault="005B00CC" w:rsidP="0068387B">
      <w:pPr>
        <w:jc w:val="center"/>
        <w:outlineLvl w:val="0"/>
        <w:rPr>
          <w:b/>
          <w:sz w:val="22"/>
          <w:szCs w:val="22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3261"/>
        <w:gridCol w:w="5670"/>
        <w:gridCol w:w="1560"/>
      </w:tblGrid>
      <w:tr w:rsidR="005B00CC" w:rsidRPr="003E5763" w:rsidTr="00E01684">
        <w:tc>
          <w:tcPr>
            <w:tcW w:w="3261" w:type="dxa"/>
            <w:shd w:val="clear" w:color="auto" w:fill="DBE5F1" w:themeFill="accent1" w:themeFillTint="33"/>
          </w:tcPr>
          <w:p w:rsidR="005B00CC" w:rsidRPr="00E01684" w:rsidRDefault="005B00CC" w:rsidP="00E27DC5">
            <w:pPr>
              <w:jc w:val="center"/>
              <w:rPr>
                <w:b/>
                <w:sz w:val="24"/>
                <w:szCs w:val="24"/>
              </w:rPr>
            </w:pPr>
            <w:r w:rsidRPr="00E01684">
              <w:rPr>
                <w:b/>
                <w:sz w:val="24"/>
                <w:szCs w:val="24"/>
              </w:rPr>
              <w:t>Дни недели</w:t>
            </w:r>
          </w:p>
          <w:p w:rsidR="005B00CC" w:rsidRPr="00E01684" w:rsidRDefault="005B00CC" w:rsidP="00E27DC5">
            <w:pPr>
              <w:jc w:val="center"/>
              <w:rPr>
                <w:b/>
                <w:sz w:val="24"/>
                <w:szCs w:val="24"/>
              </w:rPr>
            </w:pPr>
            <w:r w:rsidRPr="00E01684">
              <w:rPr>
                <w:b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5B00CC" w:rsidRPr="00E01684" w:rsidRDefault="005B00CC" w:rsidP="00E27DC5">
            <w:pPr>
              <w:jc w:val="center"/>
              <w:rPr>
                <w:b/>
                <w:sz w:val="24"/>
                <w:szCs w:val="24"/>
              </w:rPr>
            </w:pPr>
            <w:r w:rsidRPr="00E01684">
              <w:rPr>
                <w:b/>
                <w:sz w:val="24"/>
                <w:szCs w:val="24"/>
              </w:rPr>
              <w:t>Базовый вид организованной деятельности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B00CC" w:rsidRPr="00E01684" w:rsidRDefault="005B00CC" w:rsidP="00E27DC5">
            <w:pPr>
              <w:jc w:val="center"/>
              <w:rPr>
                <w:b/>
                <w:sz w:val="24"/>
                <w:szCs w:val="24"/>
              </w:rPr>
            </w:pPr>
            <w:r w:rsidRPr="00E01684">
              <w:rPr>
                <w:b/>
                <w:sz w:val="24"/>
                <w:szCs w:val="24"/>
              </w:rPr>
              <w:t>Время</w:t>
            </w:r>
          </w:p>
          <w:p w:rsidR="005B00CC" w:rsidRPr="00E01684" w:rsidRDefault="005B00CC" w:rsidP="00E27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0CC" w:rsidRPr="003E5763" w:rsidTr="00E01684">
        <w:tc>
          <w:tcPr>
            <w:tcW w:w="3261" w:type="dxa"/>
            <w:shd w:val="clear" w:color="auto" w:fill="C6D9F1" w:themeFill="text2" w:themeFillTint="33"/>
          </w:tcPr>
          <w:p w:rsidR="005B00CC" w:rsidRPr="003E5763" w:rsidRDefault="005B00CC" w:rsidP="00E27DC5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C6D9F1" w:themeFill="text2" w:themeFillTint="33"/>
          </w:tcPr>
          <w:p w:rsidR="005B00CC" w:rsidRPr="003E5763" w:rsidRDefault="005B00CC" w:rsidP="00E27DC5">
            <w:pPr>
              <w:jc w:val="center"/>
              <w:rPr>
                <w:b/>
                <w:i/>
                <w:sz w:val="32"/>
                <w:szCs w:val="32"/>
              </w:rPr>
            </w:pPr>
            <w:r w:rsidRPr="003E5763">
              <w:rPr>
                <w:b/>
                <w:i/>
                <w:sz w:val="32"/>
                <w:szCs w:val="32"/>
              </w:rPr>
              <w:t>Ежедневное чтение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5B00CC" w:rsidRPr="003E5763" w:rsidRDefault="005B00CC" w:rsidP="00E27D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5</w:t>
            </w:r>
            <w:r w:rsidRPr="003E5763">
              <w:rPr>
                <w:b/>
                <w:i/>
                <w:sz w:val="32"/>
                <w:szCs w:val="32"/>
              </w:rPr>
              <w:t xml:space="preserve"> мин.</w:t>
            </w:r>
          </w:p>
        </w:tc>
      </w:tr>
      <w:tr w:rsidR="005B00CC" w:rsidRPr="003E5763" w:rsidTr="00E01684">
        <w:tc>
          <w:tcPr>
            <w:tcW w:w="10491" w:type="dxa"/>
            <w:gridSpan w:val="3"/>
            <w:shd w:val="clear" w:color="auto" w:fill="D9D9D9" w:themeFill="background1" w:themeFillShade="D9"/>
          </w:tcPr>
          <w:p w:rsidR="005B00CC" w:rsidRPr="003E5763" w:rsidRDefault="005B00CC" w:rsidP="00E27DC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</w:tr>
      <w:tr w:rsidR="005B00CC" w:rsidRPr="003E5763" w:rsidTr="00E01684">
        <w:tc>
          <w:tcPr>
            <w:tcW w:w="3261" w:type="dxa"/>
            <w:shd w:val="clear" w:color="auto" w:fill="F2F2F2" w:themeFill="background1" w:themeFillShade="F2"/>
          </w:tcPr>
          <w:p w:rsidR="005B00CC" w:rsidRPr="005B00CC" w:rsidRDefault="005B00CC" w:rsidP="00E27DC5">
            <w:pPr>
              <w:rPr>
                <w:sz w:val="18"/>
                <w:szCs w:val="18"/>
              </w:rPr>
            </w:pPr>
            <w:r w:rsidRPr="005B00CC">
              <w:rPr>
                <w:sz w:val="18"/>
                <w:szCs w:val="18"/>
              </w:rPr>
              <w:t xml:space="preserve">Познавательное развитие </w:t>
            </w:r>
          </w:p>
          <w:p w:rsidR="004D5DE6" w:rsidRPr="005B00CC" w:rsidRDefault="004D5DE6" w:rsidP="004D5DE6">
            <w:pPr>
              <w:rPr>
                <w:sz w:val="18"/>
                <w:szCs w:val="18"/>
              </w:rPr>
            </w:pPr>
            <w:r w:rsidRPr="005B00CC">
              <w:rPr>
                <w:sz w:val="18"/>
                <w:szCs w:val="18"/>
              </w:rPr>
              <w:t>Художественно эстетическое развитие</w:t>
            </w:r>
          </w:p>
          <w:p w:rsidR="004D5DE6" w:rsidRPr="005B00CC" w:rsidRDefault="004D5DE6" w:rsidP="00E27DC5">
            <w:pPr>
              <w:rPr>
                <w:sz w:val="18"/>
                <w:szCs w:val="18"/>
              </w:rPr>
            </w:pPr>
          </w:p>
          <w:p w:rsidR="005B00CC" w:rsidRPr="005B00CC" w:rsidRDefault="005B00CC" w:rsidP="00E27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5B00CC" w:rsidRPr="008415D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 xml:space="preserve">1.Подгрупповое занятие с </w:t>
            </w:r>
            <w:r w:rsidR="004D5DE6" w:rsidRPr="008415DC">
              <w:rPr>
                <w:sz w:val="18"/>
                <w:szCs w:val="18"/>
              </w:rPr>
              <w:t>педагогом- психологом</w:t>
            </w:r>
          </w:p>
          <w:p w:rsidR="005B00CC" w:rsidRPr="008415D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 xml:space="preserve">2.Подгрупповое занятие с </w:t>
            </w:r>
            <w:r w:rsidR="004D5DE6" w:rsidRPr="008415DC">
              <w:rPr>
                <w:sz w:val="18"/>
                <w:szCs w:val="18"/>
              </w:rPr>
              <w:t xml:space="preserve">учителем- логопедом   </w:t>
            </w:r>
          </w:p>
          <w:p w:rsidR="005B00C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3.Ознакомление с окружающим миром</w:t>
            </w:r>
          </w:p>
          <w:p w:rsidR="005B00CC" w:rsidRPr="008415D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415DC">
              <w:rPr>
                <w:sz w:val="18"/>
                <w:szCs w:val="18"/>
              </w:rPr>
              <w:t xml:space="preserve"> </w:t>
            </w:r>
            <w:r w:rsidR="004D5DE6" w:rsidRPr="008415DC">
              <w:rPr>
                <w:sz w:val="18"/>
                <w:szCs w:val="18"/>
              </w:rPr>
              <w:t>Рисование</w:t>
            </w:r>
          </w:p>
          <w:p w:rsidR="005B00CC" w:rsidRPr="008415D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415DC">
              <w:rPr>
                <w:sz w:val="18"/>
                <w:szCs w:val="18"/>
              </w:rPr>
              <w:t>.</w:t>
            </w:r>
            <w:r w:rsidR="004D5DE6" w:rsidRPr="008415DC">
              <w:rPr>
                <w:sz w:val="18"/>
                <w:szCs w:val="18"/>
              </w:rPr>
              <w:t xml:space="preserve"> </w:t>
            </w:r>
            <w:r w:rsidR="004D5DE6">
              <w:rPr>
                <w:sz w:val="18"/>
                <w:szCs w:val="18"/>
              </w:rPr>
              <w:t>Музыка</w:t>
            </w:r>
            <w:r w:rsidR="004D5DE6" w:rsidRPr="008415DC">
              <w:rPr>
                <w:sz w:val="18"/>
                <w:szCs w:val="18"/>
              </w:rPr>
              <w:t xml:space="preserve">      </w:t>
            </w:r>
          </w:p>
          <w:p w:rsidR="005B00CC" w:rsidRPr="008415D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8415DC">
              <w:rPr>
                <w:sz w:val="18"/>
                <w:szCs w:val="18"/>
              </w:rPr>
              <w:t>. Подгрупповое занятие с педагогом- психологом</w:t>
            </w:r>
          </w:p>
          <w:p w:rsidR="005B00CC" w:rsidRPr="008415D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8415DC">
              <w:rPr>
                <w:sz w:val="18"/>
                <w:szCs w:val="18"/>
              </w:rPr>
              <w:t xml:space="preserve">.Подгрупповое занятие с учителем- логопедом   </w:t>
            </w:r>
          </w:p>
          <w:p w:rsidR="005B00C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415DC">
              <w:rPr>
                <w:sz w:val="18"/>
                <w:szCs w:val="18"/>
              </w:rPr>
              <w:t>.Подгрупповое занятие с педагогом- психологом</w:t>
            </w:r>
          </w:p>
          <w:p w:rsidR="005B00CC" w:rsidRPr="008415DC" w:rsidRDefault="005B00CC" w:rsidP="005B00C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E016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9. </w:t>
            </w:r>
            <w:r w:rsidRPr="008415DC">
              <w:rPr>
                <w:sz w:val="18"/>
                <w:szCs w:val="18"/>
              </w:rPr>
              <w:t>Подгрупповое занятие с педагогом- психологом</w:t>
            </w:r>
            <w:r w:rsidRPr="008415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-9.45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8.40-9.1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9.4</w:t>
            </w:r>
            <w:r>
              <w:rPr>
                <w:sz w:val="18"/>
                <w:szCs w:val="18"/>
              </w:rPr>
              <w:t>5</w:t>
            </w:r>
            <w:r w:rsidRPr="008415DC">
              <w:rPr>
                <w:sz w:val="18"/>
                <w:szCs w:val="18"/>
              </w:rPr>
              <w:t>-10.1</w:t>
            </w:r>
            <w:r>
              <w:rPr>
                <w:sz w:val="18"/>
                <w:szCs w:val="18"/>
              </w:rPr>
              <w:t>5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0.4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0.40-11.1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1.10-11.4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5.55-16.2</w:t>
            </w:r>
            <w:r>
              <w:rPr>
                <w:sz w:val="18"/>
                <w:szCs w:val="18"/>
              </w:rPr>
              <w:t>5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5.35-15.55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30</w:t>
            </w:r>
          </w:p>
        </w:tc>
      </w:tr>
      <w:tr w:rsidR="005B00CC" w:rsidRPr="003E5763" w:rsidTr="00E01684">
        <w:tc>
          <w:tcPr>
            <w:tcW w:w="10491" w:type="dxa"/>
            <w:gridSpan w:val="3"/>
            <w:shd w:val="clear" w:color="auto" w:fill="D9D9D9" w:themeFill="background1" w:themeFillShade="D9"/>
          </w:tcPr>
          <w:p w:rsidR="005B00CC" w:rsidRPr="003E5763" w:rsidRDefault="005B00CC" w:rsidP="00E27DC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</w:tr>
      <w:tr w:rsidR="005B00CC" w:rsidRPr="003E5763" w:rsidTr="00E01684">
        <w:trPr>
          <w:trHeight w:val="1408"/>
        </w:trPr>
        <w:tc>
          <w:tcPr>
            <w:tcW w:w="3261" w:type="dxa"/>
            <w:shd w:val="clear" w:color="auto" w:fill="F2F2F2" w:themeFill="background1" w:themeFillShade="F2"/>
          </w:tcPr>
          <w:p w:rsidR="004D5DE6" w:rsidRDefault="004D5DE6" w:rsidP="004D5DE6">
            <w:pPr>
              <w:rPr>
                <w:sz w:val="18"/>
                <w:szCs w:val="18"/>
              </w:rPr>
            </w:pPr>
            <w:r w:rsidRPr="005B00CC">
              <w:rPr>
                <w:sz w:val="18"/>
                <w:szCs w:val="18"/>
              </w:rPr>
              <w:t xml:space="preserve">Физическое развитие </w:t>
            </w:r>
          </w:p>
          <w:p w:rsidR="004D5DE6" w:rsidRPr="005B00CC" w:rsidRDefault="004D5DE6" w:rsidP="00E27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вательное развитие </w:t>
            </w:r>
          </w:p>
          <w:p w:rsidR="005B00CC" w:rsidRPr="005B00CC" w:rsidRDefault="005B00CC" w:rsidP="004D5DE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5B00CC" w:rsidRPr="008415D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 xml:space="preserve">1.Подгрупповое занятие с </w:t>
            </w:r>
            <w:r w:rsidR="004D5DE6" w:rsidRPr="008415DC">
              <w:rPr>
                <w:sz w:val="18"/>
                <w:szCs w:val="18"/>
              </w:rPr>
              <w:t>педагогом- психологом</w:t>
            </w:r>
          </w:p>
          <w:p w:rsidR="005B00C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 xml:space="preserve">2.Подгрупповое занятие с </w:t>
            </w:r>
            <w:r w:rsidR="004D5DE6" w:rsidRPr="008415DC">
              <w:rPr>
                <w:sz w:val="18"/>
                <w:szCs w:val="18"/>
              </w:rPr>
              <w:t>учителем- логопедом</w:t>
            </w:r>
          </w:p>
          <w:p w:rsidR="005B00CC" w:rsidRPr="008415DC" w:rsidRDefault="005B00CC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8415DC">
              <w:rPr>
                <w:sz w:val="18"/>
                <w:szCs w:val="18"/>
              </w:rPr>
              <w:t>Подгрупповое занятие с учителем- логопедом</w:t>
            </w:r>
          </w:p>
          <w:p w:rsidR="004D5DE6" w:rsidRDefault="00E01684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00CC" w:rsidRPr="008415DC">
              <w:rPr>
                <w:sz w:val="18"/>
                <w:szCs w:val="18"/>
              </w:rPr>
              <w:t>.</w:t>
            </w:r>
            <w:r w:rsidR="004D5DE6">
              <w:rPr>
                <w:sz w:val="18"/>
                <w:szCs w:val="18"/>
              </w:rPr>
              <w:t xml:space="preserve"> ФЭМП</w:t>
            </w:r>
            <w:r w:rsidR="005B00CC">
              <w:rPr>
                <w:sz w:val="18"/>
                <w:szCs w:val="18"/>
              </w:rPr>
              <w:t xml:space="preserve"> </w:t>
            </w:r>
          </w:p>
          <w:p w:rsidR="004D5DE6" w:rsidRPr="008415DC" w:rsidRDefault="00E01684" w:rsidP="004D5DE6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00CC" w:rsidRPr="008415DC">
              <w:rPr>
                <w:sz w:val="18"/>
                <w:szCs w:val="18"/>
              </w:rPr>
              <w:t>.</w:t>
            </w:r>
            <w:r w:rsidR="005B00CC">
              <w:rPr>
                <w:sz w:val="18"/>
                <w:szCs w:val="18"/>
              </w:rPr>
              <w:t xml:space="preserve"> </w:t>
            </w:r>
            <w:r w:rsidR="004D5DE6">
              <w:rPr>
                <w:sz w:val="18"/>
                <w:szCs w:val="18"/>
              </w:rPr>
              <w:t xml:space="preserve">Физическая культура </w:t>
            </w:r>
          </w:p>
          <w:p w:rsidR="005B00CC" w:rsidRDefault="00E01684" w:rsidP="005B00CC">
            <w:pPr>
              <w:pStyle w:val="a4"/>
              <w:ind w:left="4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B00CC" w:rsidRPr="008415DC">
              <w:rPr>
                <w:sz w:val="18"/>
                <w:szCs w:val="18"/>
              </w:rPr>
              <w:t>.Подгрупповое занятие с педагогом- психологом</w:t>
            </w:r>
          </w:p>
          <w:p w:rsidR="005B00CC" w:rsidRPr="005315C0" w:rsidRDefault="00E01684" w:rsidP="005B00CC">
            <w:pPr>
              <w:pStyle w:val="a4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7</w:t>
            </w:r>
            <w:r w:rsidR="005B00CC">
              <w:rPr>
                <w:sz w:val="18"/>
                <w:szCs w:val="18"/>
              </w:rPr>
              <w:t>.</w:t>
            </w:r>
            <w:r w:rsidR="005B00CC" w:rsidRPr="008415DC">
              <w:rPr>
                <w:sz w:val="18"/>
                <w:szCs w:val="18"/>
              </w:rPr>
              <w:t xml:space="preserve"> Подгрупповое занятие с педагогом- психологом</w:t>
            </w:r>
          </w:p>
        </w:tc>
        <w:tc>
          <w:tcPr>
            <w:tcW w:w="1560" w:type="dxa"/>
          </w:tcPr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-8.45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50-9.20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9.5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0.</w:t>
            </w:r>
            <w:r w:rsidR="004D5DE6">
              <w:rPr>
                <w:sz w:val="18"/>
                <w:szCs w:val="18"/>
              </w:rPr>
              <w:t>05</w:t>
            </w:r>
            <w:r w:rsidRPr="008415DC">
              <w:rPr>
                <w:sz w:val="18"/>
                <w:szCs w:val="18"/>
              </w:rPr>
              <w:t>-10.</w:t>
            </w:r>
            <w:r w:rsidR="004D5DE6">
              <w:rPr>
                <w:sz w:val="18"/>
                <w:szCs w:val="18"/>
              </w:rPr>
              <w:t>35</w:t>
            </w:r>
          </w:p>
          <w:p w:rsidR="005B00CC" w:rsidRPr="008415DC" w:rsidRDefault="004D5DE6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10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5.45-16.15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6.45</w:t>
            </w:r>
          </w:p>
        </w:tc>
      </w:tr>
      <w:tr w:rsidR="005B00CC" w:rsidRPr="003E5763" w:rsidTr="00E01684">
        <w:tc>
          <w:tcPr>
            <w:tcW w:w="10491" w:type="dxa"/>
            <w:gridSpan w:val="3"/>
            <w:shd w:val="clear" w:color="auto" w:fill="D9D9D9" w:themeFill="background1" w:themeFillShade="D9"/>
          </w:tcPr>
          <w:p w:rsidR="005B00CC" w:rsidRPr="003E5763" w:rsidRDefault="005B00CC" w:rsidP="00E27DC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</w:tr>
      <w:tr w:rsidR="005B00CC" w:rsidRPr="003E5763" w:rsidTr="00E01684">
        <w:trPr>
          <w:trHeight w:val="1081"/>
        </w:trPr>
        <w:tc>
          <w:tcPr>
            <w:tcW w:w="3261" w:type="dxa"/>
            <w:shd w:val="clear" w:color="auto" w:fill="F2F2F2" w:themeFill="background1" w:themeFillShade="F2"/>
          </w:tcPr>
          <w:p w:rsidR="005B00CC" w:rsidRPr="005B00CC" w:rsidRDefault="005B00CC" w:rsidP="00E27DC5">
            <w:pPr>
              <w:rPr>
                <w:sz w:val="18"/>
                <w:szCs w:val="18"/>
              </w:rPr>
            </w:pPr>
            <w:r w:rsidRPr="005B00CC">
              <w:rPr>
                <w:sz w:val="18"/>
                <w:szCs w:val="18"/>
              </w:rPr>
              <w:t xml:space="preserve">Познавательное развитие </w:t>
            </w:r>
          </w:p>
          <w:p w:rsidR="005B00CC" w:rsidRDefault="005B00CC" w:rsidP="00E27DC5">
            <w:pPr>
              <w:rPr>
                <w:sz w:val="18"/>
                <w:szCs w:val="18"/>
              </w:rPr>
            </w:pPr>
            <w:r w:rsidRPr="005B00CC">
              <w:rPr>
                <w:sz w:val="18"/>
                <w:szCs w:val="18"/>
              </w:rPr>
              <w:t xml:space="preserve">Физическое развитие </w:t>
            </w:r>
          </w:p>
          <w:p w:rsidR="004D5DE6" w:rsidRPr="005B00CC" w:rsidRDefault="004D5DE6" w:rsidP="004D5DE6">
            <w:pPr>
              <w:rPr>
                <w:sz w:val="18"/>
                <w:szCs w:val="18"/>
              </w:rPr>
            </w:pPr>
            <w:r w:rsidRPr="005B00CC">
              <w:rPr>
                <w:sz w:val="18"/>
                <w:szCs w:val="18"/>
              </w:rPr>
              <w:t>Художественно эстетическое развитие</w:t>
            </w:r>
          </w:p>
          <w:p w:rsidR="004D5DE6" w:rsidRPr="005B00CC" w:rsidRDefault="004D5DE6" w:rsidP="00E27DC5">
            <w:pPr>
              <w:rPr>
                <w:sz w:val="18"/>
                <w:szCs w:val="18"/>
              </w:rPr>
            </w:pPr>
          </w:p>
          <w:p w:rsidR="005B00CC" w:rsidRPr="005B00CC" w:rsidRDefault="005B00CC" w:rsidP="00E27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5B00CC" w:rsidRDefault="005B00CC" w:rsidP="005B00CC">
            <w:pPr>
              <w:pStyle w:val="a4"/>
              <w:ind w:left="397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 xml:space="preserve">1. Подгрупповое занятие с </w:t>
            </w:r>
            <w:r w:rsidR="000820EE" w:rsidRPr="008415DC">
              <w:rPr>
                <w:sz w:val="18"/>
                <w:szCs w:val="18"/>
              </w:rPr>
              <w:t>учителем- логопедом</w:t>
            </w:r>
          </w:p>
          <w:p w:rsidR="005B00CC" w:rsidRPr="008415DC" w:rsidRDefault="005B00CC" w:rsidP="005B00CC">
            <w:pPr>
              <w:pStyle w:val="a4"/>
              <w:ind w:left="397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 xml:space="preserve">2. Подгрупповое занятие с </w:t>
            </w:r>
            <w:r w:rsidR="000820EE">
              <w:rPr>
                <w:sz w:val="18"/>
                <w:szCs w:val="18"/>
              </w:rPr>
              <w:t xml:space="preserve">педагогом </w:t>
            </w:r>
            <w:proofErr w:type="gramStart"/>
            <w:r w:rsidR="000820EE">
              <w:rPr>
                <w:sz w:val="18"/>
                <w:szCs w:val="18"/>
              </w:rPr>
              <w:t>-п</w:t>
            </w:r>
            <w:proofErr w:type="gramEnd"/>
            <w:r w:rsidR="000820EE">
              <w:rPr>
                <w:sz w:val="18"/>
                <w:szCs w:val="18"/>
              </w:rPr>
              <w:t>сихологом</w:t>
            </w:r>
          </w:p>
          <w:p w:rsidR="005B00CC" w:rsidRDefault="005B00CC" w:rsidP="005B00CC">
            <w:pPr>
              <w:pStyle w:val="a4"/>
              <w:ind w:left="397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3. ФЭМП</w:t>
            </w:r>
          </w:p>
          <w:p w:rsidR="005B00CC" w:rsidRPr="008415DC" w:rsidRDefault="005B00CC" w:rsidP="005B00CC">
            <w:pPr>
              <w:pStyle w:val="a4"/>
              <w:ind w:lef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415DC">
              <w:rPr>
                <w:sz w:val="18"/>
                <w:szCs w:val="18"/>
              </w:rPr>
              <w:t>Развитие речи</w:t>
            </w:r>
            <w:r>
              <w:rPr>
                <w:sz w:val="18"/>
                <w:szCs w:val="18"/>
              </w:rPr>
              <w:t>. Основы грамотности</w:t>
            </w:r>
            <w:r w:rsidRPr="008415DC">
              <w:rPr>
                <w:sz w:val="18"/>
                <w:szCs w:val="18"/>
              </w:rPr>
              <w:t xml:space="preserve"> </w:t>
            </w:r>
          </w:p>
          <w:p w:rsidR="004D5DE6" w:rsidRDefault="004D5DE6" w:rsidP="005B00CC">
            <w:pPr>
              <w:pStyle w:val="a4"/>
              <w:ind w:lef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8415DC">
              <w:rPr>
                <w:sz w:val="18"/>
                <w:szCs w:val="18"/>
              </w:rPr>
              <w:t xml:space="preserve"> Подгрупповое занятие с педагогом- психологом</w:t>
            </w:r>
          </w:p>
          <w:p w:rsidR="005B00CC" w:rsidRPr="008415DC" w:rsidRDefault="00E01684" w:rsidP="005B00CC">
            <w:pPr>
              <w:pStyle w:val="a4"/>
              <w:ind w:lef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B00CC" w:rsidRPr="008415DC">
              <w:rPr>
                <w:sz w:val="18"/>
                <w:szCs w:val="18"/>
              </w:rPr>
              <w:t xml:space="preserve">. </w:t>
            </w:r>
            <w:r w:rsidR="005B00CC">
              <w:rPr>
                <w:sz w:val="18"/>
                <w:szCs w:val="18"/>
              </w:rPr>
              <w:t>Музыка</w:t>
            </w:r>
          </w:p>
          <w:p w:rsidR="005B00CC" w:rsidRPr="008415DC" w:rsidRDefault="00E01684" w:rsidP="005B00CC">
            <w:pPr>
              <w:pStyle w:val="a4"/>
              <w:ind w:lef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B00CC" w:rsidRPr="008415DC">
              <w:rPr>
                <w:sz w:val="18"/>
                <w:szCs w:val="18"/>
              </w:rPr>
              <w:t>.</w:t>
            </w:r>
            <w:r w:rsidR="005B00CC">
              <w:rPr>
                <w:sz w:val="18"/>
                <w:szCs w:val="18"/>
              </w:rPr>
              <w:t xml:space="preserve"> </w:t>
            </w:r>
            <w:r w:rsidR="004D5DE6" w:rsidRPr="008415DC">
              <w:rPr>
                <w:sz w:val="18"/>
                <w:szCs w:val="18"/>
              </w:rPr>
              <w:t>Подгрупповое занятие с педагогом- психологом</w:t>
            </w:r>
          </w:p>
          <w:p w:rsidR="005B00CC" w:rsidRPr="00A07DCE" w:rsidRDefault="004D5DE6" w:rsidP="00E0168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E01684">
              <w:rPr>
                <w:sz w:val="18"/>
                <w:szCs w:val="18"/>
              </w:rPr>
              <w:t>8</w:t>
            </w:r>
            <w:r w:rsidR="005B00CC" w:rsidRPr="008415DC">
              <w:rPr>
                <w:sz w:val="18"/>
                <w:szCs w:val="18"/>
              </w:rPr>
              <w:t>.Подгрупповое занятие с педагогом- психологом</w:t>
            </w:r>
          </w:p>
        </w:tc>
        <w:tc>
          <w:tcPr>
            <w:tcW w:w="1560" w:type="dxa"/>
          </w:tcPr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8.3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-9.00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-9.40</w:t>
            </w:r>
          </w:p>
          <w:p w:rsidR="005B00CC" w:rsidRPr="008415DC" w:rsidRDefault="004D5DE6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50 </w:t>
            </w:r>
            <w:r w:rsidR="005B00CC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2</w:t>
            </w:r>
            <w:r w:rsidR="005B00CC">
              <w:rPr>
                <w:sz w:val="18"/>
                <w:szCs w:val="18"/>
              </w:rPr>
              <w:t>0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 w:rsidR="000820E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1.0</w:t>
            </w:r>
            <w:r w:rsidR="000820EE">
              <w:rPr>
                <w:sz w:val="18"/>
                <w:szCs w:val="18"/>
              </w:rPr>
              <w:t>0</w:t>
            </w:r>
          </w:p>
          <w:p w:rsidR="004D5DE6" w:rsidRPr="008415DC" w:rsidRDefault="004D5DE6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30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0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6.05-16.35</w:t>
            </w:r>
          </w:p>
        </w:tc>
      </w:tr>
      <w:tr w:rsidR="005B00CC" w:rsidRPr="003E5763" w:rsidTr="00E01684">
        <w:tc>
          <w:tcPr>
            <w:tcW w:w="10491" w:type="dxa"/>
            <w:gridSpan w:val="3"/>
            <w:shd w:val="clear" w:color="auto" w:fill="D9D9D9" w:themeFill="background1" w:themeFillShade="D9"/>
          </w:tcPr>
          <w:p w:rsidR="005B00CC" w:rsidRPr="003E5763" w:rsidRDefault="005B00CC" w:rsidP="00E27DC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</w:tr>
      <w:tr w:rsidR="005B00CC" w:rsidRPr="003E5763" w:rsidTr="00E01684">
        <w:tc>
          <w:tcPr>
            <w:tcW w:w="3261" w:type="dxa"/>
            <w:shd w:val="clear" w:color="auto" w:fill="F2F2F2" w:themeFill="background1" w:themeFillShade="F2"/>
          </w:tcPr>
          <w:p w:rsidR="005B00CC" w:rsidRPr="005B00CC" w:rsidRDefault="004D5DE6" w:rsidP="00E27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</w:t>
            </w:r>
          </w:p>
          <w:p w:rsidR="005B00CC" w:rsidRPr="005B00CC" w:rsidRDefault="005B00CC" w:rsidP="00E27DC5">
            <w:pPr>
              <w:rPr>
                <w:sz w:val="18"/>
                <w:szCs w:val="18"/>
              </w:rPr>
            </w:pPr>
            <w:r w:rsidRPr="005B00CC">
              <w:rPr>
                <w:sz w:val="18"/>
                <w:szCs w:val="18"/>
              </w:rPr>
              <w:t>Художественно эстетическое развитие</w:t>
            </w:r>
          </w:p>
          <w:p w:rsidR="005B00CC" w:rsidRPr="005B00CC" w:rsidRDefault="005B00CC" w:rsidP="00E27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5B00CC" w:rsidRPr="00E01684" w:rsidRDefault="005B00CC" w:rsidP="00E27DC5">
            <w:pPr>
              <w:pStyle w:val="a4"/>
              <w:ind w:left="538" w:hanging="141"/>
              <w:rPr>
                <w:sz w:val="18"/>
                <w:szCs w:val="18"/>
              </w:rPr>
            </w:pPr>
            <w:r w:rsidRPr="00E01684">
              <w:rPr>
                <w:sz w:val="18"/>
                <w:szCs w:val="18"/>
              </w:rPr>
              <w:t xml:space="preserve">1.Подгрупповое занятие с </w:t>
            </w:r>
            <w:r w:rsidR="00E01684" w:rsidRPr="00E01684">
              <w:rPr>
                <w:sz w:val="18"/>
                <w:szCs w:val="18"/>
              </w:rPr>
              <w:t>педагогом- психологом</w:t>
            </w:r>
          </w:p>
          <w:p w:rsidR="005B00CC" w:rsidRPr="00E01684" w:rsidRDefault="005B00CC" w:rsidP="00E27DC5">
            <w:pPr>
              <w:pStyle w:val="a4"/>
              <w:ind w:left="538" w:hanging="141"/>
              <w:rPr>
                <w:sz w:val="18"/>
                <w:szCs w:val="18"/>
              </w:rPr>
            </w:pPr>
            <w:r w:rsidRPr="00E01684">
              <w:rPr>
                <w:sz w:val="18"/>
                <w:szCs w:val="18"/>
              </w:rPr>
              <w:t xml:space="preserve">2. Подгрупповое занятие с </w:t>
            </w:r>
            <w:r w:rsidR="00E01684" w:rsidRPr="00E01684">
              <w:rPr>
                <w:sz w:val="18"/>
                <w:szCs w:val="18"/>
              </w:rPr>
              <w:t>учителем- логопедом</w:t>
            </w:r>
          </w:p>
          <w:p w:rsidR="005B00CC" w:rsidRPr="00E01684" w:rsidRDefault="005B00CC" w:rsidP="00E27DC5">
            <w:pPr>
              <w:pStyle w:val="a4"/>
              <w:ind w:left="538" w:hanging="141"/>
              <w:rPr>
                <w:sz w:val="18"/>
                <w:szCs w:val="18"/>
              </w:rPr>
            </w:pPr>
            <w:r w:rsidRPr="00E01684">
              <w:rPr>
                <w:sz w:val="18"/>
                <w:szCs w:val="18"/>
              </w:rPr>
              <w:t xml:space="preserve">3. </w:t>
            </w:r>
            <w:r w:rsidR="004D5DE6" w:rsidRPr="00E01684">
              <w:rPr>
                <w:sz w:val="18"/>
                <w:szCs w:val="18"/>
              </w:rPr>
              <w:t>Лепка/Аппликация</w:t>
            </w:r>
          </w:p>
          <w:p w:rsidR="005B00CC" w:rsidRPr="00E01684" w:rsidRDefault="005B00CC" w:rsidP="00E27DC5">
            <w:pPr>
              <w:pStyle w:val="a4"/>
              <w:ind w:left="538" w:hanging="141"/>
              <w:rPr>
                <w:sz w:val="18"/>
                <w:szCs w:val="18"/>
              </w:rPr>
            </w:pPr>
            <w:r w:rsidRPr="00E01684">
              <w:rPr>
                <w:sz w:val="18"/>
                <w:szCs w:val="18"/>
              </w:rPr>
              <w:t>4.Логопедический час</w:t>
            </w:r>
          </w:p>
          <w:p w:rsidR="005B00CC" w:rsidRDefault="005B00CC" w:rsidP="00E27DC5">
            <w:pPr>
              <w:pStyle w:val="a4"/>
              <w:ind w:left="538" w:hanging="141"/>
              <w:rPr>
                <w:sz w:val="18"/>
                <w:szCs w:val="18"/>
              </w:rPr>
            </w:pPr>
            <w:r w:rsidRPr="00E01684">
              <w:rPr>
                <w:sz w:val="18"/>
                <w:szCs w:val="18"/>
              </w:rPr>
              <w:t>5. Подгрупповое занятие с педагогом- психологом</w:t>
            </w:r>
          </w:p>
          <w:p w:rsidR="00E01684" w:rsidRPr="00E01684" w:rsidRDefault="00E01684" w:rsidP="00E01684">
            <w:pPr>
              <w:pStyle w:val="a4"/>
              <w:ind w:left="53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E01684">
              <w:rPr>
                <w:sz w:val="18"/>
                <w:szCs w:val="18"/>
              </w:rPr>
              <w:t xml:space="preserve"> Подгрупповое занятие с учителем- логопедом</w:t>
            </w:r>
          </w:p>
          <w:p w:rsidR="005B00CC" w:rsidRPr="00E01684" w:rsidRDefault="00E01684" w:rsidP="00E01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</w:t>
            </w:r>
            <w:r w:rsidR="005B00CC" w:rsidRPr="00E01684">
              <w:rPr>
                <w:sz w:val="18"/>
                <w:szCs w:val="18"/>
              </w:rPr>
              <w:t>.Физическая культура</w:t>
            </w:r>
          </w:p>
          <w:p w:rsidR="005B00CC" w:rsidRPr="00E01684" w:rsidRDefault="00E01684" w:rsidP="00E27DC5">
            <w:pPr>
              <w:pStyle w:val="a4"/>
              <w:ind w:lef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00CC" w:rsidRPr="00E01684">
              <w:rPr>
                <w:sz w:val="18"/>
                <w:szCs w:val="18"/>
              </w:rPr>
              <w:t>.Подгрупповое занятие с учителем- логопедом</w:t>
            </w:r>
          </w:p>
          <w:p w:rsidR="004D5DE6" w:rsidRPr="00E01684" w:rsidRDefault="00E01684" w:rsidP="00E27DC5">
            <w:pPr>
              <w:pStyle w:val="a4"/>
              <w:ind w:left="53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B00CC" w:rsidRPr="00E01684">
              <w:rPr>
                <w:sz w:val="18"/>
                <w:szCs w:val="18"/>
              </w:rPr>
              <w:t>.</w:t>
            </w:r>
            <w:r w:rsidR="004D5DE6" w:rsidRPr="00E01684">
              <w:rPr>
                <w:sz w:val="18"/>
                <w:szCs w:val="18"/>
              </w:rPr>
              <w:t xml:space="preserve"> Логопедический час  </w:t>
            </w:r>
          </w:p>
          <w:p w:rsidR="005B00CC" w:rsidRPr="008415DC" w:rsidRDefault="00E01684" w:rsidP="00E27DC5">
            <w:pPr>
              <w:pStyle w:val="a4"/>
              <w:ind w:left="53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B00CC" w:rsidRPr="00E01684">
              <w:rPr>
                <w:sz w:val="18"/>
                <w:szCs w:val="18"/>
              </w:rPr>
              <w:t>. Подгрупповое занятие с педагогом- психологом</w:t>
            </w:r>
          </w:p>
        </w:tc>
        <w:tc>
          <w:tcPr>
            <w:tcW w:w="1560" w:type="dxa"/>
          </w:tcPr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8.25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.9.05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0.00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30</w:t>
            </w:r>
          </w:p>
          <w:p w:rsidR="00E01684" w:rsidRDefault="00E01684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</w:t>
            </w:r>
          </w:p>
          <w:p w:rsidR="005B00CC" w:rsidRPr="008415DC" w:rsidRDefault="00E01684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3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-16.05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6.05-16.</w:t>
            </w:r>
            <w:r>
              <w:rPr>
                <w:sz w:val="18"/>
                <w:szCs w:val="18"/>
              </w:rPr>
              <w:t>3</w:t>
            </w:r>
            <w:r w:rsidRPr="008415DC">
              <w:rPr>
                <w:sz w:val="18"/>
                <w:szCs w:val="18"/>
              </w:rPr>
              <w:t>5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6.35-</w:t>
            </w:r>
            <w:r>
              <w:rPr>
                <w:sz w:val="18"/>
                <w:szCs w:val="18"/>
              </w:rPr>
              <w:t>17.05</w:t>
            </w:r>
          </w:p>
        </w:tc>
      </w:tr>
      <w:tr w:rsidR="005B00CC" w:rsidRPr="003E5763" w:rsidTr="00E01684">
        <w:tc>
          <w:tcPr>
            <w:tcW w:w="10491" w:type="dxa"/>
            <w:gridSpan w:val="3"/>
            <w:shd w:val="clear" w:color="auto" w:fill="D9D9D9" w:themeFill="background1" w:themeFillShade="D9"/>
          </w:tcPr>
          <w:p w:rsidR="005B00CC" w:rsidRPr="003E5763" w:rsidRDefault="005B00CC" w:rsidP="00E27DC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5763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5B00CC" w:rsidRPr="003E5763" w:rsidTr="00E01684">
        <w:tc>
          <w:tcPr>
            <w:tcW w:w="3261" w:type="dxa"/>
            <w:shd w:val="clear" w:color="auto" w:fill="F2F2F2" w:themeFill="background1" w:themeFillShade="F2"/>
          </w:tcPr>
          <w:p w:rsidR="005B00CC" w:rsidRPr="005B00CC" w:rsidRDefault="005B00CC" w:rsidP="00E27DC5">
            <w:pPr>
              <w:rPr>
                <w:sz w:val="18"/>
                <w:szCs w:val="18"/>
              </w:rPr>
            </w:pPr>
            <w:r w:rsidRPr="005B00CC">
              <w:rPr>
                <w:sz w:val="18"/>
                <w:szCs w:val="18"/>
              </w:rPr>
              <w:t>Художественно эстетическое развитие</w:t>
            </w:r>
          </w:p>
          <w:p w:rsidR="005B00CC" w:rsidRPr="005B00CC" w:rsidRDefault="005B00CC" w:rsidP="00E27DC5">
            <w:pPr>
              <w:rPr>
                <w:sz w:val="18"/>
                <w:szCs w:val="18"/>
              </w:rPr>
            </w:pPr>
            <w:r w:rsidRPr="005B00CC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5670" w:type="dxa"/>
          </w:tcPr>
          <w:p w:rsidR="005B00CC" w:rsidRPr="008415DC" w:rsidRDefault="005B00CC" w:rsidP="00E27DC5">
            <w:pPr>
              <w:ind w:left="396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 xml:space="preserve">1.Подгрупповое занятие с </w:t>
            </w:r>
            <w:r w:rsidR="00E01684" w:rsidRPr="008415DC">
              <w:rPr>
                <w:sz w:val="18"/>
                <w:szCs w:val="18"/>
              </w:rPr>
              <w:t>учителем- логопедом</w:t>
            </w:r>
          </w:p>
          <w:p w:rsidR="005B00CC" w:rsidRPr="008415DC" w:rsidRDefault="005B00CC" w:rsidP="00E27DC5">
            <w:pPr>
              <w:ind w:left="396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 xml:space="preserve">2.Подгрупповое занятие с </w:t>
            </w:r>
            <w:r w:rsidR="00E01684" w:rsidRPr="008415DC">
              <w:rPr>
                <w:sz w:val="18"/>
                <w:szCs w:val="18"/>
              </w:rPr>
              <w:t>педагогом- психологом</w:t>
            </w:r>
          </w:p>
          <w:p w:rsidR="005B00CC" w:rsidRDefault="005B00CC" w:rsidP="00E27DC5">
            <w:pPr>
              <w:ind w:left="396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3.Рисование</w:t>
            </w:r>
          </w:p>
          <w:p w:rsidR="005B00CC" w:rsidRPr="008415DC" w:rsidRDefault="005B00CC" w:rsidP="00E27DC5">
            <w:pPr>
              <w:ind w:left="3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415DC">
              <w:rPr>
                <w:sz w:val="18"/>
                <w:szCs w:val="18"/>
              </w:rPr>
              <w:t xml:space="preserve"> Развитие речи</w:t>
            </w:r>
          </w:p>
          <w:p w:rsidR="005B00CC" w:rsidRPr="008415DC" w:rsidRDefault="005B00CC" w:rsidP="00E27DC5">
            <w:pPr>
              <w:ind w:left="3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Конструирование</w:t>
            </w:r>
          </w:p>
          <w:p w:rsidR="00E01684" w:rsidRDefault="00E01684" w:rsidP="00E27DC5">
            <w:pPr>
              <w:ind w:left="3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8415DC">
              <w:rPr>
                <w:sz w:val="18"/>
                <w:szCs w:val="18"/>
              </w:rPr>
              <w:t xml:space="preserve"> Подгрупповое занятие с учителем- логопедом</w:t>
            </w:r>
          </w:p>
          <w:p w:rsidR="005B00CC" w:rsidRPr="008415DC" w:rsidRDefault="00E01684" w:rsidP="00E27DC5">
            <w:pPr>
              <w:ind w:left="3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B00CC" w:rsidRPr="008415DC">
              <w:rPr>
                <w:sz w:val="18"/>
                <w:szCs w:val="18"/>
              </w:rPr>
              <w:t>.Физическая культура на воздухе</w:t>
            </w:r>
          </w:p>
          <w:p w:rsidR="005B00CC" w:rsidRPr="008415DC" w:rsidRDefault="00E01684" w:rsidP="00E27DC5">
            <w:pPr>
              <w:ind w:left="3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00CC" w:rsidRPr="008415D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Логопедическое занятие</w:t>
            </w:r>
          </w:p>
          <w:p w:rsidR="005B00CC" w:rsidRPr="008415DC" w:rsidRDefault="00E01684" w:rsidP="00E27DC5">
            <w:pPr>
              <w:ind w:left="3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5B00CC" w:rsidRPr="008415DC">
              <w:rPr>
                <w:sz w:val="18"/>
                <w:szCs w:val="18"/>
              </w:rPr>
              <w:t>Подгрупповое занятие с педагогом- психологом</w:t>
            </w:r>
          </w:p>
          <w:p w:rsidR="005B00CC" w:rsidRPr="008415DC" w:rsidRDefault="005B00CC" w:rsidP="00E27DC5">
            <w:pPr>
              <w:ind w:left="396"/>
              <w:rPr>
                <w:sz w:val="18"/>
                <w:szCs w:val="18"/>
              </w:rPr>
            </w:pPr>
          </w:p>
          <w:p w:rsidR="005B00CC" w:rsidRPr="008415DC" w:rsidRDefault="005B00CC" w:rsidP="00E27DC5">
            <w:pPr>
              <w:ind w:left="396"/>
              <w:rPr>
                <w:sz w:val="18"/>
                <w:szCs w:val="18"/>
              </w:rPr>
            </w:pPr>
          </w:p>
          <w:p w:rsidR="005B00CC" w:rsidRPr="008415DC" w:rsidRDefault="005B00CC" w:rsidP="00E27DC5">
            <w:pPr>
              <w:ind w:left="396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00-8.3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35-9.05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10-9.35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-10.10</w:t>
            </w:r>
          </w:p>
          <w:p w:rsidR="005B00C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10</w:t>
            </w:r>
            <w:r w:rsidRPr="008415DC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40</w:t>
            </w:r>
          </w:p>
          <w:p w:rsidR="00E01684" w:rsidRPr="008415DC" w:rsidRDefault="00E01684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15</w:t>
            </w:r>
          </w:p>
          <w:p w:rsidR="005B00CC" w:rsidRPr="008415DC" w:rsidRDefault="00E01684" w:rsidP="00E0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1.5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5.40-16.10</w:t>
            </w:r>
          </w:p>
          <w:p w:rsidR="005B00CC" w:rsidRPr="008415DC" w:rsidRDefault="005B00CC" w:rsidP="00E01684">
            <w:pPr>
              <w:jc w:val="center"/>
              <w:rPr>
                <w:sz w:val="18"/>
                <w:szCs w:val="18"/>
              </w:rPr>
            </w:pPr>
            <w:r w:rsidRPr="008415DC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10</w:t>
            </w:r>
            <w:r w:rsidRPr="008415DC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8415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0</w:t>
            </w:r>
          </w:p>
        </w:tc>
      </w:tr>
    </w:tbl>
    <w:p w:rsidR="005B00CC" w:rsidRDefault="005B00CC" w:rsidP="0068387B">
      <w:pPr>
        <w:jc w:val="center"/>
        <w:outlineLvl w:val="0"/>
        <w:rPr>
          <w:b/>
          <w:sz w:val="22"/>
          <w:szCs w:val="22"/>
        </w:rPr>
      </w:pPr>
    </w:p>
    <w:p w:rsidR="005B00CC" w:rsidRDefault="005B00CC" w:rsidP="0068387B">
      <w:pPr>
        <w:jc w:val="center"/>
        <w:outlineLvl w:val="0"/>
        <w:rPr>
          <w:b/>
          <w:sz w:val="22"/>
          <w:szCs w:val="22"/>
        </w:rPr>
      </w:pPr>
    </w:p>
    <w:p w:rsidR="0068387B" w:rsidRDefault="0068387B" w:rsidP="0068387B">
      <w:pPr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68387B" w:rsidRDefault="0068387B" w:rsidP="00410830">
      <w:pPr>
        <w:jc w:val="center"/>
        <w:outlineLvl w:val="0"/>
        <w:rPr>
          <w:b/>
          <w:sz w:val="28"/>
          <w:szCs w:val="28"/>
        </w:rPr>
      </w:pPr>
    </w:p>
    <w:p w:rsidR="009E04CC" w:rsidRDefault="009E04CC" w:rsidP="006A2120">
      <w:pPr>
        <w:jc w:val="center"/>
      </w:pPr>
    </w:p>
    <w:sectPr w:rsidR="009E04CC" w:rsidSect="00B606A7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F22"/>
    <w:multiLevelType w:val="hybridMultilevel"/>
    <w:tmpl w:val="57A0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1C2"/>
    <w:multiLevelType w:val="hybridMultilevel"/>
    <w:tmpl w:val="14E4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19AD"/>
    <w:multiLevelType w:val="hybridMultilevel"/>
    <w:tmpl w:val="8ECEE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A3032"/>
    <w:multiLevelType w:val="hybridMultilevel"/>
    <w:tmpl w:val="8692FA0E"/>
    <w:lvl w:ilvl="0" w:tplc="B42EF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1356A"/>
    <w:multiLevelType w:val="hybridMultilevel"/>
    <w:tmpl w:val="7A8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7256A"/>
    <w:multiLevelType w:val="hybridMultilevel"/>
    <w:tmpl w:val="678CD174"/>
    <w:lvl w:ilvl="0" w:tplc="3544C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E53EC"/>
    <w:multiLevelType w:val="hybridMultilevel"/>
    <w:tmpl w:val="7A8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C2952"/>
    <w:multiLevelType w:val="hybridMultilevel"/>
    <w:tmpl w:val="BD9E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B4207"/>
    <w:multiLevelType w:val="hybridMultilevel"/>
    <w:tmpl w:val="7C1E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91FE0"/>
    <w:multiLevelType w:val="hybridMultilevel"/>
    <w:tmpl w:val="7A8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12216"/>
    <w:multiLevelType w:val="hybridMultilevel"/>
    <w:tmpl w:val="5C24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4B84"/>
    <w:multiLevelType w:val="hybridMultilevel"/>
    <w:tmpl w:val="7A8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170AF"/>
    <w:multiLevelType w:val="hybridMultilevel"/>
    <w:tmpl w:val="4DDA0FCE"/>
    <w:lvl w:ilvl="0" w:tplc="8728797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3E3A6E"/>
    <w:multiLevelType w:val="hybridMultilevel"/>
    <w:tmpl w:val="8692FA0E"/>
    <w:lvl w:ilvl="0" w:tplc="B42EF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6B6E2E"/>
    <w:multiLevelType w:val="hybridMultilevel"/>
    <w:tmpl w:val="4374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630DC"/>
    <w:multiLevelType w:val="hybridMultilevel"/>
    <w:tmpl w:val="7C1E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625"/>
    <w:rsid w:val="00041C15"/>
    <w:rsid w:val="00061EB3"/>
    <w:rsid w:val="000820EE"/>
    <w:rsid w:val="000A2F06"/>
    <w:rsid w:val="00133EF3"/>
    <w:rsid w:val="00135200"/>
    <w:rsid w:val="001D2701"/>
    <w:rsid w:val="001D5E26"/>
    <w:rsid w:val="001F20A2"/>
    <w:rsid w:val="001F4A01"/>
    <w:rsid w:val="001F6E2A"/>
    <w:rsid w:val="0024202A"/>
    <w:rsid w:val="002B4432"/>
    <w:rsid w:val="003277BA"/>
    <w:rsid w:val="00366575"/>
    <w:rsid w:val="003E5763"/>
    <w:rsid w:val="00410830"/>
    <w:rsid w:val="004B0B5A"/>
    <w:rsid w:val="004B19C9"/>
    <w:rsid w:val="004C196A"/>
    <w:rsid w:val="004D5DE6"/>
    <w:rsid w:val="004E541C"/>
    <w:rsid w:val="005315C0"/>
    <w:rsid w:val="00596BF4"/>
    <w:rsid w:val="005B00CC"/>
    <w:rsid w:val="005B0DFB"/>
    <w:rsid w:val="006158BD"/>
    <w:rsid w:val="00622B54"/>
    <w:rsid w:val="00643A18"/>
    <w:rsid w:val="0068387B"/>
    <w:rsid w:val="006A2120"/>
    <w:rsid w:val="006A5625"/>
    <w:rsid w:val="0071106C"/>
    <w:rsid w:val="007B52C1"/>
    <w:rsid w:val="007C2D6B"/>
    <w:rsid w:val="007F2345"/>
    <w:rsid w:val="00801C80"/>
    <w:rsid w:val="00803D40"/>
    <w:rsid w:val="008149A2"/>
    <w:rsid w:val="00823087"/>
    <w:rsid w:val="008415DC"/>
    <w:rsid w:val="00857123"/>
    <w:rsid w:val="00871704"/>
    <w:rsid w:val="008D6A93"/>
    <w:rsid w:val="008E2A7B"/>
    <w:rsid w:val="009124AD"/>
    <w:rsid w:val="009503D0"/>
    <w:rsid w:val="009806A7"/>
    <w:rsid w:val="00981726"/>
    <w:rsid w:val="009A204F"/>
    <w:rsid w:val="009B21B6"/>
    <w:rsid w:val="009E04CC"/>
    <w:rsid w:val="009F2CC1"/>
    <w:rsid w:val="00A06881"/>
    <w:rsid w:val="00A07DCE"/>
    <w:rsid w:val="00A07EBB"/>
    <w:rsid w:val="00AC447D"/>
    <w:rsid w:val="00AD449E"/>
    <w:rsid w:val="00B04AB1"/>
    <w:rsid w:val="00B2756B"/>
    <w:rsid w:val="00B36488"/>
    <w:rsid w:val="00B606A7"/>
    <w:rsid w:val="00B810B0"/>
    <w:rsid w:val="00B90835"/>
    <w:rsid w:val="00BA0094"/>
    <w:rsid w:val="00BA0689"/>
    <w:rsid w:val="00BE0C8A"/>
    <w:rsid w:val="00BF360D"/>
    <w:rsid w:val="00C15703"/>
    <w:rsid w:val="00C52505"/>
    <w:rsid w:val="00C53E61"/>
    <w:rsid w:val="00C57058"/>
    <w:rsid w:val="00C95697"/>
    <w:rsid w:val="00CB0ACA"/>
    <w:rsid w:val="00CB227D"/>
    <w:rsid w:val="00CD4582"/>
    <w:rsid w:val="00CE5A48"/>
    <w:rsid w:val="00D32478"/>
    <w:rsid w:val="00E01684"/>
    <w:rsid w:val="00E150D7"/>
    <w:rsid w:val="00E35AC9"/>
    <w:rsid w:val="00E93D5D"/>
    <w:rsid w:val="00EB1B29"/>
    <w:rsid w:val="00EB44BE"/>
    <w:rsid w:val="00F13AD0"/>
    <w:rsid w:val="00F42B98"/>
    <w:rsid w:val="00F47BC4"/>
    <w:rsid w:val="00F75473"/>
    <w:rsid w:val="00F81BEE"/>
    <w:rsid w:val="00FC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5993-0C60-47CC-A307-873DD341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9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5-08-05T12:33:00Z</cp:lastPrinted>
  <dcterms:created xsi:type="dcterms:W3CDTF">2024-08-02T11:44:00Z</dcterms:created>
  <dcterms:modified xsi:type="dcterms:W3CDTF">2025-10-02T11:43:00Z</dcterms:modified>
</cp:coreProperties>
</file>